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8970F" w14:textId="77777777" w:rsidR="003D0BD4" w:rsidRDefault="003D0BD4" w:rsidP="003D0B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Ключи и критерии оценивания развернутых ответов</w:t>
      </w:r>
    </w:p>
    <w:p w14:paraId="4128012D" w14:textId="77777777" w:rsidR="003D0BD4" w:rsidRDefault="003D0BD4" w:rsidP="003D0B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ВЕДЕНИЮ МУНИЦИПАЛЬНОГО ЭТАПА</w:t>
      </w:r>
    </w:p>
    <w:p w14:paraId="1FE48F90" w14:textId="36C1F650" w:rsidR="0010499A" w:rsidRPr="0010499A" w:rsidRDefault="003D0BD4" w:rsidP="003D0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ОЛИМПИАДЫ ПО ПРЕДМЕТУ «ЭКОНОМИКА» В 2022/2023 УЧЕБНОМ ГОДУ</w:t>
      </w:r>
    </w:p>
    <w:p w14:paraId="1310328A" w14:textId="77777777" w:rsidR="0010499A" w:rsidRPr="0010499A" w:rsidRDefault="0010499A" w:rsidP="00104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6F8E87" w14:textId="77777777" w:rsidR="0010499A" w:rsidRPr="0010499A" w:rsidRDefault="0010499A" w:rsidP="001049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99A">
        <w:rPr>
          <w:rFonts w:ascii="Times New Roman" w:hAnsi="Times New Roman" w:cs="Times New Roman"/>
          <w:b/>
          <w:sz w:val="28"/>
          <w:szCs w:val="28"/>
        </w:rPr>
        <w:t>РАЗДЕЛ 1</w:t>
      </w:r>
    </w:p>
    <w:p w14:paraId="25BBCC4D" w14:textId="77777777" w:rsidR="0010499A" w:rsidRPr="0010499A" w:rsidRDefault="0010499A" w:rsidP="001049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10499A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Ответить «да», если утверждение верно, и «нет» в противном случае.</w:t>
      </w:r>
    </w:p>
    <w:p w14:paraId="3099782C" w14:textId="77777777" w:rsidR="0010499A" w:rsidRPr="0010499A" w:rsidRDefault="0010499A" w:rsidP="001049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10499A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(</w:t>
      </w:r>
      <w:r w:rsidRPr="0010499A">
        <w:rPr>
          <w:rFonts w:ascii="Times New Roman" w:eastAsia="Times New Roman" w:hAnsi="Times New Roman" w:cs="Times New Roman"/>
          <w:i/>
          <w:iCs/>
          <w:snapToGrid w:val="0"/>
          <w:color w:val="000000"/>
          <w:sz w:val="28"/>
          <w:szCs w:val="28"/>
          <w:lang w:eastAsia="ru-RU"/>
        </w:rPr>
        <w:t>Правильный ответ - 1 балл.</w:t>
      </w:r>
      <w:r w:rsidRPr="0010499A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)</w:t>
      </w:r>
    </w:p>
    <w:p w14:paraId="0AA3ED6E" w14:textId="77777777" w:rsidR="0010499A" w:rsidRPr="0010499A" w:rsidRDefault="0010499A" w:rsidP="001049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0499A" w:rsidRPr="0010499A" w14:paraId="7D0F45FA" w14:textId="77777777" w:rsidTr="002B7610">
        <w:trPr>
          <w:trHeight w:val="1086"/>
        </w:trPr>
        <w:tc>
          <w:tcPr>
            <w:tcW w:w="9345" w:type="dxa"/>
            <w:gridSpan w:val="2"/>
          </w:tcPr>
          <w:p w14:paraId="4DD84657" w14:textId="77777777" w:rsidR="0010499A" w:rsidRPr="0010499A" w:rsidRDefault="0010499A" w:rsidP="0010499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0" w:name="_Hlk116854526"/>
            <w:r w:rsidRPr="001049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. Рынок – это сложное передаточное устройство, позволяющее с наибольшей эффективностью использовать информацию, рассеянную среди бесчисленного множества индивидуальных агентов. </w:t>
            </w:r>
          </w:p>
        </w:tc>
      </w:tr>
      <w:tr w:rsidR="0010499A" w:rsidRPr="0010499A" w14:paraId="73005D33" w14:textId="77777777" w:rsidTr="002B7610">
        <w:tc>
          <w:tcPr>
            <w:tcW w:w="4672" w:type="dxa"/>
          </w:tcPr>
          <w:p w14:paraId="4DFC87DF" w14:textId="77777777" w:rsidR="0010499A" w:rsidRPr="002B7610" w:rsidRDefault="0010499A" w:rsidP="001049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2B761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Да</w:t>
            </w:r>
          </w:p>
        </w:tc>
        <w:tc>
          <w:tcPr>
            <w:tcW w:w="4673" w:type="dxa"/>
          </w:tcPr>
          <w:p w14:paraId="6BF5602F" w14:textId="77777777" w:rsidR="0010499A" w:rsidRPr="0010499A" w:rsidRDefault="0010499A" w:rsidP="001049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049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т</w:t>
            </w:r>
          </w:p>
          <w:p w14:paraId="3F77D3AD" w14:textId="77777777" w:rsidR="0010499A" w:rsidRPr="0010499A" w:rsidRDefault="0010499A" w:rsidP="001049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bookmarkEnd w:id="0"/>
      <w:tr w:rsidR="0010499A" w:rsidRPr="0010499A" w14:paraId="73F29C43" w14:textId="77777777" w:rsidTr="002B7610">
        <w:tc>
          <w:tcPr>
            <w:tcW w:w="9345" w:type="dxa"/>
            <w:gridSpan w:val="2"/>
          </w:tcPr>
          <w:p w14:paraId="7004670F" w14:textId="77777777" w:rsidR="0010499A" w:rsidRPr="0010499A" w:rsidRDefault="0010499A" w:rsidP="0010499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049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. </w:t>
            </w:r>
            <w:r w:rsidRPr="00104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цена на какой-то товар устойчива, значит она установилась на уровне пересечения кривой спроса и предложения</w:t>
            </w:r>
          </w:p>
        </w:tc>
      </w:tr>
      <w:tr w:rsidR="0010499A" w:rsidRPr="0010499A" w14:paraId="1FEF2BB2" w14:textId="77777777" w:rsidTr="002B7610">
        <w:tc>
          <w:tcPr>
            <w:tcW w:w="4672" w:type="dxa"/>
          </w:tcPr>
          <w:p w14:paraId="3D61B33F" w14:textId="77777777" w:rsidR="0010499A" w:rsidRPr="002B7610" w:rsidRDefault="0010499A" w:rsidP="001049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2B761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Да</w:t>
            </w:r>
          </w:p>
        </w:tc>
        <w:tc>
          <w:tcPr>
            <w:tcW w:w="4673" w:type="dxa"/>
          </w:tcPr>
          <w:p w14:paraId="682649EE" w14:textId="77777777" w:rsidR="0010499A" w:rsidRPr="0010499A" w:rsidRDefault="0010499A" w:rsidP="001049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049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т</w:t>
            </w:r>
          </w:p>
        </w:tc>
      </w:tr>
    </w:tbl>
    <w:p w14:paraId="356C0549" w14:textId="77777777" w:rsidR="0010499A" w:rsidRPr="0010499A" w:rsidRDefault="0010499A" w:rsidP="00104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0499A" w:rsidRPr="0010499A" w14:paraId="65675F2C" w14:textId="77777777" w:rsidTr="002B7610">
        <w:tc>
          <w:tcPr>
            <w:tcW w:w="9345" w:type="dxa"/>
            <w:gridSpan w:val="2"/>
          </w:tcPr>
          <w:p w14:paraId="0C138F26" w14:textId="77777777" w:rsidR="0010499A" w:rsidRPr="0010499A" w:rsidRDefault="0010499A" w:rsidP="0010499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049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3. </w:t>
            </w:r>
            <w:r w:rsidRPr="00104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ие издержки фирмы представляют собой платежи собственникам ресурсов, достаточные для того, чтобы отвлечь эти ресурсы от альтернативных возможностей использования</w:t>
            </w:r>
            <w:r w:rsidRPr="001049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0499A" w:rsidRPr="0010499A" w14:paraId="60EF07A9" w14:textId="77777777" w:rsidTr="002B7610">
        <w:tc>
          <w:tcPr>
            <w:tcW w:w="4672" w:type="dxa"/>
          </w:tcPr>
          <w:p w14:paraId="49BB07EE" w14:textId="77777777" w:rsidR="0010499A" w:rsidRPr="002B7610" w:rsidRDefault="0010499A" w:rsidP="001049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2B761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Да</w:t>
            </w:r>
          </w:p>
        </w:tc>
        <w:tc>
          <w:tcPr>
            <w:tcW w:w="4673" w:type="dxa"/>
          </w:tcPr>
          <w:p w14:paraId="272C1359" w14:textId="77777777" w:rsidR="0010499A" w:rsidRPr="0010499A" w:rsidRDefault="0010499A" w:rsidP="001049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049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т</w:t>
            </w:r>
          </w:p>
        </w:tc>
      </w:tr>
    </w:tbl>
    <w:p w14:paraId="4D05BF6D" w14:textId="77777777" w:rsidR="0010499A" w:rsidRPr="0010499A" w:rsidRDefault="0010499A" w:rsidP="00104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0499A" w:rsidRPr="0010499A" w14:paraId="0382357E" w14:textId="77777777" w:rsidTr="002B7610">
        <w:tc>
          <w:tcPr>
            <w:tcW w:w="9345" w:type="dxa"/>
            <w:gridSpan w:val="2"/>
          </w:tcPr>
          <w:p w14:paraId="708D9B0D" w14:textId="77777777" w:rsidR="0010499A" w:rsidRPr="0010499A" w:rsidRDefault="0010499A" w:rsidP="0010499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049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. </w:t>
            </w:r>
            <w:r w:rsidRPr="00104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ополия получает сверхприбыль вследствие более высокой эффективности по сравнению с конкурентной отраслью.</w:t>
            </w:r>
            <w:r w:rsidRPr="001049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0499A" w:rsidRPr="0010499A" w14:paraId="685B1575" w14:textId="77777777" w:rsidTr="002B7610">
        <w:tc>
          <w:tcPr>
            <w:tcW w:w="4672" w:type="dxa"/>
          </w:tcPr>
          <w:p w14:paraId="354AC850" w14:textId="77777777" w:rsidR="0010499A" w:rsidRPr="0010499A" w:rsidRDefault="0010499A" w:rsidP="001049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049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а</w:t>
            </w:r>
          </w:p>
        </w:tc>
        <w:tc>
          <w:tcPr>
            <w:tcW w:w="4673" w:type="dxa"/>
          </w:tcPr>
          <w:p w14:paraId="10F37EFB" w14:textId="77777777" w:rsidR="0010499A" w:rsidRPr="002B7610" w:rsidRDefault="0010499A" w:rsidP="001049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  <w:lang w:eastAsia="ru-RU"/>
              </w:rPr>
            </w:pPr>
            <w:r w:rsidRPr="002B761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Нет</w:t>
            </w:r>
          </w:p>
        </w:tc>
      </w:tr>
    </w:tbl>
    <w:p w14:paraId="09532524" w14:textId="77777777" w:rsidR="0010499A" w:rsidRPr="0010499A" w:rsidRDefault="0010499A" w:rsidP="00104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0499A" w:rsidRPr="0010499A" w14:paraId="6E2EB1A7" w14:textId="77777777" w:rsidTr="002B7610">
        <w:tc>
          <w:tcPr>
            <w:tcW w:w="9345" w:type="dxa"/>
            <w:gridSpan w:val="2"/>
          </w:tcPr>
          <w:p w14:paraId="55C47E50" w14:textId="77777777" w:rsidR="0010499A" w:rsidRPr="0010499A" w:rsidRDefault="0010499A" w:rsidP="0010499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049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5. </w:t>
            </w:r>
            <w:r w:rsidRPr="001049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ем дальше кривая Лоренца располагается от биссектрисы, тем меньше неравенство в распределении доходов в обществе.</w:t>
            </w:r>
            <w:r w:rsidRPr="001049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0499A" w:rsidRPr="0010499A" w14:paraId="1FA56C27" w14:textId="77777777" w:rsidTr="002B7610">
        <w:tc>
          <w:tcPr>
            <w:tcW w:w="4672" w:type="dxa"/>
          </w:tcPr>
          <w:p w14:paraId="106257C5" w14:textId="77777777" w:rsidR="0010499A" w:rsidRPr="0010499A" w:rsidRDefault="0010499A" w:rsidP="001049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049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а</w:t>
            </w:r>
          </w:p>
        </w:tc>
        <w:tc>
          <w:tcPr>
            <w:tcW w:w="4673" w:type="dxa"/>
          </w:tcPr>
          <w:p w14:paraId="27CDDD09" w14:textId="77777777" w:rsidR="0010499A" w:rsidRPr="002B7610" w:rsidRDefault="0010499A" w:rsidP="001049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2B761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Нет</w:t>
            </w:r>
          </w:p>
        </w:tc>
      </w:tr>
    </w:tbl>
    <w:p w14:paraId="2832CB64" w14:textId="77777777" w:rsidR="0010499A" w:rsidRPr="0010499A" w:rsidRDefault="0010499A" w:rsidP="00104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B19026" w14:textId="77777777" w:rsidR="0010499A" w:rsidRPr="0010499A" w:rsidRDefault="0010499A" w:rsidP="0010499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Hlk116855559"/>
      <w:r w:rsidRPr="001049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</w:t>
      </w:r>
    </w:p>
    <w:p w14:paraId="19F3CCF6" w14:textId="77777777" w:rsidR="0010499A" w:rsidRPr="0010499A" w:rsidRDefault="0010499A" w:rsidP="00104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049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разделе представлены пять тестовых заданий, в каждом из которых среди указанных вариантов нужно выбрать единственно верный. Верный ответ приносит 2 балла.</w:t>
      </w:r>
    </w:p>
    <w:p w14:paraId="390AB3F6" w14:textId="77777777" w:rsidR="0010499A" w:rsidRPr="0010499A" w:rsidRDefault="0010499A" w:rsidP="00104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6AA6BFDA" w14:textId="77777777" w:rsidR="0010499A" w:rsidRPr="0010499A" w:rsidRDefault="0010499A" w:rsidP="0010499A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99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ыночная цена товара ниже равновесной, то:</w:t>
      </w:r>
    </w:p>
    <w:p w14:paraId="1A1B0615" w14:textId="77777777" w:rsidR="0010499A" w:rsidRPr="0010499A" w:rsidRDefault="0010499A" w:rsidP="00104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99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является избыток товара;</w:t>
      </w:r>
    </w:p>
    <w:p w14:paraId="19C51F16" w14:textId="77777777" w:rsidR="0010499A" w:rsidRPr="002B7610" w:rsidRDefault="0010499A" w:rsidP="00104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7610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б) возникает дефицит товара</w:t>
      </w:r>
      <w:r w:rsidRPr="002B7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14:paraId="3A463F19" w14:textId="77777777" w:rsidR="0010499A" w:rsidRPr="0010499A" w:rsidRDefault="0010499A" w:rsidP="00104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9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адает цена ресурсов;</w:t>
      </w:r>
    </w:p>
    <w:p w14:paraId="33EF6D16" w14:textId="77777777" w:rsidR="0010499A" w:rsidRPr="0010499A" w:rsidRDefault="0010499A" w:rsidP="00104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99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формируется рынок покупателя.</w:t>
      </w:r>
    </w:p>
    <w:p w14:paraId="0338B804" w14:textId="77777777" w:rsidR="0010499A" w:rsidRPr="0010499A" w:rsidRDefault="0010499A" w:rsidP="00104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0499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. Количество денег в стране увеличивается в том случае, если:</w:t>
      </w:r>
    </w:p>
    <w:p w14:paraId="31F82ED2" w14:textId="77777777" w:rsidR="0010499A" w:rsidRPr="0010499A" w:rsidRDefault="0010499A" w:rsidP="00104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99A">
        <w:rPr>
          <w:rFonts w:ascii="Times New Roman" w:hAnsi="Times New Roman" w:cs="Times New Roman"/>
          <w:sz w:val="28"/>
          <w:szCs w:val="28"/>
        </w:rPr>
        <w:t>а) уменьшается денежная база;</w:t>
      </w:r>
    </w:p>
    <w:p w14:paraId="1928FF11" w14:textId="77777777" w:rsidR="0010499A" w:rsidRPr="0010499A" w:rsidRDefault="0010499A" w:rsidP="00104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99A">
        <w:rPr>
          <w:rFonts w:ascii="Times New Roman" w:hAnsi="Times New Roman" w:cs="Times New Roman"/>
          <w:sz w:val="28"/>
          <w:szCs w:val="28"/>
        </w:rPr>
        <w:t>б) увеличиваются избыточные резервы коммерческих банко;</w:t>
      </w:r>
    </w:p>
    <w:p w14:paraId="54CDF250" w14:textId="77777777" w:rsidR="0010499A" w:rsidRPr="0010499A" w:rsidRDefault="0010499A" w:rsidP="00104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99A">
        <w:rPr>
          <w:rFonts w:ascii="Times New Roman" w:hAnsi="Times New Roman" w:cs="Times New Roman"/>
          <w:sz w:val="28"/>
          <w:szCs w:val="28"/>
        </w:rPr>
        <w:t>в) увеличивается доля наличных денег в общей сумме платежей;</w:t>
      </w:r>
    </w:p>
    <w:p w14:paraId="7BD5B74F" w14:textId="77777777" w:rsidR="0010499A" w:rsidRPr="002B7610" w:rsidRDefault="0010499A" w:rsidP="00104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610">
        <w:rPr>
          <w:rFonts w:ascii="Times New Roman" w:hAnsi="Times New Roman" w:cs="Times New Roman"/>
          <w:sz w:val="28"/>
          <w:szCs w:val="28"/>
          <w:highlight w:val="yellow"/>
        </w:rPr>
        <w:t>г) снижается норма минимального резервного покрытия.</w:t>
      </w:r>
    </w:p>
    <w:p w14:paraId="50E64025" w14:textId="77777777" w:rsidR="0010499A" w:rsidRPr="0010499A" w:rsidRDefault="0010499A" w:rsidP="00104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</w:pPr>
    </w:p>
    <w:p w14:paraId="2C379B64" w14:textId="77777777" w:rsidR="0010499A" w:rsidRPr="0010499A" w:rsidRDefault="0010499A" w:rsidP="001049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99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3. </w:t>
      </w:r>
      <w:r w:rsidRPr="0010499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какого фактора не вызовет сдвига кривой спроса?</w:t>
      </w:r>
    </w:p>
    <w:p w14:paraId="6C511DE6" w14:textId="77777777" w:rsidR="0010499A" w:rsidRPr="0010499A" w:rsidRDefault="0010499A" w:rsidP="001049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99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кусов и предпочтений потребителей;</w:t>
      </w:r>
    </w:p>
    <w:p w14:paraId="7EF4E0D6" w14:textId="77777777" w:rsidR="0010499A" w:rsidRPr="002B7610" w:rsidRDefault="0010499A" w:rsidP="001049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7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)</w:t>
      </w:r>
      <w:r w:rsidRPr="002B7610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 xml:space="preserve"> цены товара</w:t>
      </w:r>
      <w:r w:rsidRPr="002B7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14:paraId="13625B52" w14:textId="77777777" w:rsidR="0010499A" w:rsidRPr="0010499A" w:rsidRDefault="0010499A" w:rsidP="001049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9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численности или возраста потребителей;</w:t>
      </w:r>
    </w:p>
    <w:p w14:paraId="3F5609B8" w14:textId="77777777" w:rsidR="0010499A" w:rsidRPr="0010499A" w:rsidRDefault="0010499A" w:rsidP="001049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99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еличины издержек на единицу продукции.</w:t>
      </w:r>
    </w:p>
    <w:p w14:paraId="62BFA2C5" w14:textId="77777777" w:rsidR="0010499A" w:rsidRPr="0010499A" w:rsidRDefault="0010499A" w:rsidP="00104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6CD451FB" w14:textId="77777777" w:rsidR="0010499A" w:rsidRPr="0010499A" w:rsidRDefault="0010499A" w:rsidP="001049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499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4.</w:t>
      </w:r>
      <w:r w:rsidRPr="0010499A">
        <w:rPr>
          <w:sz w:val="28"/>
          <w:szCs w:val="28"/>
        </w:rPr>
        <w:t xml:space="preserve"> </w:t>
      </w:r>
      <w:r w:rsidRPr="0010499A">
        <w:rPr>
          <w:rFonts w:ascii="Times New Roman" w:hAnsi="Times New Roman" w:cs="Times New Roman"/>
          <w:sz w:val="28"/>
          <w:szCs w:val="28"/>
        </w:rPr>
        <w:t>Период времени, в течение которого все факторы производства фирмы являются переменными, называются:</w:t>
      </w:r>
    </w:p>
    <w:p w14:paraId="2859F209" w14:textId="77777777" w:rsidR="0010499A" w:rsidRPr="0010499A" w:rsidRDefault="0010499A" w:rsidP="00104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99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гновенным;</w:t>
      </w:r>
    </w:p>
    <w:p w14:paraId="1DA713D2" w14:textId="77777777" w:rsidR="0010499A" w:rsidRPr="0010499A" w:rsidRDefault="0010499A" w:rsidP="00104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99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раткосрочным;</w:t>
      </w:r>
    </w:p>
    <w:p w14:paraId="2DB01CE2" w14:textId="77777777" w:rsidR="0010499A" w:rsidRPr="002B7610" w:rsidRDefault="0010499A" w:rsidP="00104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7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)</w:t>
      </w:r>
      <w:r w:rsidRPr="002B7610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 xml:space="preserve"> долгосрочным;</w:t>
      </w:r>
    </w:p>
    <w:p w14:paraId="5850C96A" w14:textId="77777777" w:rsidR="0010499A" w:rsidRPr="0010499A" w:rsidRDefault="0010499A" w:rsidP="00104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99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едельным.</w:t>
      </w:r>
    </w:p>
    <w:p w14:paraId="2E4BD401" w14:textId="77777777" w:rsidR="0010499A" w:rsidRPr="0010499A" w:rsidRDefault="0010499A" w:rsidP="00104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2E1104CE" w14:textId="77777777" w:rsidR="0010499A" w:rsidRPr="0010499A" w:rsidRDefault="0010499A" w:rsidP="001049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99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.</w:t>
      </w:r>
      <w:r w:rsidRPr="00104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 цен на материалы, необходимые для производства товара Х, вызовет:</w:t>
      </w:r>
    </w:p>
    <w:p w14:paraId="5DF20F87" w14:textId="77777777" w:rsidR="0010499A" w:rsidRPr="0010499A" w:rsidRDefault="0010499A" w:rsidP="001049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99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двиг кривой спроса вверх и вправо;</w:t>
      </w:r>
    </w:p>
    <w:p w14:paraId="2A4A8CD4" w14:textId="77777777" w:rsidR="0010499A" w:rsidRPr="002B7610" w:rsidRDefault="0010499A" w:rsidP="001049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7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)</w:t>
      </w:r>
      <w:r w:rsidRPr="002B7610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 xml:space="preserve"> сдвиг кривой предложения вверх и влево;</w:t>
      </w:r>
    </w:p>
    <w:p w14:paraId="0909723E" w14:textId="77777777" w:rsidR="0010499A" w:rsidRPr="0010499A" w:rsidRDefault="0010499A" w:rsidP="001049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9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дновременный сдвиг кривых спроса и предложения вправо;</w:t>
      </w:r>
    </w:p>
    <w:p w14:paraId="4A70641A" w14:textId="77777777" w:rsidR="0010499A" w:rsidRPr="0010499A" w:rsidRDefault="0010499A" w:rsidP="001049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99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двиг кривой предложения вниз и влево.</w:t>
      </w:r>
    </w:p>
    <w:p w14:paraId="54BD2065" w14:textId="77777777" w:rsidR="0010499A" w:rsidRPr="0010499A" w:rsidRDefault="0010499A" w:rsidP="001049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90B28E" w14:textId="77777777" w:rsidR="0010499A" w:rsidRPr="0010499A" w:rsidRDefault="0010499A" w:rsidP="00104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281EF90F" w14:textId="77777777" w:rsidR="0010499A" w:rsidRPr="0010499A" w:rsidRDefault="0010499A" w:rsidP="00104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99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6.</w:t>
      </w:r>
      <w:r w:rsidRPr="00104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ом естественной монополии является:</w:t>
      </w:r>
    </w:p>
    <w:p w14:paraId="47457783" w14:textId="77777777" w:rsidR="0010499A" w:rsidRPr="0010499A" w:rsidRDefault="0010499A" w:rsidP="00104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99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ПЕК - международный нефтяной картель;</w:t>
      </w:r>
    </w:p>
    <w:p w14:paraId="4F06A5DE" w14:textId="77777777" w:rsidR="0010499A" w:rsidRPr="0010499A" w:rsidRDefault="0010499A" w:rsidP="00104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компания </w:t>
      </w:r>
      <w:r w:rsidRPr="001049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BM</w:t>
      </w:r>
      <w:r w:rsidRPr="001049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D162837" w14:textId="77777777" w:rsidR="0010499A" w:rsidRPr="0010499A" w:rsidRDefault="0010499A" w:rsidP="00104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9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осковский банк «Гермес»;</w:t>
      </w:r>
    </w:p>
    <w:p w14:paraId="66119567" w14:textId="77777777" w:rsidR="0010499A" w:rsidRPr="002B7610" w:rsidRDefault="0010499A" w:rsidP="00104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7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) </w:t>
      </w:r>
      <w:r w:rsidRPr="002B7610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городской метрополитен.</w:t>
      </w:r>
    </w:p>
    <w:p w14:paraId="4B9D7EF0" w14:textId="77777777" w:rsidR="0010499A" w:rsidRPr="0010499A" w:rsidRDefault="0010499A" w:rsidP="00104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741B93F4" w14:textId="77777777" w:rsidR="0010499A" w:rsidRPr="0010499A" w:rsidRDefault="0010499A" w:rsidP="00104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99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7.</w:t>
      </w:r>
      <w:r w:rsidRPr="00104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овая дискриминация – это:</w:t>
      </w:r>
    </w:p>
    <w:p w14:paraId="6107DE84" w14:textId="77777777" w:rsidR="0010499A" w:rsidRPr="002B7610" w:rsidRDefault="0010499A" w:rsidP="00104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7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)</w:t>
      </w:r>
      <w:r w:rsidRPr="002B7610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 xml:space="preserve"> продажа по разным ценам одной и той же продукции различным покупателям;</w:t>
      </w:r>
    </w:p>
    <w:p w14:paraId="05F056EE" w14:textId="77777777" w:rsidR="0010499A" w:rsidRPr="0010499A" w:rsidRDefault="0010499A" w:rsidP="00104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99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эксплуатация трудящихся путем установления высоких цен на потребительские товары;</w:t>
      </w:r>
    </w:p>
    <w:p w14:paraId="7043AE4B" w14:textId="77777777" w:rsidR="0010499A" w:rsidRPr="0010499A" w:rsidRDefault="0010499A" w:rsidP="00104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9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зличия в оплате труда по национальности или полу;</w:t>
      </w:r>
    </w:p>
    <w:p w14:paraId="6F82582C" w14:textId="77777777" w:rsidR="0010499A" w:rsidRPr="0010499A" w:rsidRDefault="0010499A" w:rsidP="00104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99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вышение цены на товар более высокого качества.</w:t>
      </w:r>
    </w:p>
    <w:p w14:paraId="767D8399" w14:textId="77777777" w:rsidR="0010499A" w:rsidRPr="0010499A" w:rsidRDefault="0010499A" w:rsidP="00104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482E68E9" w14:textId="77777777" w:rsidR="0010499A" w:rsidRPr="0010499A" w:rsidRDefault="0010499A" w:rsidP="00104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0499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8. Манипуляция с государственными расходами и налогами для достижения желаемого равновесного уровня дохода и производства относится:</w:t>
      </w:r>
    </w:p>
    <w:p w14:paraId="377B94E0" w14:textId="77777777" w:rsidR="0010499A" w:rsidRPr="0010499A" w:rsidRDefault="0010499A" w:rsidP="00104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99A">
        <w:rPr>
          <w:rFonts w:ascii="Times New Roman" w:hAnsi="Times New Roman" w:cs="Times New Roman"/>
          <w:sz w:val="28"/>
          <w:szCs w:val="28"/>
        </w:rPr>
        <w:t>а) к кредитной политике;</w:t>
      </w:r>
    </w:p>
    <w:p w14:paraId="1B0B343D" w14:textId="77777777" w:rsidR="0010499A" w:rsidRPr="0010499A" w:rsidRDefault="0010499A" w:rsidP="00104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99A">
        <w:rPr>
          <w:rFonts w:ascii="Times New Roman" w:hAnsi="Times New Roman" w:cs="Times New Roman"/>
          <w:sz w:val="28"/>
          <w:szCs w:val="28"/>
        </w:rPr>
        <w:t>б) к политике, основанной на кейнсианской функции потребления;</w:t>
      </w:r>
    </w:p>
    <w:p w14:paraId="17DFB9FE" w14:textId="77777777" w:rsidR="0010499A" w:rsidRPr="0010499A" w:rsidRDefault="0010499A" w:rsidP="00104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99A">
        <w:rPr>
          <w:rFonts w:ascii="Times New Roman" w:hAnsi="Times New Roman" w:cs="Times New Roman"/>
          <w:sz w:val="28"/>
          <w:szCs w:val="28"/>
        </w:rPr>
        <w:t>в) к политике, ориентированной на дефляционный разрыв;</w:t>
      </w:r>
    </w:p>
    <w:p w14:paraId="7CEEF0BA" w14:textId="77777777" w:rsidR="0010499A" w:rsidRPr="002B7610" w:rsidRDefault="0010499A" w:rsidP="001049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610">
        <w:rPr>
          <w:rFonts w:ascii="Times New Roman" w:hAnsi="Times New Roman" w:cs="Times New Roman"/>
          <w:b/>
          <w:sz w:val="28"/>
          <w:szCs w:val="28"/>
          <w:highlight w:val="yellow"/>
        </w:rPr>
        <w:t>г) к кейнсианской фискальной политике;</w:t>
      </w:r>
    </w:p>
    <w:p w14:paraId="75961D42" w14:textId="77777777" w:rsidR="0010499A" w:rsidRPr="0010499A" w:rsidRDefault="0010499A" w:rsidP="00104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0499A">
        <w:rPr>
          <w:rFonts w:ascii="Times New Roman" w:hAnsi="Times New Roman" w:cs="Times New Roman"/>
          <w:sz w:val="28"/>
          <w:szCs w:val="28"/>
        </w:rPr>
        <w:t xml:space="preserve">д) все ответы верны. </w:t>
      </w:r>
    </w:p>
    <w:p w14:paraId="1AED5967" w14:textId="77777777" w:rsidR="0010499A" w:rsidRPr="0010499A" w:rsidRDefault="0010499A" w:rsidP="00104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1E8B719A" w14:textId="77777777" w:rsidR="0010499A" w:rsidRPr="0010499A" w:rsidRDefault="0010499A" w:rsidP="00104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0499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9. Производный спрос на производственный ресурс определяется:</w:t>
      </w:r>
    </w:p>
    <w:p w14:paraId="6691E8B9" w14:textId="77777777" w:rsidR="0010499A" w:rsidRPr="0010499A" w:rsidRDefault="0010499A" w:rsidP="00104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99A">
        <w:rPr>
          <w:rFonts w:ascii="Times New Roman" w:hAnsi="Times New Roman" w:cs="Times New Roman"/>
          <w:sz w:val="28"/>
          <w:szCs w:val="28"/>
        </w:rPr>
        <w:t>а) спросом на другие факторы производства;</w:t>
      </w:r>
    </w:p>
    <w:p w14:paraId="069A01DD" w14:textId="77777777" w:rsidR="0010499A" w:rsidRPr="0010499A" w:rsidRDefault="0010499A" w:rsidP="00104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99A">
        <w:rPr>
          <w:rFonts w:ascii="Times New Roman" w:hAnsi="Times New Roman" w:cs="Times New Roman"/>
          <w:sz w:val="28"/>
          <w:szCs w:val="28"/>
        </w:rPr>
        <w:t>б) типом рынка, поставляющего фактор производства;</w:t>
      </w:r>
    </w:p>
    <w:p w14:paraId="5D462A0A" w14:textId="77777777" w:rsidR="0010499A" w:rsidRPr="002B7610" w:rsidRDefault="0010499A" w:rsidP="001049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610">
        <w:rPr>
          <w:rFonts w:ascii="Times New Roman" w:hAnsi="Times New Roman" w:cs="Times New Roman"/>
          <w:b/>
          <w:sz w:val="28"/>
          <w:szCs w:val="28"/>
          <w:highlight w:val="yellow"/>
        </w:rPr>
        <w:t>в) спросом на продукт, производимый фирмой;</w:t>
      </w:r>
    </w:p>
    <w:p w14:paraId="67C7A8A8" w14:textId="77777777" w:rsidR="0010499A" w:rsidRPr="0010499A" w:rsidRDefault="0010499A" w:rsidP="00104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99A">
        <w:rPr>
          <w:rFonts w:ascii="Times New Roman" w:hAnsi="Times New Roman" w:cs="Times New Roman"/>
          <w:sz w:val="28"/>
          <w:szCs w:val="28"/>
        </w:rPr>
        <w:t xml:space="preserve">г) предельной производительностью фактора производства. </w:t>
      </w:r>
    </w:p>
    <w:p w14:paraId="719E2BDD" w14:textId="77777777" w:rsidR="0010499A" w:rsidRPr="0010499A" w:rsidRDefault="0010499A" w:rsidP="00104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5C05C0A2" w14:textId="77777777" w:rsidR="0010499A" w:rsidRPr="0010499A" w:rsidRDefault="0010499A" w:rsidP="00104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0499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0. Парето-эффективным называется такое распределение, при котором:</w:t>
      </w:r>
    </w:p>
    <w:p w14:paraId="63BBF0B9" w14:textId="77777777" w:rsidR="0010499A" w:rsidRPr="0010499A" w:rsidRDefault="0010499A" w:rsidP="00104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0499A">
        <w:rPr>
          <w:rFonts w:ascii="Times New Roman" w:hAnsi="Times New Roman" w:cs="Times New Roman"/>
          <w:sz w:val="28"/>
          <w:szCs w:val="28"/>
        </w:rPr>
        <w:t>а) достигаются максимальный уровень использования ресурсов и справедливое распределение производственных благ;</w:t>
      </w:r>
    </w:p>
    <w:p w14:paraId="3C0EDC4C" w14:textId="77777777" w:rsidR="0010499A" w:rsidRPr="002B7610" w:rsidRDefault="0010499A" w:rsidP="001049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610">
        <w:rPr>
          <w:rFonts w:ascii="Times New Roman" w:hAnsi="Times New Roman" w:cs="Times New Roman"/>
          <w:b/>
          <w:sz w:val="28"/>
          <w:szCs w:val="28"/>
          <w:highlight w:val="yellow"/>
        </w:rPr>
        <w:t>б) невозможно улучшение благосостояния одного экономического агента без ухудшения положения другого;</w:t>
      </w:r>
    </w:p>
    <w:p w14:paraId="21262973" w14:textId="77777777" w:rsidR="0010499A" w:rsidRPr="0010499A" w:rsidRDefault="0010499A" w:rsidP="00104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99A">
        <w:rPr>
          <w:rFonts w:ascii="Times New Roman" w:hAnsi="Times New Roman" w:cs="Times New Roman"/>
          <w:sz w:val="28"/>
          <w:szCs w:val="28"/>
        </w:rPr>
        <w:t>в) рыночные отношения строятся на принципах равенства собственников ресурсов;</w:t>
      </w:r>
    </w:p>
    <w:p w14:paraId="5010F273" w14:textId="77777777" w:rsidR="0010499A" w:rsidRPr="0010499A" w:rsidRDefault="0010499A" w:rsidP="00104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0499A">
        <w:rPr>
          <w:rFonts w:ascii="Times New Roman" w:hAnsi="Times New Roman" w:cs="Times New Roman"/>
          <w:sz w:val="28"/>
          <w:szCs w:val="28"/>
        </w:rPr>
        <w:t xml:space="preserve">г) участники рыночного обмена не испытывают дефицита благ и ресурсов. </w:t>
      </w:r>
    </w:p>
    <w:bookmarkEnd w:id="1"/>
    <w:p w14:paraId="3531FF2B" w14:textId="77777777" w:rsidR="0010499A" w:rsidRPr="0010499A" w:rsidRDefault="0010499A" w:rsidP="00104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16E2D8" w14:textId="77777777" w:rsidR="0010499A" w:rsidRPr="0010499A" w:rsidRDefault="0010499A" w:rsidP="001049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Hlk116857739"/>
      <w:r w:rsidRPr="001049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</w:t>
      </w:r>
      <w:bookmarkEnd w:id="2"/>
    </w:p>
    <w:p w14:paraId="3B096A96" w14:textId="77777777" w:rsidR="0010499A" w:rsidRPr="0010499A" w:rsidRDefault="0010499A" w:rsidP="001049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4AC877" w14:textId="77777777" w:rsidR="0010499A" w:rsidRPr="0010499A" w:rsidRDefault="0010499A" w:rsidP="0010499A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049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берите правильный термин к определению:</w:t>
      </w:r>
    </w:p>
    <w:p w14:paraId="16F9847B" w14:textId="77777777" w:rsidR="0010499A" w:rsidRPr="0010499A" w:rsidRDefault="0010499A" w:rsidP="0010499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99A">
        <w:rPr>
          <w:rFonts w:ascii="Times New Roman" w:eastAsia="Times New Roman" w:hAnsi="Times New Roman" w:cs="Times New Roman"/>
          <w:sz w:val="28"/>
          <w:szCs w:val="28"/>
          <w:lang w:eastAsia="ru-RU"/>
        </w:rPr>
        <w:t>1. Степень реагирования одной величины в ответ на изменение другой, связанной с первой величиной – это</w:t>
      </w:r>
      <w:proofErr w:type="gramStart"/>
      <w:r w:rsidRPr="00104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.</w:t>
      </w:r>
      <w:proofErr w:type="gramEnd"/>
    </w:p>
    <w:p w14:paraId="7D5C10E9" w14:textId="77777777" w:rsidR="0010499A" w:rsidRPr="0010499A" w:rsidRDefault="0010499A" w:rsidP="0010499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99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прос;</w:t>
      </w:r>
    </w:p>
    <w:p w14:paraId="5001BD9E" w14:textId="77777777" w:rsidR="0010499A" w:rsidRPr="002B7610" w:rsidRDefault="0010499A" w:rsidP="0010499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7610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б) эластичность;</w:t>
      </w:r>
    </w:p>
    <w:p w14:paraId="6DD443B7" w14:textId="77777777" w:rsidR="0010499A" w:rsidRPr="0010499A" w:rsidRDefault="0010499A" w:rsidP="0010499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9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ефицит;</w:t>
      </w:r>
    </w:p>
    <w:p w14:paraId="0336C436" w14:textId="77777777" w:rsidR="0010499A" w:rsidRPr="0010499A" w:rsidRDefault="0010499A" w:rsidP="0010499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99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прос.</w:t>
      </w:r>
    </w:p>
    <w:p w14:paraId="6712017D" w14:textId="77777777" w:rsidR="0010499A" w:rsidRPr="0010499A" w:rsidRDefault="0010499A" w:rsidP="0010499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D00941" w14:textId="77777777" w:rsidR="0010499A" w:rsidRPr="0010499A" w:rsidRDefault="0010499A" w:rsidP="0010499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казатель, выражающий различия между номинальным и реальным ВНП – </w:t>
      </w:r>
      <w:proofErr w:type="gramStart"/>
      <w:r w:rsidRPr="0010499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..</w:t>
      </w:r>
      <w:proofErr w:type="gramEnd"/>
    </w:p>
    <w:p w14:paraId="1FFFE239" w14:textId="77777777" w:rsidR="0010499A" w:rsidRPr="002B7610" w:rsidRDefault="0010499A" w:rsidP="0010499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7610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а) дефлятор;</w:t>
      </w:r>
    </w:p>
    <w:p w14:paraId="369675DB" w14:textId="77777777" w:rsidR="0010499A" w:rsidRPr="0010499A" w:rsidRDefault="0010499A" w:rsidP="0010499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99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личный доход;</w:t>
      </w:r>
    </w:p>
    <w:p w14:paraId="45342188" w14:textId="77777777" w:rsidR="0010499A" w:rsidRPr="0010499A" w:rsidRDefault="0010499A" w:rsidP="0010499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9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фонд накопления;</w:t>
      </w:r>
    </w:p>
    <w:p w14:paraId="7BF7497A" w14:textId="77777777" w:rsidR="0010499A" w:rsidRPr="0010499A" w:rsidRDefault="0010499A" w:rsidP="0010499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99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циональное богатство.</w:t>
      </w:r>
    </w:p>
    <w:p w14:paraId="58CABCD0" w14:textId="77777777" w:rsidR="0010499A" w:rsidRPr="0010499A" w:rsidRDefault="0010499A" w:rsidP="0010499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BA5C30" w14:textId="77777777" w:rsidR="0010499A" w:rsidRPr="0010499A" w:rsidRDefault="0010499A" w:rsidP="0010499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99A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давцы любят раскладывать свой товар на рынке в разные кучки: яблоки покрупнее, помельче, совсем мелкие, и соответственно, назначать разные цены. Какое отношение имеет данный пример к ценовой дискриминации?</w:t>
      </w:r>
    </w:p>
    <w:p w14:paraId="2C6F9B78" w14:textId="77777777" w:rsidR="0010499A" w:rsidRPr="0010499A" w:rsidRDefault="0010499A" w:rsidP="0010499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9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</w:t>
      </w:r>
    </w:p>
    <w:p w14:paraId="50AC1226" w14:textId="77777777" w:rsidR="0010499A" w:rsidRPr="002B7610" w:rsidRDefault="0010499A" w:rsidP="00104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7610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Никакого отношения. Ценовая дискриминация - это установление разных цен на товары одинакового качества и произведенные с одинаковыми издержками.</w:t>
      </w:r>
      <w:r w:rsidRPr="002B7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441278C" w14:textId="77777777" w:rsidR="0010499A" w:rsidRPr="0010499A" w:rsidRDefault="0010499A" w:rsidP="00104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972DB5" w14:textId="77777777" w:rsidR="0010499A" w:rsidRPr="0010499A" w:rsidRDefault="0010499A" w:rsidP="00104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99A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чему спрос на землю растет постоянно на протяжении всего периода существования человеческого общества?</w:t>
      </w:r>
    </w:p>
    <w:p w14:paraId="7CC1385D" w14:textId="77777777" w:rsidR="0010499A" w:rsidRPr="0010499A" w:rsidRDefault="0010499A" w:rsidP="00104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9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</w:t>
      </w:r>
    </w:p>
    <w:p w14:paraId="1B9C5029" w14:textId="77777777" w:rsidR="0010499A" w:rsidRPr="002B7610" w:rsidRDefault="0010499A" w:rsidP="00104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7610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lastRenderedPageBreak/>
        <w:t>Увеличивается численность населения, расширяется спрос альтернативных возможностей применения земли (сельское хозяйство, строительство). Отсюда: увеличивается спрос на землю как фактор производства.</w:t>
      </w:r>
    </w:p>
    <w:p w14:paraId="56BBEF90" w14:textId="77777777" w:rsidR="0010499A" w:rsidRPr="0010499A" w:rsidRDefault="0010499A" w:rsidP="00104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E249C6" w14:textId="77777777" w:rsidR="0010499A" w:rsidRPr="0010499A" w:rsidRDefault="0010499A" w:rsidP="00104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49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Представьте себя на месте директора предприятия. Вам необходимо получить в ближайшее время крупную сумму денег для выплаты заработной платы работникам. Какую форму кредита Вы выберете: коммерческий, банковский, межхозяйственный? Ответ обоснуйте. </w:t>
      </w:r>
    </w:p>
    <w:p w14:paraId="3E34D7F8" w14:textId="77777777" w:rsidR="0010499A" w:rsidRPr="0010499A" w:rsidRDefault="0010499A" w:rsidP="00104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49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вет: </w:t>
      </w:r>
    </w:p>
    <w:p w14:paraId="0C4E10ED" w14:textId="77777777" w:rsidR="0010499A" w:rsidRPr="002B7610" w:rsidRDefault="0010499A" w:rsidP="00104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7610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Коммерческий кредит – это кредит в товарной форме, и в данном случае его невозможно использовать. Так ка деньги нужны срочно, то использование межхозяйственного кредита невозможно, так как выпуск и продажа ценных бумаг требует времени. Будет использован банковский кредит.</w:t>
      </w:r>
      <w:r w:rsidRPr="002B76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29EC17AF" w14:textId="11A15353" w:rsidR="0010499A" w:rsidRDefault="002B7610" w:rsidP="00104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даниям №№ 3-5 1 балл –за верный ответ; до 2 баллов в зависимости от полноты ответа – за обоснование</w:t>
      </w:r>
    </w:p>
    <w:p w14:paraId="75065950" w14:textId="77777777" w:rsidR="002B7610" w:rsidRPr="002B7610" w:rsidRDefault="002B7610" w:rsidP="00104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556844" w14:textId="77777777" w:rsidR="0010499A" w:rsidRPr="0010499A" w:rsidRDefault="0010499A" w:rsidP="0010499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4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3" w:name="_Hlk116860480"/>
      <w:r w:rsidRPr="001049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4</w:t>
      </w:r>
    </w:p>
    <w:p w14:paraId="248DF4C9" w14:textId="77777777" w:rsidR="0010499A" w:rsidRPr="0010499A" w:rsidRDefault="0010499A" w:rsidP="0010499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4F49510" w14:textId="77777777" w:rsidR="0010499A" w:rsidRPr="0010499A" w:rsidRDefault="0010499A" w:rsidP="0010499A">
      <w:pPr>
        <w:autoSpaceDE w:val="0"/>
        <w:autoSpaceDN w:val="0"/>
        <w:adjustRightInd w:val="0"/>
        <w:spacing w:after="0" w:line="240" w:lineRule="auto"/>
        <w:ind w:left="707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049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шите задачи.</w:t>
      </w:r>
      <w:bookmarkEnd w:id="3"/>
      <w:r w:rsidRPr="001049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оличество баллов за каждую задачу равно 16.</w:t>
      </w:r>
    </w:p>
    <w:p w14:paraId="6607830B" w14:textId="77777777" w:rsidR="0010499A" w:rsidRPr="0010499A" w:rsidRDefault="0010499A" w:rsidP="0010499A">
      <w:pPr>
        <w:autoSpaceDE w:val="0"/>
        <w:autoSpaceDN w:val="0"/>
        <w:adjustRightInd w:val="0"/>
        <w:spacing w:after="0" w:line="240" w:lineRule="auto"/>
        <w:ind w:left="707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493B1D21" w14:textId="77777777" w:rsidR="0010499A" w:rsidRPr="0010499A" w:rsidRDefault="0010499A" w:rsidP="001049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499A">
        <w:rPr>
          <w:rFonts w:ascii="Times New Roman" w:hAnsi="Times New Roman" w:cs="Times New Roman"/>
          <w:b/>
          <w:bCs/>
          <w:sz w:val="28"/>
          <w:szCs w:val="28"/>
        </w:rPr>
        <w:t xml:space="preserve">Задача 1. </w:t>
      </w:r>
    </w:p>
    <w:p w14:paraId="7BD9568C" w14:textId="1F934451" w:rsidR="0010499A" w:rsidRPr="0010499A" w:rsidRDefault="0010499A" w:rsidP="00104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99A">
        <w:rPr>
          <w:rFonts w:ascii="Times New Roman" w:hAnsi="Times New Roman" w:cs="Times New Roman"/>
          <w:sz w:val="28"/>
          <w:szCs w:val="28"/>
        </w:rPr>
        <w:t>Предположим, что спрос на товар представлен уравнением Р=7-0,3</w:t>
      </w:r>
      <w:r w:rsidRPr="0010499A">
        <w:rPr>
          <w:rFonts w:ascii="Times New Roman" w:hAnsi="Times New Roman" w:cs="Times New Roman"/>
          <w:sz w:val="28"/>
          <w:szCs w:val="28"/>
          <w:lang w:val="en-US"/>
        </w:rPr>
        <w:t>QD</w:t>
      </w:r>
      <w:r w:rsidRPr="0010499A">
        <w:rPr>
          <w:rFonts w:ascii="Times New Roman" w:hAnsi="Times New Roman" w:cs="Times New Roman"/>
          <w:sz w:val="28"/>
          <w:szCs w:val="28"/>
        </w:rPr>
        <w:t>, а предложение Р=5+0,1</w:t>
      </w:r>
      <w:r w:rsidRPr="0010499A">
        <w:rPr>
          <w:rFonts w:ascii="Times New Roman" w:hAnsi="Times New Roman" w:cs="Times New Roman"/>
          <w:sz w:val="28"/>
          <w:szCs w:val="28"/>
          <w:lang w:val="en-US"/>
        </w:rPr>
        <w:t>Qs</w:t>
      </w:r>
      <w:r w:rsidRPr="0010499A">
        <w:rPr>
          <w:rFonts w:ascii="Times New Roman" w:hAnsi="Times New Roman" w:cs="Times New Roman"/>
          <w:sz w:val="28"/>
          <w:szCs w:val="28"/>
        </w:rPr>
        <w:t xml:space="preserve">, где Р - цена товара, а </w:t>
      </w:r>
      <w:proofErr w:type="spellStart"/>
      <w:r w:rsidR="002B7610">
        <w:rPr>
          <w:rFonts w:ascii="Times New Roman" w:hAnsi="Times New Roman" w:cs="Times New Roman"/>
          <w:sz w:val="28"/>
          <w:szCs w:val="28"/>
          <w:lang w:val="en-US"/>
        </w:rPr>
        <w:t>Qd</w:t>
      </w:r>
      <w:proofErr w:type="spellEnd"/>
      <w:r w:rsidR="002B7610">
        <w:rPr>
          <w:rFonts w:ascii="Times New Roman" w:hAnsi="Times New Roman" w:cs="Times New Roman"/>
          <w:sz w:val="28"/>
          <w:szCs w:val="28"/>
        </w:rPr>
        <w:t xml:space="preserve"> </w:t>
      </w:r>
      <w:r w:rsidRPr="0010499A">
        <w:rPr>
          <w:rFonts w:ascii="Times New Roman" w:hAnsi="Times New Roman" w:cs="Times New Roman"/>
          <w:sz w:val="28"/>
          <w:szCs w:val="28"/>
        </w:rPr>
        <w:t xml:space="preserve">и </w:t>
      </w:r>
      <w:r w:rsidRPr="0010499A">
        <w:rPr>
          <w:rFonts w:ascii="Times New Roman" w:hAnsi="Times New Roman" w:cs="Times New Roman"/>
          <w:sz w:val="28"/>
          <w:szCs w:val="28"/>
          <w:lang w:val="en-US"/>
        </w:rPr>
        <w:t>Qs</w:t>
      </w:r>
      <w:r w:rsidRPr="0010499A">
        <w:rPr>
          <w:rFonts w:ascii="Times New Roman" w:hAnsi="Times New Roman" w:cs="Times New Roman"/>
          <w:sz w:val="28"/>
          <w:szCs w:val="28"/>
        </w:rPr>
        <w:t xml:space="preserve"> - объемы, соответственно, спроса и предложения.</w:t>
      </w:r>
    </w:p>
    <w:p w14:paraId="5BDA37B6" w14:textId="77777777" w:rsidR="0010499A" w:rsidRPr="0010499A" w:rsidRDefault="0010499A" w:rsidP="0010499A">
      <w:pPr>
        <w:tabs>
          <w:tab w:val="num" w:pos="1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99A">
        <w:rPr>
          <w:rFonts w:ascii="Times New Roman" w:hAnsi="Times New Roman" w:cs="Times New Roman"/>
          <w:sz w:val="28"/>
          <w:szCs w:val="28"/>
        </w:rPr>
        <w:t>Задание:</w:t>
      </w:r>
    </w:p>
    <w:p w14:paraId="5D982EE3" w14:textId="12573A82" w:rsidR="0010499A" w:rsidRPr="002B7610" w:rsidRDefault="0010499A" w:rsidP="00104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99A">
        <w:rPr>
          <w:rFonts w:ascii="Times New Roman" w:hAnsi="Times New Roman" w:cs="Times New Roman"/>
          <w:sz w:val="28"/>
          <w:szCs w:val="28"/>
        </w:rPr>
        <w:t xml:space="preserve">1. Определите равновесную цену и равновесное количество товара на рынке. </w:t>
      </w:r>
      <w:r w:rsidR="002B7610" w:rsidRPr="002B7610">
        <w:rPr>
          <w:rFonts w:ascii="Times New Roman" w:hAnsi="Times New Roman" w:cs="Times New Roman"/>
          <w:b/>
          <w:sz w:val="28"/>
          <w:szCs w:val="28"/>
        </w:rPr>
        <w:t>(6 баллов – за корректное решение и нахождение обеих величин)</w:t>
      </w:r>
    </w:p>
    <w:p w14:paraId="324B9847" w14:textId="5C3A4F47" w:rsidR="0010499A" w:rsidRPr="0010499A" w:rsidRDefault="0010499A" w:rsidP="00104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99A">
        <w:rPr>
          <w:rFonts w:ascii="Times New Roman" w:hAnsi="Times New Roman" w:cs="Times New Roman"/>
          <w:sz w:val="28"/>
          <w:szCs w:val="28"/>
        </w:rPr>
        <w:t>2. Постройте кривые спроса и предложения.</w:t>
      </w:r>
      <w:r w:rsidR="002B7610">
        <w:rPr>
          <w:rFonts w:ascii="Times New Roman" w:hAnsi="Times New Roman" w:cs="Times New Roman"/>
          <w:sz w:val="28"/>
          <w:szCs w:val="28"/>
        </w:rPr>
        <w:t xml:space="preserve"> </w:t>
      </w:r>
      <w:r w:rsidR="002B7610" w:rsidRPr="002B7610">
        <w:rPr>
          <w:rFonts w:ascii="Times New Roman" w:hAnsi="Times New Roman" w:cs="Times New Roman"/>
          <w:b/>
          <w:sz w:val="28"/>
          <w:szCs w:val="28"/>
        </w:rPr>
        <w:t>(10 баллов)</w:t>
      </w:r>
    </w:p>
    <w:p w14:paraId="191D9F28" w14:textId="77777777" w:rsidR="0010499A" w:rsidRPr="002B7610" w:rsidRDefault="0010499A" w:rsidP="0010499A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06F8053" w14:textId="77777777" w:rsidR="0010499A" w:rsidRPr="002B7610" w:rsidRDefault="0010499A" w:rsidP="0010499A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B7610">
        <w:rPr>
          <w:rFonts w:ascii="Times New Roman" w:hAnsi="Times New Roman" w:cs="Times New Roman"/>
          <w:b/>
          <w:iCs/>
          <w:sz w:val="28"/>
          <w:szCs w:val="28"/>
        </w:rPr>
        <w:t>Решение:</w:t>
      </w:r>
    </w:p>
    <w:p w14:paraId="709AABDE" w14:textId="77777777" w:rsidR="0010499A" w:rsidRPr="0010499A" w:rsidRDefault="0010499A" w:rsidP="0010499A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10499A">
        <w:rPr>
          <w:rFonts w:ascii="Times New Roman" w:hAnsi="Times New Roman" w:cs="Times New Roman"/>
          <w:i/>
          <w:color w:val="FF0000"/>
          <w:sz w:val="28"/>
          <w:szCs w:val="28"/>
        </w:rPr>
        <w:t>Р=7-0,3</w:t>
      </w:r>
      <w:r w:rsidRPr="0010499A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>QD</w:t>
      </w:r>
    </w:p>
    <w:p w14:paraId="78C05AEE" w14:textId="77777777" w:rsidR="0010499A" w:rsidRPr="0010499A" w:rsidRDefault="0010499A" w:rsidP="0010499A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10499A">
        <w:rPr>
          <w:rFonts w:ascii="Times New Roman" w:hAnsi="Times New Roman" w:cs="Times New Roman"/>
          <w:i/>
          <w:color w:val="FF0000"/>
          <w:sz w:val="28"/>
          <w:szCs w:val="28"/>
        </w:rPr>
        <w:t>Р=5+0,1</w:t>
      </w:r>
      <w:r w:rsidRPr="0010499A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>QS</w:t>
      </w:r>
    </w:p>
    <w:p w14:paraId="066D6343" w14:textId="77777777" w:rsidR="0010499A" w:rsidRPr="0010499A" w:rsidRDefault="0010499A" w:rsidP="0010499A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10499A">
        <w:rPr>
          <w:rFonts w:ascii="Times New Roman" w:hAnsi="Times New Roman" w:cs="Times New Roman"/>
          <w:i/>
          <w:color w:val="FF0000"/>
          <w:sz w:val="28"/>
          <w:szCs w:val="28"/>
        </w:rPr>
        <w:t>7-0,3</w:t>
      </w:r>
      <w:r w:rsidRPr="0010499A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>QD</w:t>
      </w:r>
      <w:r w:rsidRPr="0010499A">
        <w:rPr>
          <w:rFonts w:ascii="Times New Roman" w:hAnsi="Times New Roman" w:cs="Times New Roman"/>
          <w:i/>
          <w:color w:val="FF0000"/>
          <w:sz w:val="28"/>
          <w:szCs w:val="28"/>
        </w:rPr>
        <w:t>=5+0,1</w:t>
      </w:r>
      <w:r w:rsidRPr="0010499A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>QS</w:t>
      </w:r>
    </w:p>
    <w:p w14:paraId="2D85AC20" w14:textId="77777777" w:rsidR="0010499A" w:rsidRPr="0010499A" w:rsidRDefault="0010499A" w:rsidP="0010499A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10499A">
        <w:rPr>
          <w:rFonts w:ascii="Times New Roman" w:hAnsi="Times New Roman" w:cs="Times New Roman"/>
          <w:i/>
          <w:color w:val="FF0000"/>
          <w:sz w:val="28"/>
          <w:szCs w:val="28"/>
        </w:rPr>
        <w:t>2=0,4</w:t>
      </w:r>
      <w:r w:rsidRPr="0010499A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>Q</w:t>
      </w:r>
    </w:p>
    <w:p w14:paraId="7C291699" w14:textId="77777777" w:rsidR="0010499A" w:rsidRPr="0010499A" w:rsidRDefault="0010499A" w:rsidP="0010499A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10499A">
        <w:rPr>
          <w:rFonts w:ascii="Times New Roman" w:hAnsi="Times New Roman" w:cs="Times New Roman"/>
          <w:i/>
          <w:color w:val="FF0000"/>
          <w:sz w:val="28"/>
          <w:szCs w:val="28"/>
        </w:rPr>
        <w:t>5=</w:t>
      </w:r>
      <w:r w:rsidRPr="0010499A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>Q</w:t>
      </w:r>
    </w:p>
    <w:p w14:paraId="4F54D6A7" w14:textId="77777777" w:rsidR="0010499A" w:rsidRPr="0010499A" w:rsidRDefault="0010499A" w:rsidP="001049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0499A">
        <w:rPr>
          <w:rFonts w:ascii="Times New Roman" w:hAnsi="Times New Roman" w:cs="Times New Roman"/>
          <w:color w:val="FF0000"/>
          <w:sz w:val="28"/>
          <w:szCs w:val="28"/>
        </w:rPr>
        <w:t>Р=5+0,1*5=5,5</w:t>
      </w:r>
    </w:p>
    <w:p w14:paraId="04BBB43D" w14:textId="64E571EF" w:rsidR="0010499A" w:rsidRDefault="0010499A" w:rsidP="0010499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10499A">
        <w:rPr>
          <w:rFonts w:ascii="Times New Roman" w:hAnsi="Times New Roman" w:cs="Times New Roman"/>
          <w:i/>
          <w:color w:val="FF0000"/>
          <w:sz w:val="28"/>
          <w:szCs w:val="28"/>
        </w:rPr>
        <w:t>Равновесная цена равна 5,5</w:t>
      </w:r>
      <w:proofErr w:type="gramStart"/>
      <w:r w:rsidRPr="0010499A">
        <w:rPr>
          <w:rFonts w:ascii="Times New Roman" w:hAnsi="Times New Roman" w:cs="Times New Roman"/>
          <w:i/>
          <w:color w:val="FF0000"/>
          <w:sz w:val="28"/>
          <w:szCs w:val="28"/>
        </w:rPr>
        <w:t>д.ед</w:t>
      </w:r>
      <w:proofErr w:type="gramEnd"/>
      <w:r w:rsidRPr="0010499A">
        <w:rPr>
          <w:rFonts w:ascii="Times New Roman" w:hAnsi="Times New Roman" w:cs="Times New Roman"/>
          <w:i/>
          <w:color w:val="FF0000"/>
          <w:sz w:val="28"/>
          <w:szCs w:val="28"/>
        </w:rPr>
        <w:t>, а равновесный объем-5шт.</w:t>
      </w:r>
    </w:p>
    <w:p w14:paraId="09BE8DCC" w14:textId="6D47F83D" w:rsidR="002B7610" w:rsidRDefault="002B7610" w:rsidP="002B7610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7D0B3DDC" w14:textId="66E0A35C" w:rsidR="002B7610" w:rsidRPr="002B7610" w:rsidRDefault="002B7610" w:rsidP="002B7610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Прим.: нахождение равновесия через прямые функции </w:t>
      </w:r>
      <w:proofErr w:type="spellStart"/>
      <w:r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>Qd</w:t>
      </w:r>
      <w:proofErr w:type="spellEnd"/>
      <w:r w:rsidRPr="002B7610">
        <w:rPr>
          <w:rFonts w:ascii="Times New Roman" w:hAnsi="Times New Roman" w:cs="Times New Roman"/>
          <w:i/>
          <w:color w:val="FF0000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>P</w:t>
      </w:r>
      <w:r w:rsidRPr="002B761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) </w:t>
      </w:r>
      <w:r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>Qs</w:t>
      </w:r>
      <w:r w:rsidRPr="002B7610">
        <w:rPr>
          <w:rFonts w:ascii="Times New Roman" w:hAnsi="Times New Roman" w:cs="Times New Roman"/>
          <w:i/>
          <w:color w:val="FF0000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>P</w:t>
      </w:r>
      <w:r w:rsidRPr="002B7610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также допускается, хотя в этом случае решение занимает больше времени.</w:t>
      </w:r>
    </w:p>
    <w:p w14:paraId="2FFE4D65" w14:textId="77777777" w:rsidR="0010499A" w:rsidRPr="0010499A" w:rsidRDefault="0010499A" w:rsidP="00104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EBEF3C" w14:textId="73B492E3" w:rsidR="0010499A" w:rsidRDefault="002B7610" w:rsidP="002B7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610">
        <w:rPr>
          <w:rFonts w:ascii="Times New Roman" w:hAnsi="Times New Roman" w:cs="Times New Roman"/>
          <w:b/>
          <w:sz w:val="28"/>
          <w:szCs w:val="28"/>
        </w:rPr>
        <w:t>Штрафы:</w:t>
      </w:r>
      <w:r w:rsidRPr="002B7610">
        <w:rPr>
          <w:rFonts w:ascii="Times New Roman" w:hAnsi="Times New Roman" w:cs="Times New Roman"/>
          <w:sz w:val="28"/>
          <w:szCs w:val="28"/>
        </w:rPr>
        <w:t xml:space="preserve"> до минус 5 баллов – за отсутствие </w:t>
      </w:r>
      <w:proofErr w:type="spellStart"/>
      <w:r w:rsidRPr="002B7610">
        <w:rPr>
          <w:rFonts w:ascii="Times New Roman" w:hAnsi="Times New Roman" w:cs="Times New Roman"/>
          <w:sz w:val="28"/>
          <w:szCs w:val="28"/>
          <w:lang w:val="en-US"/>
        </w:rPr>
        <w:t>Pd</w:t>
      </w:r>
      <w:proofErr w:type="spellEnd"/>
      <w:r w:rsidRPr="002B7610">
        <w:rPr>
          <w:rFonts w:ascii="Times New Roman" w:hAnsi="Times New Roman" w:cs="Times New Roman"/>
          <w:sz w:val="28"/>
          <w:szCs w:val="28"/>
        </w:rPr>
        <w:t xml:space="preserve"> </w:t>
      </w:r>
      <w:r w:rsidRPr="002B7610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2B7610">
        <w:rPr>
          <w:rFonts w:ascii="Times New Roman" w:hAnsi="Times New Roman" w:cs="Times New Roman"/>
          <w:sz w:val="28"/>
          <w:szCs w:val="28"/>
        </w:rPr>
        <w:t xml:space="preserve">, </w:t>
      </w:r>
      <w:r w:rsidRPr="002B7610">
        <w:rPr>
          <w:rFonts w:ascii="Times New Roman" w:hAnsi="Times New Roman" w:cs="Times New Roman"/>
          <w:sz w:val="28"/>
          <w:szCs w:val="28"/>
          <w:lang w:val="en-US"/>
        </w:rPr>
        <w:t>Ps</w:t>
      </w:r>
      <w:r w:rsidRPr="002B7610">
        <w:rPr>
          <w:rFonts w:ascii="Times New Roman" w:hAnsi="Times New Roman" w:cs="Times New Roman"/>
          <w:sz w:val="28"/>
          <w:szCs w:val="28"/>
        </w:rPr>
        <w:t xml:space="preserve"> </w:t>
      </w:r>
      <w:r w:rsidRPr="002B7610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2B7610">
        <w:rPr>
          <w:rFonts w:ascii="Times New Roman" w:hAnsi="Times New Roman" w:cs="Times New Roman"/>
          <w:sz w:val="28"/>
          <w:szCs w:val="28"/>
        </w:rPr>
        <w:t xml:space="preserve">, </w:t>
      </w:r>
      <w:r w:rsidRPr="002B7610">
        <w:rPr>
          <w:rFonts w:ascii="Times New Roman" w:hAnsi="Times New Roman" w:cs="Times New Roman"/>
          <w:sz w:val="28"/>
          <w:szCs w:val="28"/>
          <w:lang w:val="en-US"/>
        </w:rPr>
        <w:t>Qs</w:t>
      </w:r>
      <w:r w:rsidRPr="002B7610">
        <w:rPr>
          <w:rFonts w:ascii="Times New Roman" w:hAnsi="Times New Roman" w:cs="Times New Roman"/>
          <w:sz w:val="28"/>
          <w:szCs w:val="28"/>
        </w:rPr>
        <w:t xml:space="preserve"> </w:t>
      </w:r>
      <w:r w:rsidRPr="002B7610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E75C61" w:rsidRPr="00E75C61">
        <w:rPr>
          <w:rFonts w:ascii="Times New Roman" w:hAnsi="Times New Roman" w:cs="Times New Roman"/>
          <w:sz w:val="28"/>
          <w:szCs w:val="28"/>
        </w:rPr>
        <w:t xml:space="preserve"> </w:t>
      </w:r>
      <w:r w:rsidR="00E75C61">
        <w:rPr>
          <w:rFonts w:ascii="Times New Roman" w:hAnsi="Times New Roman" w:cs="Times New Roman"/>
          <w:sz w:val="28"/>
          <w:szCs w:val="28"/>
        </w:rPr>
        <w:t>–</w:t>
      </w:r>
      <w:r w:rsidR="00E75C61" w:rsidRPr="00E75C61">
        <w:rPr>
          <w:rFonts w:ascii="Times New Roman" w:hAnsi="Times New Roman" w:cs="Times New Roman"/>
          <w:sz w:val="28"/>
          <w:szCs w:val="28"/>
        </w:rPr>
        <w:t xml:space="preserve"> </w:t>
      </w:r>
      <w:r w:rsidR="00E75C61">
        <w:rPr>
          <w:rFonts w:ascii="Times New Roman" w:hAnsi="Times New Roman" w:cs="Times New Roman"/>
          <w:sz w:val="28"/>
          <w:szCs w:val="28"/>
        </w:rPr>
        <w:t>при том, что функций уже заданы</w:t>
      </w:r>
      <w:r w:rsidRPr="002B7610">
        <w:rPr>
          <w:rFonts w:ascii="Times New Roman" w:hAnsi="Times New Roman" w:cs="Times New Roman"/>
          <w:sz w:val="28"/>
          <w:szCs w:val="28"/>
        </w:rPr>
        <w:t>; при о</w:t>
      </w:r>
      <w:r>
        <w:rPr>
          <w:rFonts w:ascii="Times New Roman" w:hAnsi="Times New Roman" w:cs="Times New Roman"/>
          <w:sz w:val="28"/>
          <w:szCs w:val="28"/>
        </w:rPr>
        <w:t>тсутствии обоз</w:t>
      </w:r>
      <w:r w:rsidR="005F47E8">
        <w:rPr>
          <w:rFonts w:ascii="Times New Roman" w:hAnsi="Times New Roman" w:cs="Times New Roman"/>
          <w:sz w:val="28"/>
          <w:szCs w:val="28"/>
        </w:rPr>
        <w:t xml:space="preserve">начения осей график не </w:t>
      </w:r>
      <w:r w:rsidR="005F47E8">
        <w:rPr>
          <w:rFonts w:ascii="Times New Roman" w:hAnsi="Times New Roman" w:cs="Times New Roman"/>
          <w:sz w:val="28"/>
          <w:szCs w:val="28"/>
        </w:rPr>
        <w:lastRenderedPageBreak/>
        <w:t xml:space="preserve">читается; </w:t>
      </w:r>
      <w:r w:rsidR="00E75C61">
        <w:rPr>
          <w:rFonts w:ascii="Times New Roman" w:hAnsi="Times New Roman" w:cs="Times New Roman"/>
          <w:sz w:val="28"/>
          <w:szCs w:val="28"/>
        </w:rPr>
        <w:t xml:space="preserve">за то, что перепутаны оси функции и аргумента; </w:t>
      </w:r>
      <w:r w:rsidR="005F47E8">
        <w:rPr>
          <w:rFonts w:ascii="Times New Roman" w:hAnsi="Times New Roman" w:cs="Times New Roman"/>
          <w:sz w:val="28"/>
          <w:szCs w:val="28"/>
        </w:rPr>
        <w:t>арифметические ошибки.</w:t>
      </w:r>
    </w:p>
    <w:p w14:paraId="6F60D934" w14:textId="77777777" w:rsidR="005F47E8" w:rsidRPr="002B7610" w:rsidRDefault="005F47E8" w:rsidP="002B7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DA907B" w14:textId="77777777" w:rsidR="002B7610" w:rsidRPr="002B7610" w:rsidRDefault="002B7610" w:rsidP="002B7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45BEF0" w14:textId="77777777" w:rsidR="0010499A" w:rsidRPr="0010499A" w:rsidRDefault="0010499A" w:rsidP="001049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499A">
        <w:rPr>
          <w:rFonts w:ascii="Times New Roman" w:hAnsi="Times New Roman" w:cs="Times New Roman"/>
          <w:b/>
          <w:bCs/>
          <w:sz w:val="28"/>
          <w:szCs w:val="28"/>
        </w:rPr>
        <w:t xml:space="preserve">Задача 2. </w:t>
      </w:r>
    </w:p>
    <w:p w14:paraId="3DBAFDD7" w14:textId="77777777" w:rsidR="0010499A" w:rsidRPr="0010499A" w:rsidRDefault="0010499A" w:rsidP="00104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99A">
        <w:rPr>
          <w:rFonts w:ascii="Times New Roman" w:hAnsi="Times New Roman" w:cs="Times New Roman"/>
          <w:sz w:val="28"/>
          <w:szCs w:val="28"/>
        </w:rPr>
        <w:t>В таблице приведены цена, объемы спроса и предложения на рынке условного товара 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304"/>
        <w:gridCol w:w="2410"/>
        <w:gridCol w:w="2126"/>
        <w:gridCol w:w="1843"/>
      </w:tblGrid>
      <w:tr w:rsidR="0010499A" w:rsidRPr="0010499A" w14:paraId="1E126765" w14:textId="77777777" w:rsidTr="002B7610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F64C" w14:textId="77777777" w:rsidR="0010499A" w:rsidRPr="0010499A" w:rsidRDefault="0010499A" w:rsidP="0010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sz w:val="24"/>
                <w:szCs w:val="24"/>
              </w:rPr>
              <w:t xml:space="preserve">Цена, </w:t>
            </w:r>
            <w:proofErr w:type="spellStart"/>
            <w:r w:rsidRPr="0010499A">
              <w:rPr>
                <w:rFonts w:ascii="Times New Roman" w:hAnsi="Times New Roman" w:cs="Times New Roman"/>
                <w:sz w:val="24"/>
                <w:szCs w:val="24"/>
              </w:rPr>
              <w:t>д.ед</w:t>
            </w:r>
            <w:proofErr w:type="spellEnd"/>
            <w:r w:rsidRPr="001049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DAF9A" w14:textId="77777777" w:rsidR="0010499A" w:rsidRPr="0010499A" w:rsidRDefault="0010499A" w:rsidP="0010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sz w:val="24"/>
                <w:szCs w:val="24"/>
              </w:rPr>
              <w:t>Объем спроса, 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699A9" w14:textId="77777777" w:rsidR="0010499A" w:rsidRPr="0010499A" w:rsidRDefault="0010499A" w:rsidP="0010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</w:p>
          <w:p w14:paraId="2B81C5D5" w14:textId="77777777" w:rsidR="0010499A" w:rsidRPr="0010499A" w:rsidRDefault="0010499A" w:rsidP="0010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sz w:val="24"/>
                <w:szCs w:val="24"/>
              </w:rPr>
              <w:t>предложения,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F4343" w14:textId="77777777" w:rsidR="0010499A" w:rsidRPr="0010499A" w:rsidRDefault="0010499A" w:rsidP="0010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рынка: </w:t>
            </w:r>
          </w:p>
          <w:p w14:paraId="0F1434BD" w14:textId="77777777" w:rsidR="0010499A" w:rsidRPr="0010499A" w:rsidRDefault="0010499A" w:rsidP="0010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sz w:val="24"/>
                <w:szCs w:val="24"/>
              </w:rPr>
              <w:t>дефицит (-) или излишек (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F082" w14:textId="77777777" w:rsidR="0010499A" w:rsidRPr="0010499A" w:rsidRDefault="0010499A" w:rsidP="0010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sz w:val="24"/>
                <w:szCs w:val="24"/>
              </w:rPr>
              <w:t>Перспективы изменения цены</w:t>
            </w:r>
          </w:p>
        </w:tc>
      </w:tr>
      <w:tr w:rsidR="0010499A" w:rsidRPr="0010499A" w14:paraId="717B99BD" w14:textId="77777777" w:rsidTr="002B7610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56210" w14:textId="77777777" w:rsidR="0010499A" w:rsidRPr="0010499A" w:rsidRDefault="0010499A" w:rsidP="00104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FC785" w14:textId="77777777" w:rsidR="0010499A" w:rsidRPr="0010499A" w:rsidRDefault="0010499A" w:rsidP="00104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60CA3" w14:textId="77777777" w:rsidR="0010499A" w:rsidRPr="0010499A" w:rsidRDefault="0010499A" w:rsidP="00104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A275" w14:textId="77777777" w:rsidR="0010499A" w:rsidRPr="0010499A" w:rsidRDefault="0010499A" w:rsidP="001049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22CC" w14:textId="77777777" w:rsidR="0010499A" w:rsidRPr="0010499A" w:rsidRDefault="0010499A" w:rsidP="001049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0499A" w:rsidRPr="0010499A" w14:paraId="232AF1D9" w14:textId="77777777" w:rsidTr="002B7610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D941" w14:textId="77777777" w:rsidR="0010499A" w:rsidRPr="0010499A" w:rsidRDefault="0010499A" w:rsidP="00104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C542E" w14:textId="77777777" w:rsidR="0010499A" w:rsidRPr="0010499A" w:rsidRDefault="0010499A" w:rsidP="00104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619B7" w14:textId="77777777" w:rsidR="0010499A" w:rsidRPr="0010499A" w:rsidRDefault="0010499A" w:rsidP="00104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5360" w14:textId="77777777" w:rsidR="0010499A" w:rsidRPr="0010499A" w:rsidRDefault="0010499A" w:rsidP="001049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782C" w14:textId="77777777" w:rsidR="0010499A" w:rsidRPr="0010499A" w:rsidRDefault="0010499A" w:rsidP="001049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0499A" w:rsidRPr="0010499A" w14:paraId="77B1536D" w14:textId="77777777" w:rsidTr="002B7610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CDEB5" w14:textId="77777777" w:rsidR="0010499A" w:rsidRPr="0010499A" w:rsidRDefault="0010499A" w:rsidP="00104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8AD87" w14:textId="77777777" w:rsidR="0010499A" w:rsidRPr="0010499A" w:rsidRDefault="0010499A" w:rsidP="00104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603D7" w14:textId="77777777" w:rsidR="0010499A" w:rsidRPr="0010499A" w:rsidRDefault="0010499A" w:rsidP="00104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02E1" w14:textId="77777777" w:rsidR="0010499A" w:rsidRPr="0010499A" w:rsidRDefault="0010499A" w:rsidP="001049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5F49" w14:textId="77777777" w:rsidR="0010499A" w:rsidRPr="0010499A" w:rsidRDefault="0010499A" w:rsidP="001049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0499A" w:rsidRPr="0010499A" w14:paraId="63FBFA1C" w14:textId="77777777" w:rsidTr="002B7610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A699E" w14:textId="77777777" w:rsidR="0010499A" w:rsidRPr="0010499A" w:rsidRDefault="0010499A" w:rsidP="00104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2B754" w14:textId="77777777" w:rsidR="0010499A" w:rsidRPr="0010499A" w:rsidRDefault="0010499A" w:rsidP="00104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FDEB1" w14:textId="77777777" w:rsidR="0010499A" w:rsidRPr="0010499A" w:rsidRDefault="0010499A" w:rsidP="00104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0996" w14:textId="77777777" w:rsidR="0010499A" w:rsidRPr="0010499A" w:rsidRDefault="0010499A" w:rsidP="001049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9ECD" w14:textId="77777777" w:rsidR="0010499A" w:rsidRPr="0010499A" w:rsidRDefault="0010499A" w:rsidP="001049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0499A" w:rsidRPr="0010499A" w14:paraId="74B14BE9" w14:textId="77777777" w:rsidTr="002B7610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6E3A1" w14:textId="77777777" w:rsidR="0010499A" w:rsidRPr="0010499A" w:rsidRDefault="0010499A" w:rsidP="00104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78111" w14:textId="77777777" w:rsidR="0010499A" w:rsidRPr="0010499A" w:rsidRDefault="0010499A" w:rsidP="00104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1A07" w14:textId="77777777" w:rsidR="0010499A" w:rsidRPr="0010499A" w:rsidRDefault="0010499A" w:rsidP="00104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68DD" w14:textId="77777777" w:rsidR="0010499A" w:rsidRPr="0010499A" w:rsidRDefault="0010499A" w:rsidP="001049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DCD2" w14:textId="77777777" w:rsidR="0010499A" w:rsidRPr="0010499A" w:rsidRDefault="0010499A" w:rsidP="001049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50BA31DD" w14:textId="77777777" w:rsidR="0010499A" w:rsidRPr="0010499A" w:rsidRDefault="0010499A" w:rsidP="00104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17CDD2" w14:textId="77777777" w:rsidR="0010499A" w:rsidRPr="0010499A" w:rsidRDefault="0010499A" w:rsidP="00104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99A">
        <w:rPr>
          <w:rFonts w:ascii="Times New Roman" w:hAnsi="Times New Roman" w:cs="Times New Roman"/>
          <w:sz w:val="28"/>
          <w:szCs w:val="28"/>
        </w:rPr>
        <w:t>Задание:</w:t>
      </w:r>
    </w:p>
    <w:p w14:paraId="363F9F4C" w14:textId="77777777" w:rsidR="0010499A" w:rsidRPr="0010499A" w:rsidRDefault="0010499A" w:rsidP="0010499A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99A">
        <w:rPr>
          <w:rFonts w:ascii="Times New Roman" w:hAnsi="Times New Roman" w:cs="Times New Roman"/>
          <w:sz w:val="28"/>
          <w:szCs w:val="28"/>
        </w:rPr>
        <w:t>1. Заполните таблицу.</w:t>
      </w:r>
    </w:p>
    <w:p w14:paraId="41CEEE51" w14:textId="77777777" w:rsidR="0010499A" w:rsidRPr="0010499A" w:rsidRDefault="0010499A" w:rsidP="0010499A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99A">
        <w:rPr>
          <w:rFonts w:ascii="Times New Roman" w:hAnsi="Times New Roman" w:cs="Times New Roman"/>
          <w:sz w:val="28"/>
          <w:szCs w:val="28"/>
        </w:rPr>
        <w:t>2. Постройте кривые спроса и предложения.</w:t>
      </w:r>
    </w:p>
    <w:p w14:paraId="3A996CBF" w14:textId="77777777" w:rsidR="0010499A" w:rsidRPr="0010499A" w:rsidRDefault="0010499A" w:rsidP="0010499A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99A">
        <w:rPr>
          <w:rFonts w:ascii="Times New Roman" w:hAnsi="Times New Roman" w:cs="Times New Roman"/>
          <w:sz w:val="28"/>
          <w:szCs w:val="28"/>
        </w:rPr>
        <w:t xml:space="preserve">3. Определите аналитически и </w:t>
      </w:r>
      <w:proofErr w:type="gramStart"/>
      <w:r w:rsidRPr="0010499A">
        <w:rPr>
          <w:rFonts w:ascii="Times New Roman" w:hAnsi="Times New Roman" w:cs="Times New Roman"/>
          <w:sz w:val="28"/>
          <w:szCs w:val="28"/>
        </w:rPr>
        <w:t>графически равновесную цену</w:t>
      </w:r>
      <w:proofErr w:type="gramEnd"/>
      <w:r w:rsidRPr="0010499A">
        <w:rPr>
          <w:rFonts w:ascii="Times New Roman" w:hAnsi="Times New Roman" w:cs="Times New Roman"/>
          <w:sz w:val="28"/>
          <w:szCs w:val="28"/>
        </w:rPr>
        <w:t xml:space="preserve"> и равновесный объем товара на рынке.</w:t>
      </w:r>
    </w:p>
    <w:p w14:paraId="2AEDB4A1" w14:textId="77777777" w:rsidR="0010499A" w:rsidRPr="0010499A" w:rsidRDefault="0010499A" w:rsidP="0010499A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14:paraId="7C3744C6" w14:textId="77777777" w:rsidR="0010499A" w:rsidRPr="0010499A" w:rsidRDefault="0010499A" w:rsidP="0010499A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10499A">
        <w:rPr>
          <w:rFonts w:ascii="Times New Roman" w:hAnsi="Times New Roman" w:cs="Times New Roman"/>
          <w:iCs/>
          <w:sz w:val="28"/>
          <w:szCs w:val="28"/>
        </w:rPr>
        <w:t>Решение: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04"/>
        <w:gridCol w:w="2410"/>
        <w:gridCol w:w="2126"/>
        <w:gridCol w:w="1843"/>
      </w:tblGrid>
      <w:tr w:rsidR="0010499A" w:rsidRPr="0010499A" w14:paraId="11BC99F2" w14:textId="77777777" w:rsidTr="002B7610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65A49" w14:textId="77777777" w:rsidR="0010499A" w:rsidRPr="005F47E8" w:rsidRDefault="0010499A" w:rsidP="0010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7E8">
              <w:rPr>
                <w:rFonts w:ascii="Times New Roman" w:hAnsi="Times New Roman" w:cs="Times New Roman"/>
                <w:sz w:val="24"/>
                <w:szCs w:val="24"/>
              </w:rPr>
              <w:t xml:space="preserve">Цена, </w:t>
            </w:r>
            <w:proofErr w:type="spellStart"/>
            <w:r w:rsidRPr="005F47E8">
              <w:rPr>
                <w:rFonts w:ascii="Times New Roman" w:hAnsi="Times New Roman" w:cs="Times New Roman"/>
                <w:sz w:val="24"/>
                <w:szCs w:val="24"/>
              </w:rPr>
              <w:t>д.ед</w:t>
            </w:r>
            <w:proofErr w:type="spellEnd"/>
            <w:r w:rsidRPr="005F4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2942F" w14:textId="77777777" w:rsidR="0010499A" w:rsidRPr="005F47E8" w:rsidRDefault="0010499A" w:rsidP="0010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7E8">
              <w:rPr>
                <w:rFonts w:ascii="Times New Roman" w:hAnsi="Times New Roman" w:cs="Times New Roman"/>
                <w:sz w:val="24"/>
                <w:szCs w:val="24"/>
              </w:rPr>
              <w:t>Объем спроса, 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BBE0B" w14:textId="77777777" w:rsidR="0010499A" w:rsidRPr="005F47E8" w:rsidRDefault="0010499A" w:rsidP="0010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7E8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</w:p>
          <w:p w14:paraId="3F068636" w14:textId="77777777" w:rsidR="0010499A" w:rsidRPr="005F47E8" w:rsidRDefault="0010499A" w:rsidP="0010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7E8">
              <w:rPr>
                <w:rFonts w:ascii="Times New Roman" w:hAnsi="Times New Roman" w:cs="Times New Roman"/>
                <w:sz w:val="24"/>
                <w:szCs w:val="24"/>
              </w:rPr>
              <w:t>предложения,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793C4" w14:textId="77777777" w:rsidR="0010499A" w:rsidRPr="0010499A" w:rsidRDefault="0010499A" w:rsidP="0010499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стояние рынка: дефицит (-) или излишек (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CB15A" w14:textId="77777777" w:rsidR="0010499A" w:rsidRPr="0010499A" w:rsidRDefault="0010499A" w:rsidP="0010499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рспективы изменения цены</w:t>
            </w:r>
          </w:p>
        </w:tc>
      </w:tr>
      <w:tr w:rsidR="0010499A" w:rsidRPr="0010499A" w14:paraId="43EB3CDB" w14:textId="77777777" w:rsidTr="002B7610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AA100" w14:textId="77777777" w:rsidR="0010499A" w:rsidRPr="005F47E8" w:rsidRDefault="0010499A" w:rsidP="0010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7E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2670" w14:textId="77777777" w:rsidR="0010499A" w:rsidRPr="005F47E8" w:rsidRDefault="0010499A" w:rsidP="0010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7E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25B53" w14:textId="77777777" w:rsidR="0010499A" w:rsidRPr="005F47E8" w:rsidRDefault="0010499A" w:rsidP="0010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7E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64151" w14:textId="77777777" w:rsidR="0010499A" w:rsidRPr="0010499A" w:rsidRDefault="0010499A" w:rsidP="0010499A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+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82D1" w14:textId="77777777" w:rsidR="0010499A" w:rsidRPr="0010499A" w:rsidRDefault="0010499A" w:rsidP="0010499A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Снижается</w:t>
            </w:r>
          </w:p>
        </w:tc>
      </w:tr>
      <w:tr w:rsidR="0010499A" w:rsidRPr="0010499A" w14:paraId="2083DC5A" w14:textId="77777777" w:rsidTr="002B7610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A687D" w14:textId="77777777" w:rsidR="0010499A" w:rsidRPr="005F47E8" w:rsidRDefault="0010499A" w:rsidP="0010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7E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74F77" w14:textId="77777777" w:rsidR="0010499A" w:rsidRPr="005F47E8" w:rsidRDefault="0010499A" w:rsidP="0010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7E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049B8" w14:textId="77777777" w:rsidR="0010499A" w:rsidRPr="005F47E8" w:rsidRDefault="0010499A" w:rsidP="0010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E83F" w14:textId="77777777" w:rsidR="0010499A" w:rsidRPr="0010499A" w:rsidRDefault="0010499A" w:rsidP="0010499A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+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27F8C" w14:textId="77777777" w:rsidR="0010499A" w:rsidRPr="0010499A" w:rsidRDefault="0010499A" w:rsidP="0010499A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Снижается</w:t>
            </w:r>
          </w:p>
        </w:tc>
      </w:tr>
      <w:tr w:rsidR="0010499A" w:rsidRPr="0010499A" w14:paraId="69667017" w14:textId="77777777" w:rsidTr="002B7610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92EE6" w14:textId="77777777" w:rsidR="0010499A" w:rsidRPr="005F47E8" w:rsidRDefault="0010499A" w:rsidP="0010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93553" w14:textId="77777777" w:rsidR="0010499A" w:rsidRPr="005F47E8" w:rsidRDefault="0010499A" w:rsidP="0010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7E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F9016" w14:textId="77777777" w:rsidR="0010499A" w:rsidRPr="005F47E8" w:rsidRDefault="0010499A" w:rsidP="0010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7E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77B26" w14:textId="77777777" w:rsidR="0010499A" w:rsidRPr="0010499A" w:rsidRDefault="0010499A" w:rsidP="0010499A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C5504" w14:textId="77777777" w:rsidR="0010499A" w:rsidRPr="0010499A" w:rsidRDefault="0010499A" w:rsidP="0010499A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стоянная</w:t>
            </w:r>
          </w:p>
        </w:tc>
      </w:tr>
      <w:tr w:rsidR="0010499A" w:rsidRPr="0010499A" w14:paraId="1A2432B0" w14:textId="77777777" w:rsidTr="002B7610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70317" w14:textId="77777777" w:rsidR="0010499A" w:rsidRPr="005F47E8" w:rsidRDefault="0010499A" w:rsidP="0010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7E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E4FF0" w14:textId="77777777" w:rsidR="0010499A" w:rsidRPr="005F47E8" w:rsidRDefault="0010499A" w:rsidP="0010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7E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8812" w14:textId="77777777" w:rsidR="0010499A" w:rsidRPr="005F47E8" w:rsidRDefault="0010499A" w:rsidP="0010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7E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A0B3C" w14:textId="77777777" w:rsidR="0010499A" w:rsidRPr="0010499A" w:rsidRDefault="0010499A" w:rsidP="0010499A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-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B777" w14:textId="77777777" w:rsidR="0010499A" w:rsidRPr="0010499A" w:rsidRDefault="0010499A" w:rsidP="0010499A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Растет</w:t>
            </w:r>
          </w:p>
        </w:tc>
      </w:tr>
      <w:tr w:rsidR="0010499A" w:rsidRPr="0010499A" w14:paraId="193615D8" w14:textId="77777777" w:rsidTr="002B7610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95756" w14:textId="77777777" w:rsidR="0010499A" w:rsidRPr="005F47E8" w:rsidRDefault="0010499A" w:rsidP="0010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7E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706F" w14:textId="77777777" w:rsidR="0010499A" w:rsidRPr="005F47E8" w:rsidRDefault="0010499A" w:rsidP="0010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7E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E2546" w14:textId="77777777" w:rsidR="0010499A" w:rsidRPr="005F47E8" w:rsidRDefault="0010499A" w:rsidP="0010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7E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8A4D3" w14:textId="77777777" w:rsidR="0010499A" w:rsidRPr="0010499A" w:rsidRDefault="0010499A" w:rsidP="0010499A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-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82DE9" w14:textId="77777777" w:rsidR="0010499A" w:rsidRPr="0010499A" w:rsidRDefault="0010499A" w:rsidP="0010499A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Растет</w:t>
            </w:r>
          </w:p>
        </w:tc>
      </w:tr>
    </w:tbl>
    <w:p w14:paraId="4AF0BCE9" w14:textId="71799E71" w:rsidR="0010499A" w:rsidRDefault="0010499A" w:rsidP="001049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C04D4F" w14:textId="36815A2A" w:rsidR="005F47E8" w:rsidRDefault="005F47E8" w:rsidP="001049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збаллов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4C0E8BE0" w14:textId="77777777" w:rsidR="005F47E8" w:rsidRDefault="005F47E8" w:rsidP="005F47E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. </w:t>
      </w:r>
    </w:p>
    <w:p w14:paraId="1B6CD706" w14:textId="3F55724B" w:rsidR="005F47E8" w:rsidRPr="005F47E8" w:rsidRDefault="005F47E8" w:rsidP="005F4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C61">
        <w:rPr>
          <w:rFonts w:ascii="Times New Roman" w:hAnsi="Times New Roman" w:cs="Times New Roman"/>
          <w:b/>
          <w:sz w:val="28"/>
          <w:szCs w:val="28"/>
        </w:rPr>
        <w:t>4 балла</w:t>
      </w:r>
      <w:r w:rsidRPr="005F47E8">
        <w:rPr>
          <w:rFonts w:ascii="Times New Roman" w:hAnsi="Times New Roman" w:cs="Times New Roman"/>
          <w:sz w:val="28"/>
          <w:szCs w:val="28"/>
        </w:rPr>
        <w:t xml:space="preserve"> – за заполнение столбика – состояние рынка с указанием числовых значений; </w:t>
      </w:r>
      <w:r w:rsidRPr="00E75C61">
        <w:rPr>
          <w:rFonts w:ascii="Times New Roman" w:hAnsi="Times New Roman" w:cs="Times New Roman"/>
          <w:b/>
          <w:sz w:val="28"/>
          <w:szCs w:val="28"/>
        </w:rPr>
        <w:t>без указания числовых значений – 2 балла</w:t>
      </w:r>
    </w:p>
    <w:p w14:paraId="7641C181" w14:textId="363C7982" w:rsidR="005F47E8" w:rsidRDefault="005F47E8" w:rsidP="005F4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C61">
        <w:rPr>
          <w:rFonts w:ascii="Times New Roman" w:hAnsi="Times New Roman" w:cs="Times New Roman"/>
          <w:b/>
          <w:sz w:val="28"/>
          <w:szCs w:val="28"/>
        </w:rPr>
        <w:t>4 балла</w:t>
      </w:r>
      <w:r w:rsidRPr="005F47E8">
        <w:rPr>
          <w:rFonts w:ascii="Times New Roman" w:hAnsi="Times New Roman" w:cs="Times New Roman"/>
          <w:sz w:val="28"/>
          <w:szCs w:val="28"/>
        </w:rPr>
        <w:t xml:space="preserve"> – за заполнение столбика о перспективах изменения цены.</w:t>
      </w:r>
    </w:p>
    <w:p w14:paraId="490E3D2D" w14:textId="1372CBB7" w:rsidR="005F47E8" w:rsidRDefault="005F47E8" w:rsidP="005F47E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ие кривых спроса и предложения – </w:t>
      </w:r>
      <w:r w:rsidRPr="00E75C61">
        <w:rPr>
          <w:rFonts w:ascii="Times New Roman" w:hAnsi="Times New Roman" w:cs="Times New Roman"/>
          <w:b/>
          <w:sz w:val="28"/>
          <w:szCs w:val="28"/>
        </w:rPr>
        <w:t>до 6 баллов</w:t>
      </w:r>
      <w:r>
        <w:rPr>
          <w:rFonts w:ascii="Times New Roman" w:hAnsi="Times New Roman" w:cs="Times New Roman"/>
          <w:sz w:val="28"/>
          <w:szCs w:val="28"/>
        </w:rPr>
        <w:t xml:space="preserve"> при условии точного указания всех</w:t>
      </w:r>
      <w:r w:rsidR="00293706">
        <w:rPr>
          <w:rFonts w:ascii="Times New Roman" w:hAnsi="Times New Roman" w:cs="Times New Roman"/>
          <w:sz w:val="28"/>
          <w:szCs w:val="28"/>
        </w:rPr>
        <w:t xml:space="preserve"> координатных</w:t>
      </w:r>
      <w:r>
        <w:rPr>
          <w:rFonts w:ascii="Times New Roman" w:hAnsi="Times New Roman" w:cs="Times New Roman"/>
          <w:sz w:val="28"/>
          <w:szCs w:val="28"/>
        </w:rPr>
        <w:t xml:space="preserve"> точек, корректного построения</w:t>
      </w:r>
      <w:r w:rsidR="002937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означения осей</w:t>
      </w:r>
    </w:p>
    <w:p w14:paraId="67714953" w14:textId="5E519F27" w:rsidR="005F47E8" w:rsidRPr="00293706" w:rsidRDefault="005F47E8" w:rsidP="005F47E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равновесия </w:t>
      </w:r>
      <w:r w:rsidRPr="00E75C61">
        <w:rPr>
          <w:rFonts w:ascii="Times New Roman" w:hAnsi="Times New Roman" w:cs="Times New Roman"/>
          <w:b/>
          <w:sz w:val="28"/>
          <w:szCs w:val="28"/>
        </w:rPr>
        <w:t>(2 балла)</w:t>
      </w:r>
    </w:p>
    <w:p w14:paraId="08A7BA13" w14:textId="77777777" w:rsidR="005F47E8" w:rsidRPr="005F47E8" w:rsidRDefault="005F47E8" w:rsidP="005F4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45EAD3" w14:textId="7C5382F1" w:rsidR="005F47E8" w:rsidRDefault="005F47E8" w:rsidP="005F47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D34758" w14:textId="0664D51C" w:rsidR="00293706" w:rsidRDefault="00293706" w:rsidP="005F47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505A5A" w14:textId="56A71DF6" w:rsidR="00293706" w:rsidRDefault="00293706" w:rsidP="005F47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E1F80F" w14:textId="6FEB7889" w:rsidR="00293706" w:rsidRDefault="00293706" w:rsidP="005F47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BCCD5B" w14:textId="77777777" w:rsidR="00293706" w:rsidRPr="0010499A" w:rsidRDefault="00293706" w:rsidP="005F47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8C0E64" w14:textId="77777777" w:rsidR="0010499A" w:rsidRPr="0010499A" w:rsidRDefault="0010499A" w:rsidP="001049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99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а 3. </w:t>
      </w:r>
    </w:p>
    <w:p w14:paraId="6810BA56" w14:textId="77777777" w:rsidR="0010499A" w:rsidRPr="0010499A" w:rsidRDefault="0010499A" w:rsidP="0010499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99A">
        <w:rPr>
          <w:rFonts w:ascii="Times New Roman" w:hAnsi="Times New Roman" w:cs="Times New Roman"/>
          <w:sz w:val="28"/>
          <w:szCs w:val="28"/>
        </w:rPr>
        <w:t>В таблице приведены данные о затратах труда и совокупном продукте:</w:t>
      </w:r>
    </w:p>
    <w:tbl>
      <w:tblPr>
        <w:tblW w:w="92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4"/>
        <w:gridCol w:w="2060"/>
        <w:gridCol w:w="1985"/>
        <w:gridCol w:w="2269"/>
      </w:tblGrid>
      <w:tr w:rsidR="0010499A" w:rsidRPr="0010499A" w14:paraId="51A4E99B" w14:textId="77777777" w:rsidTr="002B7610">
        <w:trPr>
          <w:cantSplit/>
          <w:trHeight w:val="402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754B" w14:textId="77777777" w:rsidR="0010499A" w:rsidRPr="0010499A" w:rsidRDefault="0010499A" w:rsidP="00104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sz w:val="24"/>
                <w:szCs w:val="24"/>
              </w:rPr>
              <w:t xml:space="preserve">Затраты труда, чел. в неделю </w:t>
            </w:r>
            <w:r w:rsidRPr="001049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Q</w:t>
            </w:r>
            <w:r w:rsidRPr="0010499A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bscript"/>
              </w:rPr>
              <w:t>R.</w:t>
            </w:r>
            <w:r w:rsidRPr="001049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5A859" w14:textId="77777777" w:rsidR="0010499A" w:rsidRPr="0010499A" w:rsidRDefault="0010499A" w:rsidP="00104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окупный </w:t>
            </w:r>
          </w:p>
          <w:p w14:paraId="3138199A" w14:textId="77777777" w:rsidR="0010499A" w:rsidRPr="0010499A" w:rsidRDefault="0010499A" w:rsidP="00104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укт </w:t>
            </w:r>
          </w:p>
          <w:p w14:paraId="503AF66C" w14:textId="77777777" w:rsidR="0010499A" w:rsidRPr="0010499A" w:rsidRDefault="0010499A" w:rsidP="00104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шт. в неделю) </w:t>
            </w:r>
            <w:r w:rsidRPr="001049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ТР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C6009" w14:textId="77777777" w:rsidR="0010499A" w:rsidRPr="0010499A" w:rsidRDefault="0010499A" w:rsidP="00104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й </w:t>
            </w:r>
          </w:p>
          <w:p w14:paraId="52CCE1BB" w14:textId="77777777" w:rsidR="0010499A" w:rsidRPr="0010499A" w:rsidRDefault="0010499A" w:rsidP="00104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sz w:val="24"/>
                <w:szCs w:val="24"/>
              </w:rPr>
              <w:t xml:space="preserve">продукт </w:t>
            </w:r>
          </w:p>
          <w:p w14:paraId="18FCA013" w14:textId="77777777" w:rsidR="0010499A" w:rsidRPr="0010499A" w:rsidRDefault="0010499A" w:rsidP="00104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sz w:val="24"/>
                <w:szCs w:val="24"/>
              </w:rPr>
              <w:t xml:space="preserve">(шт. на 1 чел.) </w:t>
            </w:r>
            <w:r w:rsidRPr="001049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МР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5AF60" w14:textId="77777777" w:rsidR="0010499A" w:rsidRPr="0010499A" w:rsidRDefault="0010499A" w:rsidP="00104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  <w:p w14:paraId="3F75D1BD" w14:textId="77777777" w:rsidR="0010499A" w:rsidRPr="0010499A" w:rsidRDefault="0010499A" w:rsidP="00104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sz w:val="24"/>
                <w:szCs w:val="24"/>
              </w:rPr>
              <w:t xml:space="preserve">продукт труда </w:t>
            </w:r>
          </w:p>
          <w:p w14:paraId="25FC0DAA" w14:textId="77777777" w:rsidR="0010499A" w:rsidRPr="0010499A" w:rsidRDefault="0010499A" w:rsidP="001049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sz w:val="24"/>
                <w:szCs w:val="24"/>
              </w:rPr>
              <w:t xml:space="preserve">(шт. на 1 чел.) </w:t>
            </w:r>
            <w:r w:rsidRPr="001049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АТР)</w:t>
            </w:r>
          </w:p>
        </w:tc>
      </w:tr>
      <w:tr w:rsidR="0010499A" w:rsidRPr="0010499A" w14:paraId="7EDAED56" w14:textId="77777777" w:rsidTr="002B7610">
        <w:trPr>
          <w:cantSplit/>
          <w:trHeight w:val="131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2B7A6" w14:textId="77777777" w:rsidR="0010499A" w:rsidRPr="0010499A" w:rsidRDefault="0010499A" w:rsidP="00104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C3B11" w14:textId="77777777" w:rsidR="0010499A" w:rsidRPr="0010499A" w:rsidRDefault="0010499A" w:rsidP="00104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B3E5" w14:textId="77777777" w:rsidR="0010499A" w:rsidRPr="0010499A" w:rsidRDefault="0010499A" w:rsidP="00104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4549" w14:textId="77777777" w:rsidR="0010499A" w:rsidRPr="0010499A" w:rsidRDefault="0010499A" w:rsidP="00104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99A" w:rsidRPr="0010499A" w14:paraId="620FF321" w14:textId="77777777" w:rsidTr="002B7610">
        <w:trPr>
          <w:cantSplit/>
          <w:trHeight w:val="131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00B0F" w14:textId="77777777" w:rsidR="0010499A" w:rsidRPr="0010499A" w:rsidRDefault="0010499A" w:rsidP="00104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4FA04" w14:textId="77777777" w:rsidR="0010499A" w:rsidRPr="0010499A" w:rsidRDefault="0010499A" w:rsidP="00104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54CE" w14:textId="77777777" w:rsidR="0010499A" w:rsidRPr="0010499A" w:rsidRDefault="0010499A" w:rsidP="00104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2527" w14:textId="77777777" w:rsidR="0010499A" w:rsidRPr="0010499A" w:rsidRDefault="0010499A" w:rsidP="00104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99A" w:rsidRPr="0010499A" w14:paraId="3CADA27E" w14:textId="77777777" w:rsidTr="002B7610">
        <w:trPr>
          <w:cantSplit/>
          <w:trHeight w:val="131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F166B" w14:textId="77777777" w:rsidR="0010499A" w:rsidRPr="0010499A" w:rsidRDefault="0010499A" w:rsidP="00104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BBE78" w14:textId="77777777" w:rsidR="0010499A" w:rsidRPr="0010499A" w:rsidRDefault="0010499A" w:rsidP="00104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D2E4" w14:textId="77777777" w:rsidR="0010499A" w:rsidRPr="0010499A" w:rsidRDefault="0010499A" w:rsidP="00104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51BE" w14:textId="77777777" w:rsidR="0010499A" w:rsidRPr="0010499A" w:rsidRDefault="0010499A" w:rsidP="00104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99A" w:rsidRPr="0010499A" w14:paraId="3A02D72B" w14:textId="77777777" w:rsidTr="002B7610">
        <w:trPr>
          <w:cantSplit/>
          <w:trHeight w:val="139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F85A6" w14:textId="77777777" w:rsidR="0010499A" w:rsidRPr="0010499A" w:rsidRDefault="0010499A" w:rsidP="00104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73541" w14:textId="77777777" w:rsidR="0010499A" w:rsidRPr="0010499A" w:rsidRDefault="0010499A" w:rsidP="00104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D382" w14:textId="77777777" w:rsidR="0010499A" w:rsidRPr="0010499A" w:rsidRDefault="0010499A" w:rsidP="00104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F45A" w14:textId="77777777" w:rsidR="0010499A" w:rsidRPr="0010499A" w:rsidRDefault="0010499A" w:rsidP="00104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99A" w:rsidRPr="0010499A" w14:paraId="57AD25FF" w14:textId="77777777" w:rsidTr="002B7610">
        <w:trPr>
          <w:cantSplit/>
          <w:trHeight w:val="131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5687C" w14:textId="77777777" w:rsidR="0010499A" w:rsidRPr="0010499A" w:rsidRDefault="0010499A" w:rsidP="00104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62B0C" w14:textId="77777777" w:rsidR="0010499A" w:rsidRPr="0010499A" w:rsidRDefault="0010499A" w:rsidP="00104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4893" w14:textId="77777777" w:rsidR="0010499A" w:rsidRPr="0010499A" w:rsidRDefault="0010499A" w:rsidP="00104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E161" w14:textId="77777777" w:rsidR="0010499A" w:rsidRPr="0010499A" w:rsidRDefault="0010499A" w:rsidP="00104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99A" w:rsidRPr="0010499A" w14:paraId="6557FD21" w14:textId="77777777" w:rsidTr="002B7610">
        <w:trPr>
          <w:cantSplit/>
          <w:trHeight w:val="131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786B9" w14:textId="77777777" w:rsidR="0010499A" w:rsidRPr="0010499A" w:rsidRDefault="0010499A" w:rsidP="00104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82DF0" w14:textId="77777777" w:rsidR="0010499A" w:rsidRPr="0010499A" w:rsidRDefault="0010499A" w:rsidP="00104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3C03" w14:textId="77777777" w:rsidR="0010499A" w:rsidRPr="0010499A" w:rsidRDefault="0010499A" w:rsidP="00104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012D" w14:textId="77777777" w:rsidR="0010499A" w:rsidRPr="0010499A" w:rsidRDefault="0010499A" w:rsidP="00104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99A" w:rsidRPr="0010499A" w14:paraId="0717506B" w14:textId="77777777" w:rsidTr="002B7610">
        <w:trPr>
          <w:cantSplit/>
          <w:trHeight w:val="131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6B666" w14:textId="77777777" w:rsidR="0010499A" w:rsidRPr="0010499A" w:rsidRDefault="0010499A" w:rsidP="00104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57F8" w14:textId="77777777" w:rsidR="0010499A" w:rsidRPr="0010499A" w:rsidRDefault="0010499A" w:rsidP="00104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BB1B" w14:textId="77777777" w:rsidR="0010499A" w:rsidRPr="0010499A" w:rsidRDefault="0010499A" w:rsidP="00104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D7DF" w14:textId="77777777" w:rsidR="0010499A" w:rsidRPr="0010499A" w:rsidRDefault="0010499A" w:rsidP="00104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99A" w:rsidRPr="0010499A" w14:paraId="5645F319" w14:textId="77777777" w:rsidTr="002B7610">
        <w:trPr>
          <w:cantSplit/>
          <w:trHeight w:val="131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4DA83" w14:textId="77777777" w:rsidR="0010499A" w:rsidRPr="0010499A" w:rsidRDefault="0010499A" w:rsidP="00104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F8B90" w14:textId="77777777" w:rsidR="0010499A" w:rsidRPr="0010499A" w:rsidRDefault="0010499A" w:rsidP="00104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E116" w14:textId="77777777" w:rsidR="0010499A" w:rsidRPr="0010499A" w:rsidRDefault="0010499A" w:rsidP="00104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F7A9" w14:textId="77777777" w:rsidR="0010499A" w:rsidRPr="0010499A" w:rsidRDefault="0010499A" w:rsidP="00104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99A" w:rsidRPr="0010499A" w14:paraId="2953E9FD" w14:textId="77777777" w:rsidTr="002B7610">
        <w:trPr>
          <w:cantSplit/>
          <w:trHeight w:val="131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BE4B7" w14:textId="77777777" w:rsidR="0010499A" w:rsidRPr="0010499A" w:rsidRDefault="0010499A" w:rsidP="00104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2A22" w14:textId="77777777" w:rsidR="0010499A" w:rsidRPr="0010499A" w:rsidRDefault="0010499A" w:rsidP="00104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122C" w14:textId="77777777" w:rsidR="0010499A" w:rsidRPr="0010499A" w:rsidRDefault="0010499A" w:rsidP="00104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0830" w14:textId="77777777" w:rsidR="0010499A" w:rsidRPr="0010499A" w:rsidRDefault="0010499A" w:rsidP="00104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99A" w:rsidRPr="0010499A" w14:paraId="1675E96A" w14:textId="77777777" w:rsidTr="002B7610">
        <w:trPr>
          <w:cantSplit/>
          <w:trHeight w:val="131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44C81" w14:textId="77777777" w:rsidR="0010499A" w:rsidRPr="0010499A" w:rsidRDefault="0010499A" w:rsidP="00104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7B02E" w14:textId="77777777" w:rsidR="0010499A" w:rsidRPr="0010499A" w:rsidRDefault="0010499A" w:rsidP="00104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9AD7" w14:textId="77777777" w:rsidR="0010499A" w:rsidRPr="0010499A" w:rsidRDefault="0010499A" w:rsidP="00104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2AE9" w14:textId="77777777" w:rsidR="0010499A" w:rsidRPr="0010499A" w:rsidRDefault="0010499A" w:rsidP="00104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99A" w:rsidRPr="0010499A" w14:paraId="7EAD9E19" w14:textId="77777777" w:rsidTr="002B7610">
        <w:trPr>
          <w:cantSplit/>
          <w:trHeight w:val="241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846E6" w14:textId="77777777" w:rsidR="0010499A" w:rsidRPr="0010499A" w:rsidRDefault="0010499A" w:rsidP="00104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4B2A8" w14:textId="77777777" w:rsidR="0010499A" w:rsidRPr="0010499A" w:rsidRDefault="0010499A" w:rsidP="00104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AD5A" w14:textId="77777777" w:rsidR="0010499A" w:rsidRPr="0010499A" w:rsidRDefault="0010499A" w:rsidP="00104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12C4" w14:textId="77777777" w:rsidR="0010499A" w:rsidRPr="0010499A" w:rsidRDefault="0010499A" w:rsidP="00104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972E6C" w14:textId="77777777" w:rsidR="0010499A" w:rsidRPr="0010499A" w:rsidRDefault="0010499A" w:rsidP="00104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DCE37C" w14:textId="77777777" w:rsidR="0010499A" w:rsidRPr="0010499A" w:rsidRDefault="0010499A" w:rsidP="00104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100EB8" w14:textId="77777777" w:rsidR="0010499A" w:rsidRPr="0010499A" w:rsidRDefault="0010499A" w:rsidP="00104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99A">
        <w:rPr>
          <w:rFonts w:ascii="Times New Roman" w:hAnsi="Times New Roman" w:cs="Times New Roman"/>
          <w:sz w:val="28"/>
          <w:szCs w:val="28"/>
        </w:rPr>
        <w:t>Задание:</w:t>
      </w:r>
    </w:p>
    <w:p w14:paraId="0F11A0A8" w14:textId="01637418" w:rsidR="0010499A" w:rsidRPr="0010499A" w:rsidRDefault="0010499A" w:rsidP="00104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99A">
        <w:rPr>
          <w:rFonts w:ascii="Times New Roman" w:hAnsi="Times New Roman" w:cs="Times New Roman"/>
          <w:sz w:val="28"/>
          <w:szCs w:val="28"/>
        </w:rPr>
        <w:t>1. Рассчитайте предельный и средний продукты труда при каждом уровне затрат труда.</w:t>
      </w:r>
      <w:r w:rsidR="00293706">
        <w:rPr>
          <w:rFonts w:ascii="Times New Roman" w:hAnsi="Times New Roman" w:cs="Times New Roman"/>
          <w:sz w:val="28"/>
          <w:szCs w:val="28"/>
        </w:rPr>
        <w:t xml:space="preserve"> </w:t>
      </w:r>
      <w:r w:rsidR="00293706" w:rsidRPr="00293706">
        <w:rPr>
          <w:rFonts w:ascii="Times New Roman" w:hAnsi="Times New Roman" w:cs="Times New Roman"/>
          <w:b/>
          <w:sz w:val="28"/>
          <w:szCs w:val="28"/>
        </w:rPr>
        <w:t>(по 5 баллов за каждый верно восстановленный столбик данных)</w:t>
      </w:r>
    </w:p>
    <w:p w14:paraId="324D1198" w14:textId="10C18054" w:rsidR="0010499A" w:rsidRDefault="0010499A" w:rsidP="00104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99A">
        <w:rPr>
          <w:rFonts w:ascii="Times New Roman" w:hAnsi="Times New Roman" w:cs="Times New Roman"/>
          <w:sz w:val="28"/>
          <w:szCs w:val="28"/>
        </w:rPr>
        <w:t>2. Приведите пример ситуации, в которой предельный продукт труда мог бы быть отрицательным.</w:t>
      </w:r>
      <w:r w:rsidR="00293706">
        <w:rPr>
          <w:rFonts w:ascii="Times New Roman" w:hAnsi="Times New Roman" w:cs="Times New Roman"/>
          <w:sz w:val="28"/>
          <w:szCs w:val="28"/>
        </w:rPr>
        <w:t xml:space="preserve"> </w:t>
      </w:r>
      <w:r w:rsidR="00293706" w:rsidRPr="00293706">
        <w:rPr>
          <w:rFonts w:ascii="Times New Roman" w:hAnsi="Times New Roman" w:cs="Times New Roman"/>
          <w:b/>
          <w:sz w:val="28"/>
          <w:szCs w:val="28"/>
        </w:rPr>
        <w:t>(5 баллов)</w:t>
      </w:r>
    </w:p>
    <w:p w14:paraId="51A8AF69" w14:textId="4AED2FA8" w:rsidR="0010499A" w:rsidRPr="0010499A" w:rsidRDefault="0010499A" w:rsidP="00104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99A">
        <w:rPr>
          <w:rFonts w:ascii="Times New Roman" w:hAnsi="Times New Roman" w:cs="Times New Roman"/>
          <w:sz w:val="28"/>
          <w:szCs w:val="28"/>
        </w:rPr>
        <w:t xml:space="preserve">3. Стала бы фирма когда-нибудь использовать труд с отрицательным предельным продуктом? </w:t>
      </w:r>
      <w:r w:rsidR="00293706" w:rsidRPr="00293706">
        <w:rPr>
          <w:rFonts w:ascii="Times New Roman" w:hAnsi="Times New Roman" w:cs="Times New Roman"/>
          <w:b/>
          <w:sz w:val="28"/>
          <w:szCs w:val="28"/>
        </w:rPr>
        <w:t>(1 балл)</w:t>
      </w:r>
    </w:p>
    <w:p w14:paraId="4F5E3C04" w14:textId="77777777" w:rsidR="0010499A" w:rsidRPr="0010499A" w:rsidRDefault="0010499A" w:rsidP="0010499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D313C5E" w14:textId="77777777" w:rsidR="0010499A" w:rsidRPr="0010499A" w:rsidRDefault="0010499A" w:rsidP="0010499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0499A">
        <w:rPr>
          <w:rFonts w:ascii="Times New Roman" w:hAnsi="Times New Roman" w:cs="Times New Roman"/>
          <w:iCs/>
          <w:sz w:val="28"/>
          <w:szCs w:val="28"/>
        </w:rPr>
        <w:t>Решение:</w:t>
      </w:r>
    </w:p>
    <w:p w14:paraId="14E5D6F7" w14:textId="77777777" w:rsidR="0010499A" w:rsidRPr="00293706" w:rsidRDefault="0010499A" w:rsidP="0010499A">
      <w:pPr>
        <w:spacing w:after="0" w:line="240" w:lineRule="auto"/>
        <w:ind w:left="28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3706">
        <w:rPr>
          <w:rFonts w:ascii="Times New Roman" w:hAnsi="Times New Roman" w:cs="Times New Roman"/>
          <w:iCs/>
          <w:sz w:val="28"/>
          <w:szCs w:val="28"/>
        </w:rPr>
        <w:t xml:space="preserve">1. </w:t>
      </w:r>
    </w:p>
    <w:tbl>
      <w:tblPr>
        <w:tblW w:w="9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2"/>
        <w:gridCol w:w="1985"/>
        <w:gridCol w:w="1844"/>
        <w:gridCol w:w="2694"/>
      </w:tblGrid>
      <w:tr w:rsidR="0010499A" w:rsidRPr="00293706" w14:paraId="74CB4AAE" w14:textId="77777777" w:rsidTr="002B7610">
        <w:trPr>
          <w:cantSplit/>
          <w:trHeight w:val="402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47C19" w14:textId="77777777" w:rsidR="0010499A" w:rsidRPr="00293706" w:rsidRDefault="0010499A" w:rsidP="00104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706">
              <w:rPr>
                <w:rFonts w:ascii="Times New Roman" w:hAnsi="Times New Roman" w:cs="Times New Roman"/>
                <w:sz w:val="24"/>
                <w:szCs w:val="24"/>
              </w:rPr>
              <w:t xml:space="preserve">Затраты труда, чел. в неделю </w:t>
            </w:r>
            <w:r w:rsidRPr="002937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Q</w:t>
            </w:r>
            <w:r w:rsidRPr="00293706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bscript"/>
              </w:rPr>
              <w:t>R.</w:t>
            </w:r>
            <w:r w:rsidRPr="002937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9B808" w14:textId="77777777" w:rsidR="0010499A" w:rsidRPr="00293706" w:rsidRDefault="0010499A" w:rsidP="00104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7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окупный </w:t>
            </w:r>
          </w:p>
          <w:p w14:paraId="18A5C26E" w14:textId="77777777" w:rsidR="0010499A" w:rsidRPr="00293706" w:rsidRDefault="0010499A" w:rsidP="00104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7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укт, шт. в неделю </w:t>
            </w:r>
            <w:r w:rsidRPr="002937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Т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0C04B" w14:textId="77777777" w:rsidR="0010499A" w:rsidRPr="00293706" w:rsidRDefault="0010499A" w:rsidP="00104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706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й </w:t>
            </w:r>
          </w:p>
          <w:p w14:paraId="457DB7EA" w14:textId="77777777" w:rsidR="0010499A" w:rsidRPr="00293706" w:rsidRDefault="0010499A" w:rsidP="00104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706">
              <w:rPr>
                <w:rFonts w:ascii="Times New Roman" w:hAnsi="Times New Roman" w:cs="Times New Roman"/>
                <w:sz w:val="24"/>
                <w:szCs w:val="24"/>
              </w:rPr>
              <w:t xml:space="preserve">продукт, шт. на 1 чел. </w:t>
            </w:r>
            <w:r w:rsidRPr="002937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МР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56E78" w14:textId="77777777" w:rsidR="0010499A" w:rsidRPr="00293706" w:rsidRDefault="0010499A" w:rsidP="00104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706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  <w:p w14:paraId="026B98A3" w14:textId="77777777" w:rsidR="0010499A" w:rsidRPr="00293706" w:rsidRDefault="0010499A" w:rsidP="001049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93706">
              <w:rPr>
                <w:rFonts w:ascii="Times New Roman" w:hAnsi="Times New Roman" w:cs="Times New Roman"/>
                <w:sz w:val="24"/>
                <w:szCs w:val="24"/>
              </w:rPr>
              <w:t xml:space="preserve">продукт труда,  шт. на 1 чел. </w:t>
            </w:r>
            <w:r w:rsidRPr="002937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АТР)</w:t>
            </w:r>
          </w:p>
        </w:tc>
      </w:tr>
      <w:tr w:rsidR="0010499A" w:rsidRPr="0010499A" w14:paraId="39CCB78E" w14:textId="77777777" w:rsidTr="002B7610">
        <w:trPr>
          <w:cantSplit/>
          <w:trHeight w:val="131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CDF28" w14:textId="77777777" w:rsidR="0010499A" w:rsidRPr="00293706" w:rsidRDefault="0010499A" w:rsidP="00104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7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9CDBC" w14:textId="77777777" w:rsidR="0010499A" w:rsidRPr="00293706" w:rsidRDefault="0010499A" w:rsidP="00104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7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674B9" w14:textId="77777777" w:rsidR="0010499A" w:rsidRPr="0010499A" w:rsidRDefault="0010499A" w:rsidP="0010499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8A55D" w14:textId="77777777" w:rsidR="0010499A" w:rsidRPr="0010499A" w:rsidRDefault="0010499A" w:rsidP="0010499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-</w:t>
            </w:r>
          </w:p>
        </w:tc>
      </w:tr>
      <w:tr w:rsidR="0010499A" w:rsidRPr="0010499A" w14:paraId="195183F8" w14:textId="77777777" w:rsidTr="002B7610">
        <w:trPr>
          <w:cantSplit/>
          <w:trHeight w:val="131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A8319" w14:textId="77777777" w:rsidR="0010499A" w:rsidRPr="00293706" w:rsidRDefault="0010499A" w:rsidP="00104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7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3EFC" w14:textId="77777777" w:rsidR="0010499A" w:rsidRPr="00293706" w:rsidRDefault="0010499A" w:rsidP="00104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7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1086A" w14:textId="77777777" w:rsidR="0010499A" w:rsidRPr="0010499A" w:rsidRDefault="0010499A" w:rsidP="0010499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C8D32" w14:textId="77777777" w:rsidR="0010499A" w:rsidRPr="0010499A" w:rsidRDefault="0010499A" w:rsidP="0010499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4</w:t>
            </w:r>
          </w:p>
        </w:tc>
      </w:tr>
      <w:tr w:rsidR="0010499A" w:rsidRPr="0010499A" w14:paraId="4E887536" w14:textId="77777777" w:rsidTr="002B7610">
        <w:trPr>
          <w:cantSplit/>
          <w:trHeight w:val="131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7B89" w14:textId="77777777" w:rsidR="0010499A" w:rsidRPr="00293706" w:rsidRDefault="0010499A" w:rsidP="00104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7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02AAF" w14:textId="77777777" w:rsidR="0010499A" w:rsidRPr="00293706" w:rsidRDefault="0010499A" w:rsidP="00104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7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25556" w14:textId="77777777" w:rsidR="0010499A" w:rsidRPr="0010499A" w:rsidRDefault="0010499A" w:rsidP="0010499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B54F" w14:textId="77777777" w:rsidR="0010499A" w:rsidRPr="0010499A" w:rsidRDefault="0010499A" w:rsidP="0010499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6</w:t>
            </w:r>
          </w:p>
        </w:tc>
      </w:tr>
      <w:tr w:rsidR="0010499A" w:rsidRPr="0010499A" w14:paraId="566D382D" w14:textId="77777777" w:rsidTr="002B7610">
        <w:trPr>
          <w:cantSplit/>
          <w:trHeight w:val="139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56677" w14:textId="77777777" w:rsidR="0010499A" w:rsidRPr="00293706" w:rsidRDefault="0010499A" w:rsidP="00104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7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8D8DE" w14:textId="77777777" w:rsidR="0010499A" w:rsidRPr="00293706" w:rsidRDefault="0010499A" w:rsidP="00104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70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9D3C" w14:textId="77777777" w:rsidR="0010499A" w:rsidRPr="0010499A" w:rsidRDefault="0010499A" w:rsidP="0010499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0BF71" w14:textId="77777777" w:rsidR="0010499A" w:rsidRPr="0010499A" w:rsidRDefault="0010499A" w:rsidP="0010499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7,33</w:t>
            </w:r>
          </w:p>
        </w:tc>
      </w:tr>
      <w:tr w:rsidR="0010499A" w:rsidRPr="0010499A" w14:paraId="2723E3BE" w14:textId="77777777" w:rsidTr="002B7610">
        <w:trPr>
          <w:cantSplit/>
          <w:trHeight w:val="131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1064B" w14:textId="77777777" w:rsidR="0010499A" w:rsidRPr="00293706" w:rsidRDefault="0010499A" w:rsidP="00104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7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B2CF6" w14:textId="77777777" w:rsidR="0010499A" w:rsidRPr="00293706" w:rsidRDefault="0010499A" w:rsidP="00104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70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8984F" w14:textId="77777777" w:rsidR="0010499A" w:rsidRPr="0010499A" w:rsidRDefault="0010499A" w:rsidP="0010499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D85B" w14:textId="77777777" w:rsidR="0010499A" w:rsidRPr="0010499A" w:rsidRDefault="0010499A" w:rsidP="0010499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8,25</w:t>
            </w:r>
          </w:p>
        </w:tc>
      </w:tr>
      <w:tr w:rsidR="0010499A" w:rsidRPr="0010499A" w14:paraId="1858BC5D" w14:textId="77777777" w:rsidTr="002B7610">
        <w:trPr>
          <w:cantSplit/>
          <w:trHeight w:val="131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4AAD8" w14:textId="77777777" w:rsidR="0010499A" w:rsidRPr="00293706" w:rsidRDefault="0010499A" w:rsidP="00104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7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AEA80" w14:textId="77777777" w:rsidR="0010499A" w:rsidRPr="00293706" w:rsidRDefault="0010499A" w:rsidP="00104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70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2F5A8" w14:textId="77777777" w:rsidR="0010499A" w:rsidRPr="0010499A" w:rsidRDefault="0010499A" w:rsidP="0010499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720F9" w14:textId="77777777" w:rsidR="0010499A" w:rsidRPr="0010499A" w:rsidRDefault="0010499A" w:rsidP="0010499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8,6</w:t>
            </w:r>
          </w:p>
        </w:tc>
      </w:tr>
      <w:tr w:rsidR="0010499A" w:rsidRPr="0010499A" w14:paraId="4D7A70C4" w14:textId="77777777" w:rsidTr="002B7610">
        <w:trPr>
          <w:cantSplit/>
          <w:trHeight w:val="131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EEF57" w14:textId="77777777" w:rsidR="0010499A" w:rsidRPr="00293706" w:rsidRDefault="0010499A" w:rsidP="00104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7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8EE2" w14:textId="77777777" w:rsidR="0010499A" w:rsidRPr="00293706" w:rsidRDefault="0010499A" w:rsidP="00104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70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495F" w14:textId="77777777" w:rsidR="0010499A" w:rsidRPr="0010499A" w:rsidRDefault="0010499A" w:rsidP="0010499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9901C" w14:textId="77777777" w:rsidR="0010499A" w:rsidRPr="0010499A" w:rsidRDefault="0010499A" w:rsidP="0010499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8,67</w:t>
            </w:r>
          </w:p>
        </w:tc>
      </w:tr>
      <w:tr w:rsidR="0010499A" w:rsidRPr="0010499A" w14:paraId="737290CB" w14:textId="77777777" w:rsidTr="002B7610">
        <w:trPr>
          <w:cantSplit/>
          <w:trHeight w:val="131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4ECF0" w14:textId="77777777" w:rsidR="0010499A" w:rsidRPr="00293706" w:rsidRDefault="0010499A" w:rsidP="00104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7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295F2" w14:textId="77777777" w:rsidR="0010499A" w:rsidRPr="00293706" w:rsidRDefault="0010499A" w:rsidP="00104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70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F27F9" w14:textId="77777777" w:rsidR="0010499A" w:rsidRPr="0010499A" w:rsidRDefault="0010499A" w:rsidP="0010499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D6B1A" w14:textId="77777777" w:rsidR="0010499A" w:rsidRPr="0010499A" w:rsidRDefault="0010499A" w:rsidP="0010499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8,57</w:t>
            </w:r>
          </w:p>
        </w:tc>
      </w:tr>
      <w:tr w:rsidR="0010499A" w:rsidRPr="0010499A" w14:paraId="2805AFD6" w14:textId="77777777" w:rsidTr="002B7610">
        <w:trPr>
          <w:cantSplit/>
          <w:trHeight w:val="131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9BF79" w14:textId="77777777" w:rsidR="0010499A" w:rsidRPr="00293706" w:rsidRDefault="0010499A" w:rsidP="00104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7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34506" w14:textId="77777777" w:rsidR="0010499A" w:rsidRPr="00293706" w:rsidRDefault="0010499A" w:rsidP="00104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70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BB645" w14:textId="77777777" w:rsidR="0010499A" w:rsidRPr="0010499A" w:rsidRDefault="0010499A" w:rsidP="0010499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4CA8" w14:textId="77777777" w:rsidR="0010499A" w:rsidRPr="0010499A" w:rsidRDefault="0010499A" w:rsidP="0010499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8,25</w:t>
            </w:r>
          </w:p>
        </w:tc>
      </w:tr>
      <w:tr w:rsidR="0010499A" w:rsidRPr="0010499A" w14:paraId="2A698C33" w14:textId="77777777" w:rsidTr="002B7610">
        <w:trPr>
          <w:cantSplit/>
          <w:trHeight w:val="131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7604F" w14:textId="77777777" w:rsidR="0010499A" w:rsidRPr="00293706" w:rsidRDefault="0010499A" w:rsidP="00104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6A00C" w14:textId="77777777" w:rsidR="0010499A" w:rsidRPr="00293706" w:rsidRDefault="0010499A" w:rsidP="00104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70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6D52E" w14:textId="77777777" w:rsidR="0010499A" w:rsidRPr="0010499A" w:rsidRDefault="0010499A" w:rsidP="0010499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D4A56" w14:textId="77777777" w:rsidR="0010499A" w:rsidRPr="0010499A" w:rsidRDefault="0010499A" w:rsidP="0010499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7,78</w:t>
            </w:r>
          </w:p>
        </w:tc>
      </w:tr>
      <w:tr w:rsidR="0010499A" w:rsidRPr="0010499A" w14:paraId="6293CB05" w14:textId="77777777" w:rsidTr="002B7610">
        <w:trPr>
          <w:cantSplit/>
          <w:trHeight w:val="241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5AE4" w14:textId="77777777" w:rsidR="0010499A" w:rsidRPr="00293706" w:rsidRDefault="0010499A" w:rsidP="00104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7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FB8EB" w14:textId="77777777" w:rsidR="0010499A" w:rsidRPr="00293706" w:rsidRDefault="0010499A" w:rsidP="00104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70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5CBEB" w14:textId="77777777" w:rsidR="0010499A" w:rsidRPr="0010499A" w:rsidRDefault="0010499A" w:rsidP="001049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CA0DC" w14:textId="77777777" w:rsidR="0010499A" w:rsidRPr="0010499A" w:rsidRDefault="0010499A" w:rsidP="001049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,2</w:t>
            </w:r>
          </w:p>
        </w:tc>
      </w:tr>
    </w:tbl>
    <w:p w14:paraId="5AE07A5F" w14:textId="77777777" w:rsidR="0010499A" w:rsidRPr="0010499A" w:rsidRDefault="0010499A" w:rsidP="001049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3B2FD99" w14:textId="7186BD0E" w:rsidR="00293706" w:rsidRPr="00293706" w:rsidRDefault="0010499A" w:rsidP="002937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99A">
        <w:rPr>
          <w:rFonts w:ascii="Times New Roman" w:hAnsi="Times New Roman" w:cs="Times New Roman"/>
          <w:color w:val="FF0000"/>
          <w:sz w:val="28"/>
          <w:szCs w:val="28"/>
        </w:rPr>
        <w:t xml:space="preserve">2. Например, найм 15-го работника при неизменности всех остальных факторов производства, наверняка, привел бы к отрицательному значению </w:t>
      </w:r>
      <w:r w:rsidRPr="0010499A">
        <w:rPr>
          <w:rFonts w:ascii="Times New Roman" w:hAnsi="Times New Roman" w:cs="Times New Roman"/>
          <w:color w:val="FF0000"/>
          <w:sz w:val="28"/>
          <w:szCs w:val="28"/>
        </w:rPr>
        <w:lastRenderedPageBreak/>
        <w:t>показателя предельного продукта.</w:t>
      </w:r>
      <w:r w:rsidR="0029370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93706" w:rsidRPr="00293706">
        <w:rPr>
          <w:rFonts w:ascii="Times New Roman" w:hAnsi="Times New Roman" w:cs="Times New Roman"/>
          <w:b/>
          <w:sz w:val="28"/>
          <w:szCs w:val="28"/>
          <w:u w:val="single"/>
        </w:rPr>
        <w:t>Прим</w:t>
      </w:r>
      <w:r w:rsidR="00293706">
        <w:rPr>
          <w:rFonts w:ascii="Times New Roman" w:hAnsi="Times New Roman" w:cs="Times New Roman"/>
          <w:sz w:val="28"/>
          <w:szCs w:val="28"/>
        </w:rPr>
        <w:t xml:space="preserve">.: вариант предельный продукт труда 2-го работника ниже предельного труда первого работника (и аналогичные) не верен, это противоречит условию. Отрицательный </w:t>
      </w:r>
      <w:r w:rsidR="00293706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="00293706" w:rsidRPr="00293706">
        <w:rPr>
          <w:rFonts w:ascii="Times New Roman" w:hAnsi="Times New Roman" w:cs="Times New Roman"/>
          <w:sz w:val="28"/>
          <w:szCs w:val="28"/>
        </w:rPr>
        <w:t>(</w:t>
      </w:r>
      <w:r w:rsidR="0029370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293706" w:rsidRPr="00293706">
        <w:rPr>
          <w:rFonts w:ascii="Times New Roman" w:hAnsi="Times New Roman" w:cs="Times New Roman"/>
          <w:sz w:val="28"/>
          <w:szCs w:val="28"/>
        </w:rPr>
        <w:t xml:space="preserve">) </w:t>
      </w:r>
      <w:r w:rsidR="00293706">
        <w:rPr>
          <w:rFonts w:ascii="Times New Roman" w:hAnsi="Times New Roman" w:cs="Times New Roman"/>
          <w:sz w:val="28"/>
          <w:szCs w:val="28"/>
        </w:rPr>
        <w:t xml:space="preserve">в данной задаче возможен при </w:t>
      </w:r>
      <w:r w:rsidR="0029370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293706" w:rsidRPr="00293706">
        <w:rPr>
          <w:rFonts w:ascii="Times New Roman" w:hAnsi="Times New Roman" w:cs="Times New Roman"/>
          <w:sz w:val="28"/>
          <w:szCs w:val="28"/>
        </w:rPr>
        <w:t>&gt;10</w:t>
      </w:r>
    </w:p>
    <w:p w14:paraId="70C37C81" w14:textId="1FB23BF6" w:rsidR="0010499A" w:rsidRPr="0010499A" w:rsidRDefault="0010499A" w:rsidP="001049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68C5395" w14:textId="6993718A" w:rsidR="0010499A" w:rsidRPr="00293706" w:rsidRDefault="0010499A" w:rsidP="0029370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0499A">
        <w:rPr>
          <w:rFonts w:ascii="Times New Roman" w:hAnsi="Times New Roman" w:cs="Times New Roman"/>
          <w:color w:val="FF0000"/>
          <w:sz w:val="28"/>
          <w:szCs w:val="28"/>
        </w:rPr>
        <w:t xml:space="preserve">3. Нет. </w:t>
      </w:r>
    </w:p>
    <w:p w14:paraId="206F3234" w14:textId="77777777" w:rsidR="0010499A" w:rsidRPr="0010499A" w:rsidRDefault="0010499A" w:rsidP="001049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99A">
        <w:rPr>
          <w:rFonts w:ascii="Times New Roman" w:hAnsi="Times New Roman" w:cs="Times New Roman"/>
          <w:b/>
          <w:sz w:val="28"/>
          <w:szCs w:val="28"/>
        </w:rPr>
        <w:t xml:space="preserve">Задача 4. </w:t>
      </w:r>
    </w:p>
    <w:p w14:paraId="64E5BBC5" w14:textId="77777777" w:rsidR="0010499A" w:rsidRPr="0010499A" w:rsidRDefault="0010499A" w:rsidP="00104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представлена информация об издержках и доходах некоторой фирмы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9"/>
        <w:gridCol w:w="1170"/>
        <w:gridCol w:w="1169"/>
        <w:gridCol w:w="1170"/>
        <w:gridCol w:w="1169"/>
        <w:gridCol w:w="1170"/>
        <w:gridCol w:w="1169"/>
        <w:gridCol w:w="1170"/>
      </w:tblGrid>
      <w:tr w:rsidR="0010499A" w:rsidRPr="0010499A" w14:paraId="062339B6" w14:textId="77777777" w:rsidTr="002B7610">
        <w:trPr>
          <w:cantSplit/>
          <w:trHeight w:val="264"/>
          <w:jc w:val="center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16E53" w14:textId="77777777" w:rsidR="0010499A" w:rsidRPr="0010499A" w:rsidRDefault="0010499A" w:rsidP="0010499A">
            <w:pPr>
              <w:tabs>
                <w:tab w:val="left" w:pos="567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val="en-US"/>
              </w:rPr>
            </w:pPr>
            <w:r w:rsidRPr="0010499A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val="en-US"/>
              </w:rPr>
              <w:t>Q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2465D" w14:textId="77777777" w:rsidR="0010499A" w:rsidRPr="0010499A" w:rsidRDefault="0010499A" w:rsidP="0010499A">
            <w:pPr>
              <w:tabs>
                <w:tab w:val="left" w:pos="567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val="en-US"/>
              </w:rPr>
            </w:pPr>
            <w:r w:rsidRPr="0010499A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val="en-US"/>
              </w:rPr>
              <w:t>VC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219F4" w14:textId="77777777" w:rsidR="0010499A" w:rsidRPr="0010499A" w:rsidRDefault="0010499A" w:rsidP="0010499A">
            <w:pPr>
              <w:tabs>
                <w:tab w:val="left" w:pos="567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val="en-US"/>
              </w:rPr>
            </w:pPr>
            <w:r w:rsidRPr="0010499A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val="en-US"/>
              </w:rPr>
              <w:t>T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A7A03" w14:textId="77777777" w:rsidR="0010499A" w:rsidRPr="0010499A" w:rsidRDefault="0010499A" w:rsidP="0010499A">
            <w:pPr>
              <w:tabs>
                <w:tab w:val="left" w:pos="567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val="en-US"/>
              </w:rPr>
            </w:pPr>
            <w:r w:rsidRPr="0010499A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val="en-US"/>
              </w:rPr>
              <w:t>ATC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8CCB" w14:textId="77777777" w:rsidR="0010499A" w:rsidRPr="0010499A" w:rsidRDefault="0010499A" w:rsidP="0010499A">
            <w:pPr>
              <w:tabs>
                <w:tab w:val="left" w:pos="567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val="en-US"/>
              </w:rPr>
            </w:pPr>
            <w:r w:rsidRPr="0010499A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val="en-US"/>
              </w:rPr>
              <w:t>M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1416F" w14:textId="77777777" w:rsidR="0010499A" w:rsidRPr="0010499A" w:rsidRDefault="0010499A" w:rsidP="0010499A">
            <w:pPr>
              <w:tabs>
                <w:tab w:val="left" w:pos="567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val="en-US"/>
              </w:rPr>
            </w:pPr>
            <w:r w:rsidRPr="0010499A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val="en-US"/>
              </w:rPr>
              <w:t>P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7F234" w14:textId="77777777" w:rsidR="0010499A" w:rsidRPr="0010499A" w:rsidRDefault="0010499A" w:rsidP="0010499A">
            <w:pPr>
              <w:tabs>
                <w:tab w:val="left" w:pos="567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val="en-US"/>
              </w:rPr>
            </w:pPr>
            <w:r w:rsidRPr="0010499A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val="en-US"/>
              </w:rPr>
              <w:t>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3752E" w14:textId="77777777" w:rsidR="0010499A" w:rsidRPr="0010499A" w:rsidRDefault="0010499A" w:rsidP="0010499A">
            <w:pPr>
              <w:tabs>
                <w:tab w:val="left" w:pos="567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val="en-US"/>
              </w:rPr>
            </w:pPr>
            <w:r w:rsidRPr="0010499A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val="en-US"/>
              </w:rPr>
              <w:t>MR</w:t>
            </w:r>
          </w:p>
        </w:tc>
      </w:tr>
      <w:tr w:rsidR="0010499A" w:rsidRPr="0010499A" w14:paraId="7E879ECF" w14:textId="77777777" w:rsidTr="002B7610">
        <w:trPr>
          <w:cantSplit/>
          <w:trHeight w:val="264"/>
          <w:jc w:val="center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99FFC" w14:textId="77777777" w:rsidR="0010499A" w:rsidRPr="0010499A" w:rsidRDefault="0010499A" w:rsidP="0010499A">
            <w:pPr>
              <w:tabs>
                <w:tab w:val="left" w:pos="567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10499A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B481C" w14:textId="77777777" w:rsidR="0010499A" w:rsidRPr="0010499A" w:rsidRDefault="0010499A" w:rsidP="0010499A">
            <w:pPr>
              <w:tabs>
                <w:tab w:val="left" w:pos="567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10499A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A3189" w14:textId="77777777" w:rsidR="0010499A" w:rsidRPr="0010499A" w:rsidRDefault="0010499A" w:rsidP="0010499A">
            <w:pPr>
              <w:tabs>
                <w:tab w:val="left" w:pos="567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10499A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1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4D08" w14:textId="77777777" w:rsidR="0010499A" w:rsidRPr="0010499A" w:rsidRDefault="0010499A" w:rsidP="0010499A">
            <w:pPr>
              <w:tabs>
                <w:tab w:val="left" w:pos="567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10499A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…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6F3E9" w14:textId="77777777" w:rsidR="0010499A" w:rsidRPr="0010499A" w:rsidRDefault="0010499A" w:rsidP="0010499A">
            <w:pPr>
              <w:tabs>
                <w:tab w:val="left" w:pos="567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10499A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…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820D7" w14:textId="77777777" w:rsidR="0010499A" w:rsidRPr="0010499A" w:rsidRDefault="0010499A" w:rsidP="0010499A">
            <w:pPr>
              <w:tabs>
                <w:tab w:val="left" w:pos="567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10499A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2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0A0DD" w14:textId="77777777" w:rsidR="0010499A" w:rsidRPr="0010499A" w:rsidRDefault="0010499A" w:rsidP="0010499A">
            <w:pPr>
              <w:tabs>
                <w:tab w:val="left" w:pos="567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10499A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80012" w14:textId="77777777" w:rsidR="0010499A" w:rsidRPr="0010499A" w:rsidRDefault="0010499A" w:rsidP="0010499A">
            <w:pPr>
              <w:tabs>
                <w:tab w:val="left" w:pos="567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10499A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…</w:t>
            </w:r>
          </w:p>
        </w:tc>
      </w:tr>
      <w:tr w:rsidR="0010499A" w:rsidRPr="0010499A" w14:paraId="50C8F4FD" w14:textId="77777777" w:rsidTr="002B7610">
        <w:trPr>
          <w:cantSplit/>
          <w:trHeight w:val="264"/>
          <w:jc w:val="center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5719" w14:textId="77777777" w:rsidR="0010499A" w:rsidRPr="0010499A" w:rsidRDefault="0010499A" w:rsidP="0010499A">
            <w:pPr>
              <w:tabs>
                <w:tab w:val="left" w:pos="567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10499A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E2323" w14:textId="77777777" w:rsidR="0010499A" w:rsidRPr="0010499A" w:rsidRDefault="0010499A" w:rsidP="0010499A">
            <w:pPr>
              <w:tabs>
                <w:tab w:val="left" w:pos="567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10499A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11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6D361" w14:textId="77777777" w:rsidR="0010499A" w:rsidRPr="0010499A" w:rsidRDefault="0010499A" w:rsidP="0010499A">
            <w:pPr>
              <w:tabs>
                <w:tab w:val="left" w:pos="567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10499A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…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E5AA" w14:textId="77777777" w:rsidR="0010499A" w:rsidRPr="0010499A" w:rsidRDefault="0010499A" w:rsidP="0010499A">
            <w:pPr>
              <w:tabs>
                <w:tab w:val="left" w:pos="567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10499A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…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71CB" w14:textId="77777777" w:rsidR="0010499A" w:rsidRPr="0010499A" w:rsidRDefault="0010499A" w:rsidP="0010499A">
            <w:pPr>
              <w:tabs>
                <w:tab w:val="left" w:pos="567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10499A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1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433B7" w14:textId="77777777" w:rsidR="0010499A" w:rsidRPr="0010499A" w:rsidRDefault="0010499A" w:rsidP="0010499A">
            <w:pPr>
              <w:tabs>
                <w:tab w:val="left" w:pos="567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10499A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17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0CB72" w14:textId="77777777" w:rsidR="0010499A" w:rsidRPr="0010499A" w:rsidRDefault="0010499A" w:rsidP="0010499A">
            <w:pPr>
              <w:tabs>
                <w:tab w:val="left" w:pos="567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10499A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…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9B7B1" w14:textId="77777777" w:rsidR="0010499A" w:rsidRPr="0010499A" w:rsidRDefault="0010499A" w:rsidP="0010499A">
            <w:pPr>
              <w:tabs>
                <w:tab w:val="left" w:pos="567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10499A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…</w:t>
            </w:r>
          </w:p>
        </w:tc>
      </w:tr>
      <w:tr w:rsidR="0010499A" w:rsidRPr="0010499A" w14:paraId="7F114544" w14:textId="77777777" w:rsidTr="002B7610">
        <w:trPr>
          <w:cantSplit/>
          <w:trHeight w:val="264"/>
          <w:jc w:val="center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7922" w14:textId="77777777" w:rsidR="0010499A" w:rsidRPr="0010499A" w:rsidRDefault="0010499A" w:rsidP="0010499A">
            <w:pPr>
              <w:tabs>
                <w:tab w:val="left" w:pos="567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10499A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2E46B" w14:textId="77777777" w:rsidR="0010499A" w:rsidRPr="0010499A" w:rsidRDefault="0010499A" w:rsidP="0010499A">
            <w:pPr>
              <w:tabs>
                <w:tab w:val="left" w:pos="567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10499A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…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1B943" w14:textId="77777777" w:rsidR="0010499A" w:rsidRPr="0010499A" w:rsidRDefault="0010499A" w:rsidP="0010499A">
            <w:pPr>
              <w:tabs>
                <w:tab w:val="left" w:pos="567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10499A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3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CF165" w14:textId="77777777" w:rsidR="0010499A" w:rsidRPr="0010499A" w:rsidRDefault="0010499A" w:rsidP="0010499A">
            <w:pPr>
              <w:tabs>
                <w:tab w:val="left" w:pos="567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10499A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…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5700E" w14:textId="77777777" w:rsidR="0010499A" w:rsidRPr="0010499A" w:rsidRDefault="0010499A" w:rsidP="0010499A">
            <w:pPr>
              <w:tabs>
                <w:tab w:val="left" w:pos="567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10499A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…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8A40D" w14:textId="77777777" w:rsidR="0010499A" w:rsidRPr="0010499A" w:rsidRDefault="0010499A" w:rsidP="0010499A">
            <w:pPr>
              <w:tabs>
                <w:tab w:val="left" w:pos="567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10499A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…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A4DD4" w14:textId="77777777" w:rsidR="0010499A" w:rsidRPr="0010499A" w:rsidRDefault="0010499A" w:rsidP="0010499A">
            <w:pPr>
              <w:tabs>
                <w:tab w:val="left" w:pos="567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10499A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3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8A652" w14:textId="77777777" w:rsidR="0010499A" w:rsidRPr="0010499A" w:rsidRDefault="0010499A" w:rsidP="0010499A">
            <w:pPr>
              <w:tabs>
                <w:tab w:val="left" w:pos="567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10499A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…</w:t>
            </w:r>
          </w:p>
        </w:tc>
      </w:tr>
      <w:tr w:rsidR="0010499A" w:rsidRPr="0010499A" w14:paraId="329BFFB2" w14:textId="77777777" w:rsidTr="002B7610">
        <w:trPr>
          <w:cantSplit/>
          <w:trHeight w:val="278"/>
          <w:jc w:val="center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B4BB8" w14:textId="77777777" w:rsidR="0010499A" w:rsidRPr="0010499A" w:rsidRDefault="0010499A" w:rsidP="0010499A">
            <w:pPr>
              <w:tabs>
                <w:tab w:val="left" w:pos="567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10499A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4C229" w14:textId="77777777" w:rsidR="0010499A" w:rsidRPr="0010499A" w:rsidRDefault="0010499A" w:rsidP="0010499A">
            <w:pPr>
              <w:tabs>
                <w:tab w:val="left" w:pos="567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10499A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…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98374" w14:textId="77777777" w:rsidR="0010499A" w:rsidRPr="0010499A" w:rsidRDefault="0010499A" w:rsidP="0010499A">
            <w:pPr>
              <w:tabs>
                <w:tab w:val="left" w:pos="567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10499A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3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4A37B" w14:textId="77777777" w:rsidR="0010499A" w:rsidRPr="0010499A" w:rsidRDefault="0010499A" w:rsidP="0010499A">
            <w:pPr>
              <w:tabs>
                <w:tab w:val="left" w:pos="567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10499A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…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04ADA" w14:textId="77777777" w:rsidR="0010499A" w:rsidRPr="0010499A" w:rsidRDefault="0010499A" w:rsidP="0010499A">
            <w:pPr>
              <w:tabs>
                <w:tab w:val="left" w:pos="567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10499A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…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44446" w14:textId="77777777" w:rsidR="0010499A" w:rsidRPr="0010499A" w:rsidRDefault="0010499A" w:rsidP="0010499A">
            <w:pPr>
              <w:tabs>
                <w:tab w:val="left" w:pos="567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10499A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13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D1F3" w14:textId="77777777" w:rsidR="0010499A" w:rsidRPr="0010499A" w:rsidRDefault="0010499A" w:rsidP="0010499A">
            <w:pPr>
              <w:tabs>
                <w:tab w:val="left" w:pos="567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10499A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…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22AAD" w14:textId="77777777" w:rsidR="0010499A" w:rsidRPr="0010499A" w:rsidRDefault="0010499A" w:rsidP="0010499A">
            <w:pPr>
              <w:tabs>
                <w:tab w:val="left" w:pos="567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10499A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…</w:t>
            </w:r>
          </w:p>
        </w:tc>
      </w:tr>
      <w:tr w:rsidR="0010499A" w:rsidRPr="0010499A" w14:paraId="3C488354" w14:textId="77777777" w:rsidTr="002B7610">
        <w:trPr>
          <w:cantSplit/>
          <w:trHeight w:val="264"/>
          <w:jc w:val="center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2921" w14:textId="77777777" w:rsidR="0010499A" w:rsidRPr="0010499A" w:rsidRDefault="0010499A" w:rsidP="0010499A">
            <w:pPr>
              <w:tabs>
                <w:tab w:val="left" w:pos="567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10499A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FAC2E" w14:textId="77777777" w:rsidR="0010499A" w:rsidRPr="0010499A" w:rsidRDefault="0010499A" w:rsidP="0010499A">
            <w:pPr>
              <w:tabs>
                <w:tab w:val="left" w:pos="567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10499A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25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D4EB5" w14:textId="77777777" w:rsidR="0010499A" w:rsidRPr="0010499A" w:rsidRDefault="0010499A" w:rsidP="0010499A">
            <w:pPr>
              <w:tabs>
                <w:tab w:val="left" w:pos="567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10499A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…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1421C" w14:textId="77777777" w:rsidR="0010499A" w:rsidRPr="0010499A" w:rsidRDefault="0010499A" w:rsidP="0010499A">
            <w:pPr>
              <w:tabs>
                <w:tab w:val="left" w:pos="567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10499A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…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E32B" w14:textId="77777777" w:rsidR="0010499A" w:rsidRPr="0010499A" w:rsidRDefault="0010499A" w:rsidP="0010499A">
            <w:pPr>
              <w:tabs>
                <w:tab w:val="left" w:pos="567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10499A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…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4CEE5" w14:textId="77777777" w:rsidR="0010499A" w:rsidRPr="0010499A" w:rsidRDefault="0010499A" w:rsidP="0010499A">
            <w:pPr>
              <w:tabs>
                <w:tab w:val="left" w:pos="567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10499A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…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22526" w14:textId="77777777" w:rsidR="0010499A" w:rsidRPr="0010499A" w:rsidRDefault="0010499A" w:rsidP="0010499A">
            <w:pPr>
              <w:tabs>
                <w:tab w:val="left" w:pos="567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10499A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4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7E351" w14:textId="77777777" w:rsidR="0010499A" w:rsidRPr="0010499A" w:rsidRDefault="0010499A" w:rsidP="0010499A">
            <w:pPr>
              <w:tabs>
                <w:tab w:val="left" w:pos="567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10499A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…</w:t>
            </w:r>
          </w:p>
        </w:tc>
      </w:tr>
      <w:tr w:rsidR="0010499A" w:rsidRPr="0010499A" w14:paraId="721264A3" w14:textId="77777777" w:rsidTr="002B7610">
        <w:trPr>
          <w:cantSplit/>
          <w:trHeight w:val="264"/>
          <w:jc w:val="center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2FA04" w14:textId="77777777" w:rsidR="0010499A" w:rsidRPr="0010499A" w:rsidRDefault="0010499A" w:rsidP="0010499A">
            <w:pPr>
              <w:tabs>
                <w:tab w:val="left" w:pos="567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10499A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56C0" w14:textId="77777777" w:rsidR="0010499A" w:rsidRPr="0010499A" w:rsidRDefault="0010499A" w:rsidP="0010499A">
            <w:pPr>
              <w:tabs>
                <w:tab w:val="left" w:pos="567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10499A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…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2E1CA" w14:textId="77777777" w:rsidR="0010499A" w:rsidRPr="0010499A" w:rsidRDefault="0010499A" w:rsidP="0010499A">
            <w:pPr>
              <w:tabs>
                <w:tab w:val="left" w:pos="567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10499A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4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CB44A" w14:textId="77777777" w:rsidR="0010499A" w:rsidRPr="0010499A" w:rsidRDefault="0010499A" w:rsidP="0010499A">
            <w:pPr>
              <w:tabs>
                <w:tab w:val="left" w:pos="567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10499A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…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D2D4F" w14:textId="77777777" w:rsidR="0010499A" w:rsidRPr="0010499A" w:rsidRDefault="0010499A" w:rsidP="0010499A">
            <w:pPr>
              <w:tabs>
                <w:tab w:val="left" w:pos="567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10499A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…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012E8" w14:textId="77777777" w:rsidR="0010499A" w:rsidRPr="0010499A" w:rsidRDefault="0010499A" w:rsidP="0010499A">
            <w:pPr>
              <w:tabs>
                <w:tab w:val="left" w:pos="567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10499A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10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214A4" w14:textId="77777777" w:rsidR="0010499A" w:rsidRPr="0010499A" w:rsidRDefault="0010499A" w:rsidP="0010499A">
            <w:pPr>
              <w:tabs>
                <w:tab w:val="left" w:pos="567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10499A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…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EA090" w14:textId="77777777" w:rsidR="0010499A" w:rsidRPr="0010499A" w:rsidRDefault="0010499A" w:rsidP="0010499A">
            <w:pPr>
              <w:tabs>
                <w:tab w:val="left" w:pos="567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10499A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…</w:t>
            </w:r>
          </w:p>
        </w:tc>
      </w:tr>
      <w:tr w:rsidR="0010499A" w:rsidRPr="0010499A" w14:paraId="2222B01B" w14:textId="77777777" w:rsidTr="002B7610">
        <w:trPr>
          <w:cantSplit/>
          <w:trHeight w:val="264"/>
          <w:jc w:val="center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BC77C" w14:textId="77777777" w:rsidR="0010499A" w:rsidRPr="0010499A" w:rsidRDefault="0010499A" w:rsidP="0010499A">
            <w:pPr>
              <w:tabs>
                <w:tab w:val="left" w:pos="567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10499A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0CD11" w14:textId="77777777" w:rsidR="0010499A" w:rsidRPr="0010499A" w:rsidRDefault="0010499A" w:rsidP="0010499A">
            <w:pPr>
              <w:tabs>
                <w:tab w:val="left" w:pos="567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10499A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36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EA07" w14:textId="77777777" w:rsidR="0010499A" w:rsidRPr="0010499A" w:rsidRDefault="0010499A" w:rsidP="0010499A">
            <w:pPr>
              <w:tabs>
                <w:tab w:val="left" w:pos="567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10499A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…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FB1D" w14:textId="77777777" w:rsidR="0010499A" w:rsidRPr="0010499A" w:rsidRDefault="0010499A" w:rsidP="0010499A">
            <w:pPr>
              <w:tabs>
                <w:tab w:val="left" w:pos="567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10499A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…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68F0" w14:textId="77777777" w:rsidR="0010499A" w:rsidRPr="0010499A" w:rsidRDefault="0010499A" w:rsidP="0010499A">
            <w:pPr>
              <w:tabs>
                <w:tab w:val="left" w:pos="567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10499A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…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DC47B" w14:textId="77777777" w:rsidR="0010499A" w:rsidRPr="0010499A" w:rsidRDefault="0010499A" w:rsidP="0010499A">
            <w:pPr>
              <w:tabs>
                <w:tab w:val="left" w:pos="567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10499A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9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7A848" w14:textId="77777777" w:rsidR="0010499A" w:rsidRPr="0010499A" w:rsidRDefault="0010499A" w:rsidP="0010499A">
            <w:pPr>
              <w:tabs>
                <w:tab w:val="left" w:pos="567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10499A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…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FA6E7" w14:textId="77777777" w:rsidR="0010499A" w:rsidRPr="0010499A" w:rsidRDefault="0010499A" w:rsidP="0010499A">
            <w:pPr>
              <w:tabs>
                <w:tab w:val="left" w:pos="567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10499A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…</w:t>
            </w:r>
          </w:p>
        </w:tc>
      </w:tr>
    </w:tbl>
    <w:p w14:paraId="27CABA86" w14:textId="77777777" w:rsidR="0010499A" w:rsidRPr="0010499A" w:rsidRDefault="0010499A" w:rsidP="0010499A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6281CB" w14:textId="77777777" w:rsidR="0010499A" w:rsidRPr="0010499A" w:rsidRDefault="0010499A" w:rsidP="0010499A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9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:</w:t>
      </w:r>
    </w:p>
    <w:p w14:paraId="091A1DCB" w14:textId="2F4BA89C" w:rsidR="0010499A" w:rsidRPr="00293706" w:rsidRDefault="0010499A" w:rsidP="0010499A">
      <w:pPr>
        <w:tabs>
          <w:tab w:val="center" w:pos="1134"/>
          <w:tab w:val="right" w:pos="9355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аполните таблицу недостающими данными. </w:t>
      </w:r>
      <w:r w:rsidR="00293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0 </w:t>
      </w:r>
      <w:r w:rsidR="00293706" w:rsidRPr="00293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лов, если вся таблица восстановлена без ошибок. </w:t>
      </w:r>
      <w:r w:rsidR="00293706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ы: 1-3 ошибочных значений – 1 балл, 4-5 ошибок – минус 2, 6-7 – минус 3; больше 7 – выставляется ноль баллов</w:t>
      </w:r>
    </w:p>
    <w:p w14:paraId="49F5AE71" w14:textId="46E249CF" w:rsidR="0010499A" w:rsidRPr="00293706" w:rsidRDefault="0010499A" w:rsidP="0010499A">
      <w:pPr>
        <w:tabs>
          <w:tab w:val="center" w:pos="1134"/>
          <w:tab w:val="right" w:pos="9355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ределите величину постоянных издержек фирмы. </w:t>
      </w:r>
      <w:r w:rsidR="00293706" w:rsidRPr="00E75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2 балла)</w:t>
      </w:r>
    </w:p>
    <w:p w14:paraId="7131F9A4" w14:textId="575B1003" w:rsidR="0010499A" w:rsidRPr="0010499A" w:rsidRDefault="0010499A" w:rsidP="0010499A">
      <w:pPr>
        <w:tabs>
          <w:tab w:val="center" w:pos="1134"/>
          <w:tab w:val="right" w:pos="9355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и какой цене и каком объеме производства фирма получает максимальную прибыль? </w:t>
      </w:r>
      <w:r w:rsidR="00293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706" w:rsidRPr="00E75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E26498" w:rsidRPr="00E75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балла)</w:t>
      </w:r>
    </w:p>
    <w:p w14:paraId="25430B8E" w14:textId="3BF4116F" w:rsidR="0010499A" w:rsidRPr="0010499A" w:rsidRDefault="0010499A" w:rsidP="0010499A">
      <w:pPr>
        <w:tabs>
          <w:tab w:val="center" w:pos="1134"/>
          <w:tab w:val="right" w:pos="9355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99A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 каком рынке работает данная фирма?</w:t>
      </w:r>
      <w:r w:rsidR="00E26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498" w:rsidRPr="00E75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2 балла)</w:t>
      </w:r>
    </w:p>
    <w:p w14:paraId="181F0D8C" w14:textId="77777777" w:rsidR="0010499A" w:rsidRPr="0010499A" w:rsidRDefault="0010499A" w:rsidP="0010499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A5767DB" w14:textId="77777777" w:rsidR="0010499A" w:rsidRPr="00E26498" w:rsidRDefault="0010499A" w:rsidP="001049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26498">
        <w:rPr>
          <w:rFonts w:ascii="Times New Roman" w:hAnsi="Times New Roman" w:cs="Times New Roman"/>
          <w:b/>
          <w:iCs/>
          <w:sz w:val="28"/>
          <w:szCs w:val="28"/>
        </w:rPr>
        <w:t>Решение:</w:t>
      </w:r>
    </w:p>
    <w:p w14:paraId="06383F03" w14:textId="77777777" w:rsidR="0010499A" w:rsidRPr="0010499A" w:rsidRDefault="0010499A" w:rsidP="00104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D612B5" w14:textId="27FC0DDC" w:rsidR="0010499A" w:rsidRPr="00E26498" w:rsidRDefault="0010499A" w:rsidP="00104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498">
        <w:rPr>
          <w:rFonts w:ascii="Times New Roman" w:hAnsi="Times New Roman" w:cs="Times New Roman"/>
          <w:sz w:val="28"/>
          <w:szCs w:val="28"/>
        </w:rPr>
        <w:t xml:space="preserve">Постоянные издержки = 150. Максимальная прибыль достигается при цене 105 ден. ед. и объеме выпуска 5 ед. продукции. </w:t>
      </w:r>
      <w:r w:rsidR="00E26498" w:rsidRPr="00E26498">
        <w:rPr>
          <w:rFonts w:ascii="Times New Roman" w:hAnsi="Times New Roman" w:cs="Times New Roman"/>
          <w:sz w:val="28"/>
          <w:szCs w:val="28"/>
        </w:rPr>
        <w:t xml:space="preserve">Прим.: вариант </w:t>
      </w:r>
      <w:r w:rsidR="00E26498" w:rsidRPr="00E2649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26498" w:rsidRPr="00E26498">
        <w:rPr>
          <w:rFonts w:ascii="Times New Roman" w:hAnsi="Times New Roman" w:cs="Times New Roman"/>
          <w:sz w:val="28"/>
          <w:szCs w:val="28"/>
        </w:rPr>
        <w:t xml:space="preserve">=4 неверен, так как условие максимизации прибыли   первого порядка </w:t>
      </w:r>
      <w:r w:rsidR="00E26498" w:rsidRPr="00E26498">
        <w:rPr>
          <w:rFonts w:ascii="Times New Roman" w:hAnsi="Times New Roman" w:cs="Times New Roman"/>
          <w:sz w:val="28"/>
          <w:szCs w:val="28"/>
          <w:lang w:val="en-US"/>
        </w:rPr>
        <w:t>MR</w:t>
      </w:r>
      <w:r w:rsidR="00E26498" w:rsidRPr="00E26498">
        <w:rPr>
          <w:rFonts w:ascii="Times New Roman" w:hAnsi="Times New Roman" w:cs="Times New Roman"/>
          <w:sz w:val="28"/>
          <w:szCs w:val="28"/>
        </w:rPr>
        <w:t>=</w:t>
      </w:r>
      <w:r w:rsidR="00E26498" w:rsidRPr="00E26498">
        <w:rPr>
          <w:rFonts w:ascii="Times New Roman" w:hAnsi="Times New Roman" w:cs="Times New Roman"/>
          <w:sz w:val="28"/>
          <w:szCs w:val="28"/>
          <w:lang w:val="en-US"/>
        </w:rPr>
        <w:t>MC</w:t>
      </w:r>
      <w:r w:rsidR="00E26498" w:rsidRPr="00E26498">
        <w:rPr>
          <w:rFonts w:ascii="Times New Roman" w:hAnsi="Times New Roman" w:cs="Times New Roman"/>
          <w:sz w:val="28"/>
          <w:szCs w:val="28"/>
        </w:rPr>
        <w:t xml:space="preserve">. </w:t>
      </w:r>
      <w:r w:rsidRPr="00E26498">
        <w:rPr>
          <w:rFonts w:ascii="Times New Roman" w:hAnsi="Times New Roman" w:cs="Times New Roman"/>
          <w:sz w:val="28"/>
          <w:szCs w:val="28"/>
        </w:rPr>
        <w:t>Фирма работает на рынке несовершенной конкуренции</w:t>
      </w:r>
      <w:r w:rsidR="00E26498" w:rsidRPr="00E26498">
        <w:rPr>
          <w:rFonts w:ascii="Times New Roman" w:hAnsi="Times New Roman" w:cs="Times New Roman"/>
          <w:sz w:val="28"/>
          <w:szCs w:val="28"/>
        </w:rPr>
        <w:t xml:space="preserve">, так как </w:t>
      </w:r>
      <w:proofErr w:type="gramStart"/>
      <w:r w:rsidR="00E26498" w:rsidRPr="00E26498">
        <w:rPr>
          <w:rFonts w:ascii="Times New Roman" w:hAnsi="Times New Roman" w:cs="Times New Roman"/>
          <w:sz w:val="28"/>
          <w:szCs w:val="28"/>
        </w:rPr>
        <w:t>Р&gt;</w:t>
      </w:r>
      <w:r w:rsidR="00E26498" w:rsidRPr="00E26498">
        <w:rPr>
          <w:rFonts w:ascii="Times New Roman" w:hAnsi="Times New Roman" w:cs="Times New Roman"/>
          <w:sz w:val="28"/>
          <w:szCs w:val="28"/>
          <w:lang w:val="en-US"/>
        </w:rPr>
        <w:t>MR</w:t>
      </w:r>
      <w:r w:rsidRPr="00E2649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26498" w:rsidRPr="00E26498">
        <w:rPr>
          <w:rFonts w:ascii="Times New Roman" w:hAnsi="Times New Roman" w:cs="Times New Roman"/>
          <w:sz w:val="28"/>
          <w:szCs w:val="28"/>
        </w:rPr>
        <w:t xml:space="preserve"> Прим. Ответ совершенная конкуренция неверен, так как не </w:t>
      </w:r>
      <w:proofErr w:type="spellStart"/>
      <w:r w:rsidR="00E26498" w:rsidRPr="00E26498">
        <w:rPr>
          <w:rFonts w:ascii="Times New Roman" w:hAnsi="Times New Roman" w:cs="Times New Roman"/>
          <w:sz w:val="28"/>
          <w:szCs w:val="28"/>
        </w:rPr>
        <w:t>соот</w:t>
      </w:r>
      <w:proofErr w:type="spellEnd"/>
      <w:r w:rsidR="00E26498" w:rsidRPr="00E26498">
        <w:rPr>
          <w:rFonts w:ascii="Times New Roman" w:hAnsi="Times New Roman" w:cs="Times New Roman"/>
          <w:sz w:val="28"/>
          <w:szCs w:val="28"/>
        </w:rPr>
        <w:t xml:space="preserve">-т условию </w:t>
      </w:r>
      <w:r w:rsidR="00E26498" w:rsidRPr="00E2649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26498" w:rsidRPr="00E75C61">
        <w:rPr>
          <w:rFonts w:ascii="Times New Roman" w:hAnsi="Times New Roman" w:cs="Times New Roman"/>
          <w:sz w:val="28"/>
          <w:szCs w:val="28"/>
        </w:rPr>
        <w:t>=</w:t>
      </w:r>
      <w:r w:rsidR="00E26498" w:rsidRPr="00E26498">
        <w:rPr>
          <w:rFonts w:ascii="Times New Roman" w:hAnsi="Times New Roman" w:cs="Times New Roman"/>
          <w:sz w:val="28"/>
          <w:szCs w:val="28"/>
          <w:lang w:val="en-US"/>
        </w:rPr>
        <w:t>MC</w:t>
      </w:r>
      <w:r w:rsidR="00E26498" w:rsidRPr="00E75C61">
        <w:rPr>
          <w:rFonts w:ascii="Times New Roman" w:hAnsi="Times New Roman" w:cs="Times New Roman"/>
          <w:sz w:val="28"/>
          <w:szCs w:val="28"/>
        </w:rPr>
        <w:t>=</w:t>
      </w:r>
      <w:r w:rsidR="00E26498" w:rsidRPr="00E26498">
        <w:rPr>
          <w:rFonts w:ascii="Times New Roman" w:hAnsi="Times New Roman" w:cs="Times New Roman"/>
          <w:sz w:val="28"/>
          <w:szCs w:val="28"/>
          <w:lang w:val="en-US"/>
        </w:rPr>
        <w:t>MR</w:t>
      </w:r>
      <w:r w:rsidR="00E26498" w:rsidRPr="00E75C61">
        <w:rPr>
          <w:rFonts w:ascii="Times New Roman" w:hAnsi="Times New Roman" w:cs="Times New Roman"/>
          <w:sz w:val="28"/>
          <w:szCs w:val="28"/>
        </w:rPr>
        <w:t xml:space="preserve">.  </w:t>
      </w:r>
      <w:r w:rsidR="00E26498" w:rsidRPr="00E26498">
        <w:rPr>
          <w:rFonts w:ascii="Times New Roman" w:hAnsi="Times New Roman" w:cs="Times New Roman"/>
          <w:sz w:val="28"/>
          <w:szCs w:val="28"/>
        </w:rPr>
        <w:t>Прим.: для вывода о том, что это монополия, а немонополистическая конкуренция (или олигополия) недостаточно данных.</w:t>
      </w:r>
    </w:p>
    <w:tbl>
      <w:tblPr>
        <w:tblW w:w="94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186"/>
        <w:gridCol w:w="1187"/>
        <w:gridCol w:w="1187"/>
        <w:gridCol w:w="1187"/>
        <w:gridCol w:w="1187"/>
        <w:gridCol w:w="1187"/>
        <w:gridCol w:w="1188"/>
      </w:tblGrid>
      <w:tr w:rsidR="0010499A" w:rsidRPr="00E26498" w14:paraId="10D6104B" w14:textId="77777777" w:rsidTr="002B7610">
        <w:trPr>
          <w:cantSplit/>
          <w:trHeight w:val="261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988192" w14:textId="77777777" w:rsidR="0010499A" w:rsidRPr="00E26498" w:rsidRDefault="0010499A" w:rsidP="0010499A">
            <w:pPr>
              <w:tabs>
                <w:tab w:val="left" w:pos="567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264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Q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AF9361" w14:textId="77777777" w:rsidR="0010499A" w:rsidRPr="00E26498" w:rsidRDefault="0010499A" w:rsidP="0010499A">
            <w:pPr>
              <w:tabs>
                <w:tab w:val="left" w:pos="567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264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C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B5EC2B" w14:textId="77777777" w:rsidR="0010499A" w:rsidRPr="00E26498" w:rsidRDefault="0010499A" w:rsidP="0010499A">
            <w:pPr>
              <w:tabs>
                <w:tab w:val="left" w:pos="567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264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C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32183F" w14:textId="77777777" w:rsidR="0010499A" w:rsidRPr="00E26498" w:rsidRDefault="0010499A" w:rsidP="0010499A">
            <w:pPr>
              <w:tabs>
                <w:tab w:val="left" w:pos="567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264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TC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D8EE92" w14:textId="77777777" w:rsidR="0010499A" w:rsidRPr="00E26498" w:rsidRDefault="0010499A" w:rsidP="0010499A">
            <w:pPr>
              <w:tabs>
                <w:tab w:val="left" w:pos="567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264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C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452E07" w14:textId="77777777" w:rsidR="0010499A" w:rsidRPr="00E26498" w:rsidRDefault="0010499A" w:rsidP="0010499A">
            <w:pPr>
              <w:tabs>
                <w:tab w:val="left" w:pos="567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264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03BE53" w14:textId="77777777" w:rsidR="0010499A" w:rsidRPr="00E26498" w:rsidRDefault="0010499A" w:rsidP="0010499A">
            <w:pPr>
              <w:tabs>
                <w:tab w:val="left" w:pos="567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264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R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A952B1" w14:textId="77777777" w:rsidR="0010499A" w:rsidRPr="00E26498" w:rsidRDefault="0010499A" w:rsidP="0010499A">
            <w:pPr>
              <w:tabs>
                <w:tab w:val="left" w:pos="567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264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R</w:t>
            </w:r>
          </w:p>
        </w:tc>
      </w:tr>
      <w:tr w:rsidR="0010499A" w:rsidRPr="00E26498" w14:paraId="14DA3AC2" w14:textId="77777777" w:rsidTr="002B7610">
        <w:trPr>
          <w:cantSplit/>
          <w:trHeight w:val="261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3BC55D" w14:textId="77777777" w:rsidR="0010499A" w:rsidRPr="00E26498" w:rsidRDefault="0010499A" w:rsidP="0010499A">
            <w:pPr>
              <w:tabs>
                <w:tab w:val="left" w:pos="567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264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0F82DD" w14:textId="77777777" w:rsidR="0010499A" w:rsidRPr="00E26498" w:rsidRDefault="0010499A" w:rsidP="0010499A">
            <w:pPr>
              <w:tabs>
                <w:tab w:val="left" w:pos="567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264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1C1859" w14:textId="77777777" w:rsidR="0010499A" w:rsidRPr="00E26498" w:rsidRDefault="0010499A" w:rsidP="0010499A">
            <w:pPr>
              <w:tabs>
                <w:tab w:val="left" w:pos="567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264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15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DEF3C9" w14:textId="77777777" w:rsidR="0010499A" w:rsidRPr="00E26498" w:rsidRDefault="0010499A" w:rsidP="0010499A">
            <w:pPr>
              <w:tabs>
                <w:tab w:val="left" w:pos="567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264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3B3DC2" w14:textId="77777777" w:rsidR="0010499A" w:rsidRPr="00E26498" w:rsidRDefault="0010499A" w:rsidP="0010499A">
            <w:pPr>
              <w:tabs>
                <w:tab w:val="left" w:pos="567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264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BD3038" w14:textId="77777777" w:rsidR="0010499A" w:rsidRPr="00E26498" w:rsidRDefault="0010499A" w:rsidP="0010499A">
            <w:pPr>
              <w:tabs>
                <w:tab w:val="left" w:pos="567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264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EF87D1" w14:textId="77777777" w:rsidR="0010499A" w:rsidRPr="00E26498" w:rsidRDefault="0010499A" w:rsidP="0010499A">
            <w:pPr>
              <w:tabs>
                <w:tab w:val="left" w:pos="567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264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3A54F5" w14:textId="77777777" w:rsidR="0010499A" w:rsidRPr="00E26498" w:rsidRDefault="0010499A" w:rsidP="0010499A">
            <w:pPr>
              <w:tabs>
                <w:tab w:val="left" w:pos="567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264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-</w:t>
            </w:r>
          </w:p>
        </w:tc>
      </w:tr>
      <w:tr w:rsidR="0010499A" w:rsidRPr="00E26498" w14:paraId="27BE7D4D" w14:textId="77777777" w:rsidTr="002B7610">
        <w:trPr>
          <w:cantSplit/>
          <w:trHeight w:val="261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0CF2C8" w14:textId="77777777" w:rsidR="0010499A" w:rsidRPr="00E26498" w:rsidRDefault="0010499A" w:rsidP="0010499A">
            <w:pPr>
              <w:tabs>
                <w:tab w:val="left" w:pos="567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264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CA8F03" w14:textId="77777777" w:rsidR="0010499A" w:rsidRPr="00E26498" w:rsidRDefault="0010499A" w:rsidP="0010499A">
            <w:pPr>
              <w:tabs>
                <w:tab w:val="left" w:pos="567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264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11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DD544F" w14:textId="77777777" w:rsidR="0010499A" w:rsidRPr="00E26498" w:rsidRDefault="0010499A" w:rsidP="0010499A">
            <w:pPr>
              <w:tabs>
                <w:tab w:val="left" w:pos="567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264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26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F83C08" w14:textId="77777777" w:rsidR="0010499A" w:rsidRPr="00E26498" w:rsidRDefault="0010499A" w:rsidP="0010499A">
            <w:pPr>
              <w:tabs>
                <w:tab w:val="left" w:pos="567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264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26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23D6DE" w14:textId="77777777" w:rsidR="0010499A" w:rsidRPr="00E26498" w:rsidRDefault="0010499A" w:rsidP="0010499A">
            <w:pPr>
              <w:tabs>
                <w:tab w:val="left" w:pos="567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264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11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F70C4A" w14:textId="77777777" w:rsidR="0010499A" w:rsidRPr="00E26498" w:rsidRDefault="0010499A" w:rsidP="0010499A">
            <w:pPr>
              <w:tabs>
                <w:tab w:val="left" w:pos="567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264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17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9F66A6" w14:textId="77777777" w:rsidR="0010499A" w:rsidRPr="00E26498" w:rsidRDefault="0010499A" w:rsidP="0010499A">
            <w:pPr>
              <w:tabs>
                <w:tab w:val="left" w:pos="567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264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17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31BA21" w14:textId="77777777" w:rsidR="0010499A" w:rsidRPr="00E26498" w:rsidRDefault="0010499A" w:rsidP="0010499A">
            <w:pPr>
              <w:tabs>
                <w:tab w:val="left" w:pos="567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264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175</w:t>
            </w:r>
          </w:p>
        </w:tc>
      </w:tr>
      <w:tr w:rsidR="0010499A" w:rsidRPr="00E26498" w14:paraId="25DC62AA" w14:textId="77777777" w:rsidTr="002B7610">
        <w:trPr>
          <w:cantSplit/>
          <w:trHeight w:val="261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D9A972" w14:textId="77777777" w:rsidR="0010499A" w:rsidRPr="00E26498" w:rsidRDefault="0010499A" w:rsidP="0010499A">
            <w:pPr>
              <w:tabs>
                <w:tab w:val="left" w:pos="567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264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465647" w14:textId="77777777" w:rsidR="0010499A" w:rsidRPr="00E26498" w:rsidRDefault="0010499A" w:rsidP="0010499A">
            <w:pPr>
              <w:tabs>
                <w:tab w:val="left" w:pos="567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264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17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68AFCA" w14:textId="77777777" w:rsidR="0010499A" w:rsidRPr="00E26498" w:rsidRDefault="0010499A" w:rsidP="0010499A">
            <w:pPr>
              <w:tabs>
                <w:tab w:val="left" w:pos="567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264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32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2CDBF6" w14:textId="77777777" w:rsidR="0010499A" w:rsidRPr="00E26498" w:rsidRDefault="0010499A" w:rsidP="0010499A">
            <w:pPr>
              <w:tabs>
                <w:tab w:val="left" w:pos="567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264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16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FF1E58" w14:textId="77777777" w:rsidR="0010499A" w:rsidRPr="00E26498" w:rsidRDefault="0010499A" w:rsidP="0010499A">
            <w:pPr>
              <w:tabs>
                <w:tab w:val="left" w:pos="567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264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3BF5BB" w14:textId="77777777" w:rsidR="0010499A" w:rsidRPr="00E26498" w:rsidRDefault="0010499A" w:rsidP="0010499A">
            <w:pPr>
              <w:tabs>
                <w:tab w:val="left" w:pos="567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264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15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4EBFA7" w14:textId="77777777" w:rsidR="0010499A" w:rsidRPr="00E26498" w:rsidRDefault="0010499A" w:rsidP="0010499A">
            <w:pPr>
              <w:tabs>
                <w:tab w:val="left" w:pos="567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264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3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1B56C4" w14:textId="77777777" w:rsidR="0010499A" w:rsidRPr="00E26498" w:rsidRDefault="0010499A" w:rsidP="0010499A">
            <w:pPr>
              <w:tabs>
                <w:tab w:val="left" w:pos="567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264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125</w:t>
            </w:r>
          </w:p>
        </w:tc>
      </w:tr>
      <w:tr w:rsidR="0010499A" w:rsidRPr="0010499A" w14:paraId="5743931A" w14:textId="77777777" w:rsidTr="002B7610">
        <w:trPr>
          <w:cantSplit/>
          <w:trHeight w:val="27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C1D5D9" w14:textId="77777777" w:rsidR="0010499A" w:rsidRPr="00E26498" w:rsidRDefault="0010499A" w:rsidP="0010499A">
            <w:pPr>
              <w:tabs>
                <w:tab w:val="left" w:pos="567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264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35A140" w14:textId="77777777" w:rsidR="0010499A" w:rsidRPr="00E26498" w:rsidRDefault="0010499A" w:rsidP="0010499A">
            <w:pPr>
              <w:tabs>
                <w:tab w:val="left" w:pos="567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264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21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77EFA9" w14:textId="77777777" w:rsidR="0010499A" w:rsidRPr="00E26498" w:rsidRDefault="0010499A" w:rsidP="0010499A">
            <w:pPr>
              <w:tabs>
                <w:tab w:val="left" w:pos="567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264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36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321750" w14:textId="77777777" w:rsidR="0010499A" w:rsidRPr="00E26498" w:rsidRDefault="0010499A" w:rsidP="0010499A">
            <w:pPr>
              <w:tabs>
                <w:tab w:val="left" w:pos="567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264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12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B527B7" w14:textId="77777777" w:rsidR="0010499A" w:rsidRPr="00E26498" w:rsidRDefault="0010499A" w:rsidP="0010499A">
            <w:pPr>
              <w:tabs>
                <w:tab w:val="left" w:pos="567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264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4</w:t>
            </w:r>
            <w:r w:rsidRPr="00E264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C14E2D" w14:textId="77777777" w:rsidR="0010499A" w:rsidRPr="00E26498" w:rsidRDefault="0010499A" w:rsidP="0010499A">
            <w:pPr>
              <w:tabs>
                <w:tab w:val="left" w:pos="567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264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3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E1051D" w14:textId="77777777" w:rsidR="0010499A" w:rsidRPr="0010499A" w:rsidRDefault="0010499A" w:rsidP="0010499A">
            <w:pPr>
              <w:tabs>
                <w:tab w:val="left" w:pos="567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049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40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8E118A" w14:textId="77777777" w:rsidR="0010499A" w:rsidRPr="0010499A" w:rsidRDefault="0010499A" w:rsidP="0010499A">
            <w:pPr>
              <w:tabs>
                <w:tab w:val="left" w:pos="567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049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105</w:t>
            </w:r>
          </w:p>
        </w:tc>
      </w:tr>
      <w:tr w:rsidR="0010499A" w:rsidRPr="0010499A" w14:paraId="26A05ABE" w14:textId="77777777" w:rsidTr="002B7610">
        <w:trPr>
          <w:cantSplit/>
          <w:trHeight w:val="261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6F4095" w14:textId="77777777" w:rsidR="0010499A" w:rsidRPr="0010499A" w:rsidRDefault="0010499A" w:rsidP="0010499A">
            <w:pPr>
              <w:tabs>
                <w:tab w:val="left" w:pos="567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049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0D82CD" w14:textId="77777777" w:rsidR="0010499A" w:rsidRPr="0010499A" w:rsidRDefault="0010499A" w:rsidP="0010499A">
            <w:pPr>
              <w:tabs>
                <w:tab w:val="left" w:pos="567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049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25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5FB0CF" w14:textId="77777777" w:rsidR="0010499A" w:rsidRPr="0010499A" w:rsidRDefault="0010499A" w:rsidP="0010499A">
            <w:pPr>
              <w:tabs>
                <w:tab w:val="left" w:pos="567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049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4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0EFA32" w14:textId="77777777" w:rsidR="0010499A" w:rsidRPr="0010499A" w:rsidRDefault="0010499A" w:rsidP="0010499A">
            <w:pPr>
              <w:tabs>
                <w:tab w:val="left" w:pos="567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049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A139E3" w14:textId="77777777" w:rsidR="0010499A" w:rsidRPr="0010499A" w:rsidRDefault="0010499A" w:rsidP="0010499A">
            <w:pPr>
              <w:tabs>
                <w:tab w:val="left" w:pos="567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049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369E9E" w14:textId="77777777" w:rsidR="0010499A" w:rsidRPr="0010499A" w:rsidRDefault="0010499A" w:rsidP="0010499A">
            <w:pPr>
              <w:tabs>
                <w:tab w:val="left" w:pos="567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049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12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6FF57B" w14:textId="77777777" w:rsidR="0010499A" w:rsidRPr="0010499A" w:rsidRDefault="0010499A" w:rsidP="0010499A">
            <w:pPr>
              <w:tabs>
                <w:tab w:val="left" w:pos="567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049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48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29409C" w14:textId="77777777" w:rsidR="0010499A" w:rsidRPr="0010499A" w:rsidRDefault="0010499A" w:rsidP="0010499A">
            <w:pPr>
              <w:tabs>
                <w:tab w:val="left" w:pos="567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049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75</w:t>
            </w:r>
          </w:p>
        </w:tc>
      </w:tr>
      <w:tr w:rsidR="0010499A" w:rsidRPr="0010499A" w14:paraId="714041F0" w14:textId="77777777" w:rsidTr="002B7610">
        <w:trPr>
          <w:cantSplit/>
          <w:trHeight w:val="261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C5FC18" w14:textId="77777777" w:rsidR="0010499A" w:rsidRPr="0010499A" w:rsidRDefault="0010499A" w:rsidP="0010499A">
            <w:pPr>
              <w:tabs>
                <w:tab w:val="left" w:pos="567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049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651E96" w14:textId="77777777" w:rsidR="0010499A" w:rsidRPr="0010499A" w:rsidRDefault="0010499A" w:rsidP="0010499A">
            <w:pPr>
              <w:tabs>
                <w:tab w:val="left" w:pos="567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049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29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535E73" w14:textId="77777777" w:rsidR="0010499A" w:rsidRPr="0010499A" w:rsidRDefault="0010499A" w:rsidP="0010499A">
            <w:pPr>
              <w:tabs>
                <w:tab w:val="left" w:pos="567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049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44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5B224B" w14:textId="77777777" w:rsidR="0010499A" w:rsidRPr="0010499A" w:rsidRDefault="0010499A" w:rsidP="0010499A">
            <w:pPr>
              <w:tabs>
                <w:tab w:val="left" w:pos="567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049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8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3F59C8" w14:textId="77777777" w:rsidR="0010499A" w:rsidRPr="0010499A" w:rsidRDefault="0010499A" w:rsidP="0010499A">
            <w:pPr>
              <w:tabs>
                <w:tab w:val="left" w:pos="567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049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6432E3" w14:textId="77777777" w:rsidR="0010499A" w:rsidRPr="0010499A" w:rsidRDefault="0010499A" w:rsidP="0010499A">
            <w:pPr>
              <w:tabs>
                <w:tab w:val="left" w:pos="567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049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10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00F139" w14:textId="77777777" w:rsidR="0010499A" w:rsidRPr="0010499A" w:rsidRDefault="0010499A" w:rsidP="0010499A">
            <w:pPr>
              <w:tabs>
                <w:tab w:val="left" w:pos="567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049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52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3311D6" w14:textId="77777777" w:rsidR="0010499A" w:rsidRPr="0010499A" w:rsidRDefault="0010499A" w:rsidP="0010499A">
            <w:pPr>
              <w:tabs>
                <w:tab w:val="left" w:pos="567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049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45</w:t>
            </w:r>
          </w:p>
        </w:tc>
      </w:tr>
      <w:tr w:rsidR="0010499A" w:rsidRPr="0010499A" w14:paraId="57CDB077" w14:textId="77777777" w:rsidTr="002B7610">
        <w:trPr>
          <w:cantSplit/>
          <w:trHeight w:val="261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2E967D" w14:textId="77777777" w:rsidR="0010499A" w:rsidRPr="0010499A" w:rsidRDefault="0010499A" w:rsidP="0010499A">
            <w:pPr>
              <w:tabs>
                <w:tab w:val="left" w:pos="567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049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500E75" w14:textId="77777777" w:rsidR="0010499A" w:rsidRPr="0010499A" w:rsidRDefault="0010499A" w:rsidP="0010499A">
            <w:pPr>
              <w:tabs>
                <w:tab w:val="left" w:pos="567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049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36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475832" w14:textId="77777777" w:rsidR="0010499A" w:rsidRPr="0010499A" w:rsidRDefault="0010499A" w:rsidP="0010499A">
            <w:pPr>
              <w:tabs>
                <w:tab w:val="left" w:pos="567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049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51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0F711E" w14:textId="77777777" w:rsidR="0010499A" w:rsidRPr="0010499A" w:rsidRDefault="0010499A" w:rsidP="0010499A">
            <w:pPr>
              <w:tabs>
                <w:tab w:val="left" w:pos="567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049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8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738EDF" w14:textId="77777777" w:rsidR="0010499A" w:rsidRPr="0010499A" w:rsidRDefault="0010499A" w:rsidP="0010499A">
            <w:pPr>
              <w:tabs>
                <w:tab w:val="left" w:pos="567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049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6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3CEE56" w14:textId="77777777" w:rsidR="0010499A" w:rsidRPr="0010499A" w:rsidRDefault="0010499A" w:rsidP="0010499A">
            <w:pPr>
              <w:tabs>
                <w:tab w:val="left" w:pos="567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049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9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900D52" w14:textId="77777777" w:rsidR="0010499A" w:rsidRPr="0010499A" w:rsidRDefault="0010499A" w:rsidP="0010499A">
            <w:pPr>
              <w:tabs>
                <w:tab w:val="left" w:pos="567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049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5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5BBF7C" w14:textId="77777777" w:rsidR="0010499A" w:rsidRPr="0010499A" w:rsidRDefault="0010499A" w:rsidP="0010499A">
            <w:pPr>
              <w:tabs>
                <w:tab w:val="left" w:pos="567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049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15</w:t>
            </w:r>
          </w:p>
        </w:tc>
      </w:tr>
    </w:tbl>
    <w:p w14:paraId="08F7BCD2" w14:textId="77777777" w:rsidR="0010499A" w:rsidRPr="0010499A" w:rsidRDefault="0010499A" w:rsidP="00104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1373DF" w14:textId="77777777" w:rsidR="0010499A" w:rsidRPr="0010499A" w:rsidRDefault="0010499A" w:rsidP="001049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99A">
        <w:rPr>
          <w:rFonts w:ascii="Times New Roman" w:hAnsi="Times New Roman" w:cs="Times New Roman"/>
          <w:b/>
          <w:sz w:val="28"/>
          <w:szCs w:val="28"/>
        </w:rPr>
        <w:t xml:space="preserve">Задача 5. </w:t>
      </w:r>
    </w:p>
    <w:p w14:paraId="3C50F29A" w14:textId="77777777" w:rsidR="0010499A" w:rsidRPr="0010499A" w:rsidRDefault="0010499A" w:rsidP="0010499A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77C774" w14:textId="77777777" w:rsidR="0010499A" w:rsidRPr="0010499A" w:rsidRDefault="0010499A" w:rsidP="0010499A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499A">
        <w:rPr>
          <w:rFonts w:ascii="Times New Roman" w:hAnsi="Times New Roman" w:cs="Times New Roman"/>
          <w:sz w:val="28"/>
          <w:szCs w:val="28"/>
        </w:rPr>
        <w:t xml:space="preserve">Таблица показывает распределение доходов в двух экономиках: </w:t>
      </w:r>
      <w:proofErr w:type="spellStart"/>
      <w:r w:rsidRPr="0010499A">
        <w:rPr>
          <w:rFonts w:ascii="Times New Roman" w:hAnsi="Times New Roman" w:cs="Times New Roman"/>
          <w:sz w:val="28"/>
          <w:szCs w:val="28"/>
        </w:rPr>
        <w:t>Альфании</w:t>
      </w:r>
      <w:proofErr w:type="spellEnd"/>
      <w:r w:rsidRPr="0010499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0499A">
        <w:rPr>
          <w:rFonts w:ascii="Times New Roman" w:hAnsi="Times New Roman" w:cs="Times New Roman"/>
          <w:sz w:val="28"/>
          <w:szCs w:val="28"/>
        </w:rPr>
        <w:t>Бетании</w:t>
      </w:r>
      <w:proofErr w:type="spellEnd"/>
      <w:r w:rsidRPr="0010499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2B67E2" w14:textId="77777777" w:rsidR="0010499A" w:rsidRPr="0010499A" w:rsidRDefault="0010499A" w:rsidP="00104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499A">
        <w:rPr>
          <w:rFonts w:ascii="Times New Roman" w:hAnsi="Times New Roman" w:cs="Times New Roman"/>
          <w:sz w:val="28"/>
          <w:szCs w:val="28"/>
        </w:rPr>
        <w:t>Альфания</w:t>
      </w:r>
      <w:proofErr w:type="spellEnd"/>
      <w:r w:rsidRPr="0010499A">
        <w:rPr>
          <w:rFonts w:ascii="Times New Roman" w:hAnsi="Times New Roman" w:cs="Times New Roman"/>
          <w:sz w:val="28"/>
          <w:szCs w:val="28"/>
        </w:rPr>
        <w:tab/>
      </w:r>
      <w:r w:rsidRPr="0010499A">
        <w:rPr>
          <w:rFonts w:ascii="Times New Roman" w:hAnsi="Times New Roman" w:cs="Times New Roman"/>
          <w:sz w:val="28"/>
          <w:szCs w:val="28"/>
        </w:rPr>
        <w:tab/>
      </w:r>
      <w:r w:rsidRPr="0010499A">
        <w:rPr>
          <w:rFonts w:ascii="Times New Roman" w:hAnsi="Times New Roman" w:cs="Times New Roman"/>
          <w:sz w:val="28"/>
          <w:szCs w:val="28"/>
        </w:rPr>
        <w:tab/>
      </w:r>
      <w:r w:rsidRPr="0010499A">
        <w:rPr>
          <w:rFonts w:ascii="Times New Roman" w:hAnsi="Times New Roman" w:cs="Times New Roman"/>
          <w:sz w:val="28"/>
          <w:szCs w:val="28"/>
        </w:rPr>
        <w:tab/>
      </w:r>
      <w:r w:rsidRPr="0010499A">
        <w:rPr>
          <w:rFonts w:ascii="Times New Roman" w:hAnsi="Times New Roman" w:cs="Times New Roman"/>
          <w:sz w:val="28"/>
          <w:szCs w:val="28"/>
        </w:rPr>
        <w:tab/>
      </w:r>
      <w:r w:rsidRPr="0010499A">
        <w:rPr>
          <w:rFonts w:ascii="Times New Roman" w:hAnsi="Times New Roman" w:cs="Times New Roman"/>
          <w:sz w:val="28"/>
          <w:szCs w:val="28"/>
        </w:rPr>
        <w:tab/>
      </w:r>
      <w:r w:rsidRPr="0010499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0499A">
        <w:rPr>
          <w:rFonts w:ascii="Times New Roman" w:hAnsi="Times New Roman" w:cs="Times New Roman"/>
          <w:sz w:val="28"/>
          <w:szCs w:val="28"/>
        </w:rPr>
        <w:t>Бетания</w:t>
      </w:r>
      <w:proofErr w:type="spellEnd"/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411"/>
        <w:gridCol w:w="2717"/>
        <w:gridCol w:w="2464"/>
      </w:tblGrid>
      <w:tr w:rsidR="0010499A" w:rsidRPr="0010499A" w14:paraId="482E834C" w14:textId="77777777" w:rsidTr="002B761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3286" w14:textId="77777777" w:rsidR="0010499A" w:rsidRPr="0010499A" w:rsidRDefault="0010499A" w:rsidP="00104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sz w:val="24"/>
                <w:szCs w:val="24"/>
              </w:rPr>
              <w:t>Процент сем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82E67" w14:textId="77777777" w:rsidR="0010499A" w:rsidRPr="0010499A" w:rsidRDefault="0010499A" w:rsidP="00104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sz w:val="24"/>
                <w:szCs w:val="24"/>
              </w:rPr>
              <w:t>Процент дохода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8D24D" w14:textId="77777777" w:rsidR="0010499A" w:rsidRPr="0010499A" w:rsidRDefault="0010499A" w:rsidP="00104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sz w:val="24"/>
                <w:szCs w:val="24"/>
              </w:rPr>
              <w:t>Процент семей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A63F" w14:textId="77777777" w:rsidR="0010499A" w:rsidRPr="0010499A" w:rsidRDefault="0010499A" w:rsidP="00104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sz w:val="24"/>
                <w:szCs w:val="24"/>
              </w:rPr>
              <w:t>Процент дохода</w:t>
            </w:r>
          </w:p>
        </w:tc>
      </w:tr>
      <w:tr w:rsidR="0010499A" w:rsidRPr="0010499A" w14:paraId="0ED531F6" w14:textId="77777777" w:rsidTr="002B761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FCE3B" w14:textId="77777777" w:rsidR="0010499A" w:rsidRPr="0010499A" w:rsidRDefault="0010499A" w:rsidP="0010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sz w:val="24"/>
                <w:szCs w:val="24"/>
              </w:rPr>
              <w:t>Первые 2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7C2F" w14:textId="77777777" w:rsidR="0010499A" w:rsidRPr="0010499A" w:rsidRDefault="0010499A" w:rsidP="00104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3ED3F" w14:textId="77777777" w:rsidR="0010499A" w:rsidRPr="0010499A" w:rsidRDefault="0010499A" w:rsidP="0010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sz w:val="24"/>
                <w:szCs w:val="24"/>
              </w:rPr>
              <w:t>Первые 20%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13904" w14:textId="77777777" w:rsidR="0010499A" w:rsidRPr="0010499A" w:rsidRDefault="0010499A" w:rsidP="00104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0499A" w:rsidRPr="0010499A" w14:paraId="0BCDED3E" w14:textId="77777777" w:rsidTr="002B761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A663D" w14:textId="77777777" w:rsidR="0010499A" w:rsidRPr="0010499A" w:rsidRDefault="0010499A" w:rsidP="0010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sz w:val="24"/>
                <w:szCs w:val="24"/>
              </w:rPr>
              <w:t>Вторые 2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0EAA7" w14:textId="77777777" w:rsidR="0010499A" w:rsidRPr="0010499A" w:rsidRDefault="0010499A" w:rsidP="00104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7073A" w14:textId="77777777" w:rsidR="0010499A" w:rsidRPr="0010499A" w:rsidRDefault="0010499A" w:rsidP="0010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sz w:val="24"/>
                <w:szCs w:val="24"/>
              </w:rPr>
              <w:t>Вторые 20%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CE79B" w14:textId="77777777" w:rsidR="0010499A" w:rsidRPr="0010499A" w:rsidRDefault="0010499A" w:rsidP="00104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0499A" w:rsidRPr="0010499A" w14:paraId="69597053" w14:textId="77777777" w:rsidTr="002B761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32562" w14:textId="77777777" w:rsidR="0010499A" w:rsidRPr="0010499A" w:rsidRDefault="0010499A" w:rsidP="0010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sz w:val="24"/>
                <w:szCs w:val="24"/>
              </w:rPr>
              <w:t>Третьи 2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E13D7" w14:textId="77777777" w:rsidR="0010499A" w:rsidRPr="0010499A" w:rsidRDefault="0010499A" w:rsidP="00104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C0709" w14:textId="77777777" w:rsidR="0010499A" w:rsidRPr="0010499A" w:rsidRDefault="0010499A" w:rsidP="0010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sz w:val="24"/>
                <w:szCs w:val="24"/>
              </w:rPr>
              <w:t>Третьи 20%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69545" w14:textId="77777777" w:rsidR="0010499A" w:rsidRPr="0010499A" w:rsidRDefault="0010499A" w:rsidP="00104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0499A" w:rsidRPr="0010499A" w14:paraId="6673AAFE" w14:textId="77777777" w:rsidTr="002B761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71A10" w14:textId="77777777" w:rsidR="0010499A" w:rsidRPr="0010499A" w:rsidRDefault="0010499A" w:rsidP="0010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sz w:val="24"/>
                <w:szCs w:val="24"/>
              </w:rPr>
              <w:t>Четвертые 2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F9F99" w14:textId="77777777" w:rsidR="0010499A" w:rsidRPr="0010499A" w:rsidRDefault="0010499A" w:rsidP="00104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6483" w14:textId="77777777" w:rsidR="0010499A" w:rsidRPr="0010499A" w:rsidRDefault="0010499A" w:rsidP="0010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sz w:val="24"/>
                <w:szCs w:val="24"/>
              </w:rPr>
              <w:t>Четвертые 20%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EA459" w14:textId="77777777" w:rsidR="0010499A" w:rsidRPr="0010499A" w:rsidRDefault="0010499A" w:rsidP="00104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0499A" w:rsidRPr="0010499A" w14:paraId="248F7B11" w14:textId="77777777" w:rsidTr="002B761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3C91B" w14:textId="77777777" w:rsidR="0010499A" w:rsidRPr="0010499A" w:rsidRDefault="0010499A" w:rsidP="0010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sz w:val="24"/>
                <w:szCs w:val="24"/>
              </w:rPr>
              <w:t>Пятые 2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71429" w14:textId="77777777" w:rsidR="0010499A" w:rsidRPr="0010499A" w:rsidRDefault="0010499A" w:rsidP="00104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D2C68" w14:textId="77777777" w:rsidR="0010499A" w:rsidRPr="0010499A" w:rsidRDefault="0010499A" w:rsidP="0010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sz w:val="24"/>
                <w:szCs w:val="24"/>
              </w:rPr>
              <w:t>Пятые 20%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D5E82" w14:textId="77777777" w:rsidR="0010499A" w:rsidRPr="0010499A" w:rsidRDefault="0010499A" w:rsidP="00104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14:paraId="2F710CD9" w14:textId="77777777" w:rsidR="0010499A" w:rsidRPr="0010499A" w:rsidRDefault="0010499A" w:rsidP="00104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06BA39" w14:textId="673AEB16" w:rsidR="0010499A" w:rsidRPr="00E26498" w:rsidRDefault="0010499A" w:rsidP="001049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99A">
        <w:rPr>
          <w:rFonts w:ascii="Times New Roman" w:hAnsi="Times New Roman" w:cs="Times New Roman"/>
          <w:sz w:val="28"/>
          <w:szCs w:val="28"/>
        </w:rPr>
        <w:t>Задание: постройте кривую Лоренца для каждой страны; охарактеризуйте степень нер</w:t>
      </w:r>
      <w:r w:rsidR="00E26498">
        <w:rPr>
          <w:rFonts w:ascii="Times New Roman" w:hAnsi="Times New Roman" w:cs="Times New Roman"/>
          <w:sz w:val="28"/>
          <w:szCs w:val="28"/>
        </w:rPr>
        <w:t xml:space="preserve">авенства доходов в этих странах? </w:t>
      </w:r>
      <w:r w:rsidR="00E26498" w:rsidRPr="00E26498">
        <w:rPr>
          <w:rFonts w:ascii="Times New Roman" w:hAnsi="Times New Roman" w:cs="Times New Roman"/>
          <w:b/>
          <w:sz w:val="28"/>
          <w:szCs w:val="28"/>
        </w:rPr>
        <w:t xml:space="preserve">5 баллов – за верные построения для обеих стран+3 балла за вывод </w:t>
      </w:r>
    </w:p>
    <w:p w14:paraId="6022EAEE" w14:textId="77777777" w:rsidR="0010499A" w:rsidRPr="0010499A" w:rsidRDefault="0010499A" w:rsidP="0010499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2A50434" w14:textId="77777777" w:rsidR="00E26498" w:rsidRPr="0010499A" w:rsidRDefault="00E26498" w:rsidP="00E26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99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0499A">
        <w:rPr>
          <w:rFonts w:ascii="Times New Roman" w:hAnsi="Times New Roman" w:cs="Times New Roman"/>
          <w:sz w:val="28"/>
          <w:szCs w:val="28"/>
        </w:rPr>
        <w:t>Бетании</w:t>
      </w:r>
      <w:proofErr w:type="spellEnd"/>
      <w:r w:rsidRPr="0010499A">
        <w:rPr>
          <w:rFonts w:ascii="Times New Roman" w:hAnsi="Times New Roman" w:cs="Times New Roman"/>
          <w:sz w:val="28"/>
          <w:szCs w:val="28"/>
        </w:rPr>
        <w:t xml:space="preserve"> кривая Лоренца совпадает с биссектрисой, что говорит об абсолютно равномерном распределении доходов. Существует следующее распределение доходов: 80% бедных владеют 16% совокупного дохода общества, 20% богатых – оставшимися 84%. </w:t>
      </w:r>
    </w:p>
    <w:p w14:paraId="3F9F2252" w14:textId="77777777" w:rsidR="00E26498" w:rsidRPr="0010499A" w:rsidRDefault="00E26498" w:rsidP="00E264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499A">
        <w:rPr>
          <w:rFonts w:ascii="Times New Roman" w:hAnsi="Times New Roman" w:cs="Times New Roman"/>
          <w:sz w:val="28"/>
          <w:szCs w:val="28"/>
        </w:rPr>
        <w:t xml:space="preserve">Задание: </w:t>
      </w:r>
    </w:p>
    <w:p w14:paraId="56F47F20" w14:textId="77777777" w:rsidR="00E26498" w:rsidRPr="0010499A" w:rsidRDefault="00E26498" w:rsidP="00E264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499A">
        <w:rPr>
          <w:rFonts w:ascii="Times New Roman" w:hAnsi="Times New Roman" w:cs="Times New Roman"/>
          <w:sz w:val="28"/>
          <w:szCs w:val="28"/>
        </w:rPr>
        <w:t>1. Постройте кривую Лоренц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498">
        <w:rPr>
          <w:rFonts w:ascii="Times New Roman" w:hAnsi="Times New Roman" w:cs="Times New Roman"/>
          <w:b/>
          <w:sz w:val="28"/>
          <w:szCs w:val="28"/>
        </w:rPr>
        <w:t>(3 балла)</w:t>
      </w:r>
    </w:p>
    <w:p w14:paraId="7CBDD892" w14:textId="77777777" w:rsidR="00E26498" w:rsidRPr="0010499A" w:rsidRDefault="00E26498" w:rsidP="00E264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499A">
        <w:rPr>
          <w:rFonts w:ascii="Times New Roman" w:hAnsi="Times New Roman" w:cs="Times New Roman"/>
          <w:sz w:val="28"/>
          <w:szCs w:val="28"/>
        </w:rPr>
        <w:t>2. Определите коэффициент Джи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498">
        <w:rPr>
          <w:rFonts w:ascii="Times New Roman" w:hAnsi="Times New Roman" w:cs="Times New Roman"/>
          <w:b/>
          <w:sz w:val="28"/>
          <w:szCs w:val="28"/>
        </w:rPr>
        <w:t>(4 балла)</w:t>
      </w:r>
    </w:p>
    <w:p w14:paraId="1A2A531A" w14:textId="44A82313" w:rsidR="00E26498" w:rsidRDefault="00E26498" w:rsidP="00E264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499A">
        <w:rPr>
          <w:rFonts w:ascii="Times New Roman" w:hAnsi="Times New Roman" w:cs="Times New Roman"/>
          <w:sz w:val="28"/>
          <w:szCs w:val="28"/>
        </w:rPr>
        <w:t>3. Сделайте вывод о степени неравенства по доходам в обществе</w:t>
      </w:r>
      <w:r w:rsidRPr="00E2649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6498">
        <w:rPr>
          <w:rFonts w:ascii="Times New Roman" w:hAnsi="Times New Roman" w:cs="Times New Roman"/>
          <w:b/>
          <w:sz w:val="28"/>
          <w:szCs w:val="28"/>
        </w:rPr>
        <w:t>(1 балл)</w:t>
      </w:r>
    </w:p>
    <w:p w14:paraId="1DAE5964" w14:textId="77777777" w:rsidR="00E26498" w:rsidRPr="0010499A" w:rsidRDefault="00E26498" w:rsidP="00E264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9B9E94" w14:textId="77777777" w:rsidR="0010499A" w:rsidRPr="0010499A" w:rsidRDefault="0010499A" w:rsidP="0010499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0499A">
        <w:rPr>
          <w:rFonts w:ascii="Times New Roman" w:hAnsi="Times New Roman" w:cs="Times New Roman"/>
          <w:iCs/>
          <w:sz w:val="28"/>
          <w:szCs w:val="28"/>
        </w:rPr>
        <w:t>Решение:</w:t>
      </w:r>
    </w:p>
    <w:p w14:paraId="0B1F5FBF" w14:textId="77777777" w:rsidR="0010499A" w:rsidRPr="0010499A" w:rsidRDefault="0010499A" w:rsidP="0010499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proofErr w:type="spellStart"/>
      <w:r w:rsidRPr="0010499A">
        <w:rPr>
          <w:rFonts w:ascii="Times New Roman" w:hAnsi="Times New Roman" w:cs="Times New Roman"/>
          <w:i/>
          <w:color w:val="FF0000"/>
          <w:sz w:val="28"/>
          <w:szCs w:val="28"/>
        </w:rPr>
        <w:t>Альфания</w:t>
      </w:r>
      <w:proofErr w:type="spellEnd"/>
      <w:r w:rsidRPr="0010499A">
        <w:rPr>
          <w:rFonts w:ascii="Times New Roman" w:hAnsi="Times New Roman" w:cs="Times New Roman"/>
          <w:i/>
          <w:color w:val="FF0000"/>
          <w:sz w:val="28"/>
          <w:szCs w:val="28"/>
        </w:rPr>
        <w:tab/>
      </w:r>
      <w:r w:rsidRPr="0010499A">
        <w:rPr>
          <w:rFonts w:ascii="Times New Roman" w:hAnsi="Times New Roman" w:cs="Times New Roman"/>
          <w:i/>
          <w:color w:val="FF0000"/>
          <w:sz w:val="28"/>
          <w:szCs w:val="28"/>
        </w:rPr>
        <w:tab/>
      </w:r>
      <w:r w:rsidRPr="0010499A">
        <w:rPr>
          <w:rFonts w:ascii="Times New Roman" w:hAnsi="Times New Roman" w:cs="Times New Roman"/>
          <w:i/>
          <w:color w:val="FF0000"/>
          <w:sz w:val="28"/>
          <w:szCs w:val="28"/>
        </w:rPr>
        <w:tab/>
      </w:r>
      <w:r w:rsidRPr="0010499A">
        <w:rPr>
          <w:rFonts w:ascii="Times New Roman" w:hAnsi="Times New Roman" w:cs="Times New Roman"/>
          <w:i/>
          <w:color w:val="FF0000"/>
          <w:sz w:val="28"/>
          <w:szCs w:val="28"/>
        </w:rPr>
        <w:tab/>
      </w:r>
      <w:r w:rsidRPr="0010499A">
        <w:rPr>
          <w:rFonts w:ascii="Times New Roman" w:hAnsi="Times New Roman" w:cs="Times New Roman"/>
          <w:i/>
          <w:color w:val="FF0000"/>
          <w:sz w:val="28"/>
          <w:szCs w:val="28"/>
        </w:rPr>
        <w:tab/>
      </w:r>
      <w:r w:rsidRPr="0010499A">
        <w:rPr>
          <w:rFonts w:ascii="Times New Roman" w:hAnsi="Times New Roman" w:cs="Times New Roman"/>
          <w:i/>
          <w:color w:val="FF0000"/>
          <w:sz w:val="28"/>
          <w:szCs w:val="28"/>
        </w:rPr>
        <w:tab/>
      </w:r>
      <w:r w:rsidRPr="0010499A">
        <w:rPr>
          <w:rFonts w:ascii="Times New Roman" w:hAnsi="Times New Roman" w:cs="Times New Roman"/>
          <w:i/>
          <w:color w:val="FF0000"/>
          <w:sz w:val="28"/>
          <w:szCs w:val="28"/>
        </w:rPr>
        <w:tab/>
      </w:r>
      <w:proofErr w:type="spellStart"/>
      <w:r w:rsidRPr="0010499A">
        <w:rPr>
          <w:rFonts w:ascii="Times New Roman" w:hAnsi="Times New Roman" w:cs="Times New Roman"/>
          <w:i/>
          <w:color w:val="FF0000"/>
          <w:sz w:val="28"/>
          <w:szCs w:val="28"/>
        </w:rPr>
        <w:t>Бетания</w:t>
      </w:r>
      <w:proofErr w:type="spellEnd"/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7"/>
        <w:gridCol w:w="1608"/>
        <w:gridCol w:w="1607"/>
        <w:gridCol w:w="1608"/>
        <w:gridCol w:w="1607"/>
        <w:gridCol w:w="1608"/>
      </w:tblGrid>
      <w:tr w:rsidR="0010499A" w:rsidRPr="0010499A" w14:paraId="58830958" w14:textId="77777777" w:rsidTr="002B7610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8DCE8" w14:textId="77777777" w:rsidR="0010499A" w:rsidRPr="0010499A" w:rsidRDefault="0010499A" w:rsidP="001049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цент семей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F84CC" w14:textId="77777777" w:rsidR="0010499A" w:rsidRPr="0010499A" w:rsidRDefault="0010499A" w:rsidP="001049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цент доход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821D" w14:textId="77777777" w:rsidR="0010499A" w:rsidRPr="0010499A" w:rsidRDefault="0010499A" w:rsidP="0010499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Накопленные частоты, %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A83FB" w14:textId="77777777" w:rsidR="0010499A" w:rsidRPr="0010499A" w:rsidRDefault="0010499A" w:rsidP="001049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цент семей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5E7CF" w14:textId="77777777" w:rsidR="0010499A" w:rsidRPr="0010499A" w:rsidRDefault="0010499A" w:rsidP="001049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цент доход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CFCF" w14:textId="77777777" w:rsidR="0010499A" w:rsidRPr="0010499A" w:rsidRDefault="0010499A" w:rsidP="0010499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Накопленные частоты, %</w:t>
            </w:r>
          </w:p>
        </w:tc>
      </w:tr>
      <w:tr w:rsidR="0010499A" w:rsidRPr="0010499A" w14:paraId="2B276326" w14:textId="77777777" w:rsidTr="002B7610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A6A4F" w14:textId="77777777" w:rsidR="0010499A" w:rsidRPr="0010499A" w:rsidRDefault="0010499A" w:rsidP="001049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рвые 20%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D1D69" w14:textId="77777777" w:rsidR="0010499A" w:rsidRPr="0010499A" w:rsidRDefault="0010499A" w:rsidP="001049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E0E46" w14:textId="77777777" w:rsidR="0010499A" w:rsidRPr="0010499A" w:rsidRDefault="0010499A" w:rsidP="001049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6780F" w14:textId="77777777" w:rsidR="0010499A" w:rsidRPr="0010499A" w:rsidRDefault="0010499A" w:rsidP="001049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рвые 20%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8AF1E" w14:textId="77777777" w:rsidR="0010499A" w:rsidRPr="0010499A" w:rsidRDefault="0010499A" w:rsidP="001049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2D94E" w14:textId="77777777" w:rsidR="0010499A" w:rsidRPr="0010499A" w:rsidRDefault="0010499A" w:rsidP="001049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</w:tr>
      <w:tr w:rsidR="0010499A" w:rsidRPr="0010499A" w14:paraId="7F829A2C" w14:textId="77777777" w:rsidTr="002B7610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36C2B" w14:textId="77777777" w:rsidR="0010499A" w:rsidRPr="0010499A" w:rsidRDefault="0010499A" w:rsidP="001049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торые 20%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96C6A" w14:textId="77777777" w:rsidR="0010499A" w:rsidRPr="0010499A" w:rsidRDefault="0010499A" w:rsidP="001049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0DA3A" w14:textId="77777777" w:rsidR="0010499A" w:rsidRPr="0010499A" w:rsidRDefault="0010499A" w:rsidP="001049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0B3FE" w14:textId="77777777" w:rsidR="0010499A" w:rsidRPr="0010499A" w:rsidRDefault="0010499A" w:rsidP="001049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торые 20%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60335" w14:textId="77777777" w:rsidR="0010499A" w:rsidRPr="0010499A" w:rsidRDefault="0010499A" w:rsidP="001049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5E804" w14:textId="77777777" w:rsidR="0010499A" w:rsidRPr="0010499A" w:rsidRDefault="0010499A" w:rsidP="001049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</w:t>
            </w:r>
          </w:p>
        </w:tc>
      </w:tr>
      <w:tr w:rsidR="0010499A" w:rsidRPr="0010499A" w14:paraId="36E51F8C" w14:textId="77777777" w:rsidTr="002B7610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17714" w14:textId="77777777" w:rsidR="0010499A" w:rsidRPr="0010499A" w:rsidRDefault="0010499A" w:rsidP="001049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ретьи 20%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2616" w14:textId="77777777" w:rsidR="0010499A" w:rsidRPr="0010499A" w:rsidRDefault="0010499A" w:rsidP="001049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C0272" w14:textId="77777777" w:rsidR="0010499A" w:rsidRPr="0010499A" w:rsidRDefault="0010499A" w:rsidP="001049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68AD4" w14:textId="77777777" w:rsidR="0010499A" w:rsidRPr="0010499A" w:rsidRDefault="0010499A" w:rsidP="001049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ретьи 20%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8E8CB" w14:textId="77777777" w:rsidR="0010499A" w:rsidRPr="0010499A" w:rsidRDefault="0010499A" w:rsidP="001049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77E4C" w14:textId="77777777" w:rsidR="0010499A" w:rsidRPr="0010499A" w:rsidRDefault="0010499A" w:rsidP="001049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0</w:t>
            </w:r>
          </w:p>
        </w:tc>
      </w:tr>
      <w:tr w:rsidR="0010499A" w:rsidRPr="0010499A" w14:paraId="1F404101" w14:textId="77777777" w:rsidTr="002B7610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813F5" w14:textId="77777777" w:rsidR="0010499A" w:rsidRPr="0010499A" w:rsidRDefault="0010499A" w:rsidP="001049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етвертые 20%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2462A" w14:textId="77777777" w:rsidR="0010499A" w:rsidRPr="0010499A" w:rsidRDefault="0010499A" w:rsidP="001049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AA0E2" w14:textId="77777777" w:rsidR="0010499A" w:rsidRPr="0010499A" w:rsidRDefault="0010499A" w:rsidP="001049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ADFF5" w14:textId="77777777" w:rsidR="0010499A" w:rsidRPr="0010499A" w:rsidRDefault="0010499A" w:rsidP="001049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етвертые 20%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E9C62" w14:textId="77777777" w:rsidR="0010499A" w:rsidRPr="0010499A" w:rsidRDefault="0010499A" w:rsidP="001049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24865" w14:textId="77777777" w:rsidR="0010499A" w:rsidRPr="0010499A" w:rsidRDefault="0010499A" w:rsidP="001049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0</w:t>
            </w:r>
          </w:p>
        </w:tc>
      </w:tr>
      <w:tr w:rsidR="0010499A" w:rsidRPr="0010499A" w14:paraId="335EAAB6" w14:textId="77777777" w:rsidTr="002B7610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95EE" w14:textId="77777777" w:rsidR="0010499A" w:rsidRPr="0010499A" w:rsidRDefault="0010499A" w:rsidP="001049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ятые 20%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D21B" w14:textId="77777777" w:rsidR="0010499A" w:rsidRPr="0010499A" w:rsidRDefault="0010499A" w:rsidP="001049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73F61" w14:textId="77777777" w:rsidR="0010499A" w:rsidRPr="0010499A" w:rsidRDefault="0010499A" w:rsidP="001049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769D1" w14:textId="77777777" w:rsidR="0010499A" w:rsidRPr="0010499A" w:rsidRDefault="0010499A" w:rsidP="001049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ятые 20%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6140" w14:textId="77777777" w:rsidR="0010499A" w:rsidRPr="0010499A" w:rsidRDefault="0010499A" w:rsidP="001049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6A46C" w14:textId="77777777" w:rsidR="0010499A" w:rsidRPr="0010499A" w:rsidRDefault="0010499A" w:rsidP="001049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</w:t>
            </w:r>
          </w:p>
        </w:tc>
      </w:tr>
    </w:tbl>
    <w:p w14:paraId="1476004E" w14:textId="3F60D2D5" w:rsidR="00E26498" w:rsidRDefault="00E26498" w:rsidP="00E2450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2541DBB" w14:textId="3005742A" w:rsidR="00E26498" w:rsidRDefault="00E26498" w:rsidP="0010499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C4631F1" w14:textId="148EF0F8" w:rsidR="00E26498" w:rsidRDefault="00F02C5E" w:rsidP="00F02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C5E">
        <w:rPr>
          <w:rFonts w:ascii="Times New Roman" w:hAnsi="Times New Roman" w:cs="Times New Roman"/>
          <w:b/>
          <w:i/>
          <w:sz w:val="28"/>
          <w:szCs w:val="28"/>
        </w:rPr>
        <w:t>Прим.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02C5E">
        <w:rPr>
          <w:rFonts w:ascii="Times New Roman" w:hAnsi="Times New Roman" w:cs="Times New Roman"/>
          <w:sz w:val="28"/>
          <w:szCs w:val="28"/>
        </w:rPr>
        <w:t xml:space="preserve">5 баллов выставляется за корректное построение обеих кривых Лоренца для </w:t>
      </w:r>
      <w:proofErr w:type="spellStart"/>
      <w:r w:rsidRPr="00F02C5E">
        <w:rPr>
          <w:rFonts w:ascii="Times New Roman" w:hAnsi="Times New Roman" w:cs="Times New Roman"/>
          <w:sz w:val="28"/>
          <w:szCs w:val="28"/>
        </w:rPr>
        <w:t>Бетании</w:t>
      </w:r>
      <w:proofErr w:type="spellEnd"/>
      <w:r w:rsidRPr="00F02C5E">
        <w:rPr>
          <w:rFonts w:ascii="Times New Roman" w:hAnsi="Times New Roman" w:cs="Times New Roman"/>
          <w:sz w:val="28"/>
          <w:szCs w:val="28"/>
        </w:rPr>
        <w:t xml:space="preserve"> (биссектриса) и </w:t>
      </w:r>
      <w:proofErr w:type="spellStart"/>
      <w:r w:rsidRPr="00F02C5E">
        <w:rPr>
          <w:rFonts w:ascii="Times New Roman" w:hAnsi="Times New Roman" w:cs="Times New Roman"/>
          <w:sz w:val="28"/>
          <w:szCs w:val="28"/>
        </w:rPr>
        <w:t>Альфании</w:t>
      </w:r>
      <w:proofErr w:type="spellEnd"/>
      <w:r w:rsidRPr="00F02C5E">
        <w:rPr>
          <w:rFonts w:ascii="Times New Roman" w:hAnsi="Times New Roman" w:cs="Times New Roman"/>
          <w:sz w:val="28"/>
          <w:szCs w:val="28"/>
        </w:rPr>
        <w:t xml:space="preserve"> (кусочно-линейная). </w:t>
      </w:r>
      <w:r w:rsidRPr="00887A67">
        <w:rPr>
          <w:rFonts w:ascii="Times New Roman" w:hAnsi="Times New Roman" w:cs="Times New Roman"/>
          <w:b/>
          <w:sz w:val="28"/>
          <w:szCs w:val="28"/>
        </w:rPr>
        <w:t xml:space="preserve">Штрафы: </w:t>
      </w:r>
      <w:r w:rsidRPr="00F02C5E">
        <w:rPr>
          <w:rFonts w:ascii="Times New Roman" w:hAnsi="Times New Roman" w:cs="Times New Roman"/>
          <w:sz w:val="28"/>
          <w:szCs w:val="28"/>
        </w:rPr>
        <w:t xml:space="preserve">перепутаны обозначения осей, кривая Лоренца для </w:t>
      </w:r>
      <w:proofErr w:type="spellStart"/>
      <w:r w:rsidRPr="00F02C5E">
        <w:rPr>
          <w:rFonts w:ascii="Times New Roman" w:hAnsi="Times New Roman" w:cs="Times New Roman"/>
          <w:sz w:val="28"/>
          <w:szCs w:val="28"/>
        </w:rPr>
        <w:t>Альфании</w:t>
      </w:r>
      <w:proofErr w:type="spellEnd"/>
      <w:r w:rsidRPr="00F02C5E">
        <w:rPr>
          <w:rFonts w:ascii="Times New Roman" w:hAnsi="Times New Roman" w:cs="Times New Roman"/>
          <w:sz w:val="28"/>
          <w:szCs w:val="28"/>
        </w:rPr>
        <w:t xml:space="preserve"> криволинейна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02C5E">
        <w:rPr>
          <w:rFonts w:ascii="Times New Roman" w:hAnsi="Times New Roman" w:cs="Times New Roman"/>
          <w:sz w:val="28"/>
          <w:szCs w:val="28"/>
        </w:rPr>
        <w:t>3 балла – за корректный вывод</w:t>
      </w:r>
    </w:p>
    <w:p w14:paraId="0D943A2A" w14:textId="77777777" w:rsidR="00E75C61" w:rsidRDefault="00E75C61" w:rsidP="00F02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BA9C32" w14:textId="77777777" w:rsidR="00E75C61" w:rsidRDefault="00E75C61" w:rsidP="00F02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BF05C7" w14:textId="0A88087F" w:rsidR="00887A67" w:rsidRPr="00887A67" w:rsidRDefault="00887A67" w:rsidP="00F02C5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етий случай:</w:t>
      </w:r>
    </w:p>
    <w:p w14:paraId="449B1617" w14:textId="08F57261" w:rsidR="00E26498" w:rsidRDefault="00F02C5E" w:rsidP="0010499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DBD3F3" wp14:editId="067E83EB">
                <wp:simplePos x="0" y="0"/>
                <wp:positionH relativeFrom="column">
                  <wp:posOffset>2244090</wp:posOffset>
                </wp:positionH>
                <wp:positionV relativeFrom="paragraph">
                  <wp:posOffset>165735</wp:posOffset>
                </wp:positionV>
                <wp:extent cx="0" cy="1543050"/>
                <wp:effectExtent l="0" t="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430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D6F42" id="Прямая соединительная линия 17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7pt,13.05pt" to="176.7pt,1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" strokecolor="#4472c4 [3204]" strokeweight=".5pt">
                <v:stroke dashstyle="dash" joinstyle="miter"/>
              </v:lin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354991" wp14:editId="5077CF45">
                <wp:simplePos x="0" y="0"/>
                <wp:positionH relativeFrom="column">
                  <wp:posOffset>510540</wp:posOffset>
                </wp:positionH>
                <wp:positionV relativeFrom="paragraph">
                  <wp:posOffset>-81915</wp:posOffset>
                </wp:positionV>
                <wp:extent cx="9525" cy="1790700"/>
                <wp:effectExtent l="38100" t="38100" r="66675" b="190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790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5E78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40.2pt;margin-top:-6.45pt;width:.75pt;height:141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</w:p>
    <w:p w14:paraId="6478F04C" w14:textId="4B31993A" w:rsidR="00F02C5E" w:rsidRDefault="00F02C5E" w:rsidP="0010499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007278" wp14:editId="297E5690">
                <wp:simplePos x="0" y="0"/>
                <wp:positionH relativeFrom="column">
                  <wp:posOffset>1872614</wp:posOffset>
                </wp:positionH>
                <wp:positionV relativeFrom="paragraph">
                  <wp:posOffset>8889</wp:posOffset>
                </wp:positionV>
                <wp:extent cx="314325" cy="1209675"/>
                <wp:effectExtent l="19050" t="19050" r="28575" b="952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12096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05EA2" id="Прямая соединительная линия 20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45pt,.7pt" to="172.2pt,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" strokecolor="black [3213]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E09449" wp14:editId="4477030B">
                <wp:simplePos x="0" y="0"/>
                <wp:positionH relativeFrom="column">
                  <wp:posOffset>510541</wp:posOffset>
                </wp:positionH>
                <wp:positionV relativeFrom="paragraph">
                  <wp:posOffset>8889</wp:posOffset>
                </wp:positionV>
                <wp:extent cx="1733550" cy="1495425"/>
                <wp:effectExtent l="0" t="0" r="19050" b="2857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3550" cy="1495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227BC" id="Прямая соединительная линия 1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2pt,.7pt" to="176.7pt,1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27D30E" wp14:editId="27B50962">
                <wp:simplePos x="0" y="0"/>
                <wp:positionH relativeFrom="column">
                  <wp:posOffset>596265</wp:posOffset>
                </wp:positionH>
                <wp:positionV relativeFrom="paragraph">
                  <wp:posOffset>8890</wp:posOffset>
                </wp:positionV>
                <wp:extent cx="1800225" cy="0"/>
                <wp:effectExtent l="0" t="0" r="952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97941F" id="Прямая соединительная линия 1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95pt,.7pt" to="188.7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" strokecolor="#4472c4 [3204]" strokeweight=".5pt">
                <v:stroke dashstyle="dash" joinstyle="miter"/>
              </v:line>
            </w:pict>
          </mc:Fallback>
        </mc:AlternateConten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</w:p>
    <w:p w14:paraId="4C5775D2" w14:textId="560DF2A2" w:rsidR="00F02C5E" w:rsidRPr="00E75C61" w:rsidRDefault="00F02C5E" w:rsidP="0010499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ED30316" w14:textId="3BEA45E2" w:rsidR="00F02C5E" w:rsidRDefault="00F02C5E" w:rsidP="0010499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019014A" w14:textId="6B2B6B81" w:rsidR="00F02C5E" w:rsidRDefault="00F02C5E" w:rsidP="0010499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BF89FEE" w14:textId="6D450C42" w:rsidR="00F02C5E" w:rsidRDefault="00F02C5E" w:rsidP="0010499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EE06095" w14:textId="50040DD3" w:rsidR="00F02C5E" w:rsidRDefault="00736D63" w:rsidP="0010499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932F18" wp14:editId="60D4F1B8">
                <wp:simplePos x="0" y="0"/>
                <wp:positionH relativeFrom="column">
                  <wp:posOffset>1872615</wp:posOffset>
                </wp:positionH>
                <wp:positionV relativeFrom="paragraph">
                  <wp:posOffset>196215</wp:posOffset>
                </wp:positionV>
                <wp:extent cx="0" cy="285750"/>
                <wp:effectExtent l="0" t="0" r="1905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A0A9D6" id="Прямая соединительная линия 2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45pt,15.45pt" to="147.4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" strokecolor="#4472c4 [3204]" strokeweight=".5pt">
                <v:stroke dashstyle="dash" joinstyle="miter"/>
              </v:line>
            </w:pict>
          </mc:Fallback>
        </mc:AlternateContent>
      </w:r>
      <w:r w:rsidR="001951A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868F47" wp14:editId="5E4B4B1A">
                <wp:simplePos x="0" y="0"/>
                <wp:positionH relativeFrom="column">
                  <wp:posOffset>520065</wp:posOffset>
                </wp:positionH>
                <wp:positionV relativeFrom="paragraph">
                  <wp:posOffset>139065</wp:posOffset>
                </wp:positionV>
                <wp:extent cx="1352550" cy="0"/>
                <wp:effectExtent l="0" t="0" r="1905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B9FC16" id="Прямая соединительная линия 2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95pt,10.95pt" to="147.4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" strokecolor="#4472c4 [3204]" strokeweight=".5pt">
                <v:stroke dashstyle="dash" joinstyle="miter"/>
              </v:line>
            </w:pict>
          </mc:Fallback>
        </mc:AlternateContent>
      </w:r>
      <w:r w:rsidR="00F02C5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6D3EB6" wp14:editId="5CF19164">
                <wp:simplePos x="0" y="0"/>
                <wp:positionH relativeFrom="column">
                  <wp:posOffset>520065</wp:posOffset>
                </wp:positionH>
                <wp:positionV relativeFrom="paragraph">
                  <wp:posOffset>196215</wp:posOffset>
                </wp:positionV>
                <wp:extent cx="1352550" cy="285750"/>
                <wp:effectExtent l="19050" t="1905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0" cy="2857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2A6C5" id="Прямая соединительная линия 1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95pt,15.45pt" to="147.4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" strokecolor="black [3200]" strokeweight="3pt">
                <v:stroke joinstyle="miter"/>
              </v:line>
            </w:pict>
          </mc:Fallback>
        </mc:AlternateContent>
      </w:r>
    </w:p>
    <w:p w14:paraId="65596D43" w14:textId="5074B2C4" w:rsidR="00F02C5E" w:rsidRPr="001951A9" w:rsidRDefault="00F02C5E" w:rsidP="0010499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51A9">
        <w:rPr>
          <w:rFonts w:ascii="Times New Roman" w:hAnsi="Times New Roman" w:cs="Times New Roman"/>
          <w:i/>
          <w:sz w:val="28"/>
          <w:szCs w:val="28"/>
        </w:rPr>
        <w:t>0,16</w:t>
      </w:r>
    </w:p>
    <w:p w14:paraId="1323A858" w14:textId="4FDE07EF" w:rsidR="00E26498" w:rsidRPr="00F02C5E" w:rsidRDefault="00F02C5E" w:rsidP="00104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F8A92D" wp14:editId="1C5F7251">
                <wp:simplePos x="0" y="0"/>
                <wp:positionH relativeFrom="column">
                  <wp:posOffset>520065</wp:posOffset>
                </wp:positionH>
                <wp:positionV relativeFrom="paragraph">
                  <wp:posOffset>73025</wp:posOffset>
                </wp:positionV>
                <wp:extent cx="2209800" cy="0"/>
                <wp:effectExtent l="0" t="76200" r="19050" b="952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17A98E" id="Прямая со стрелкой 15" o:spid="_x0000_s1026" type="#_x0000_t32" style="position:absolute;margin-left:40.95pt;margin-top:5.75pt;width:174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,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N</w:t>
      </w:r>
    </w:p>
    <w:p w14:paraId="7D976213" w14:textId="358997D6" w:rsidR="00E26498" w:rsidRDefault="00E24504" w:rsidP="0010499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</w:p>
    <w:p w14:paraId="6D874349" w14:textId="2818B7EA" w:rsidR="00880974" w:rsidRDefault="0010499A" w:rsidP="0010499A">
      <w:pPr>
        <w:spacing w:line="256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10499A">
        <w:rPr>
          <w:rFonts w:ascii="Times New Roman" w:hAnsi="Times New Roman" w:cs="Times New Roman"/>
          <w:color w:val="FF0000"/>
          <w:sz w:val="28"/>
          <w:szCs w:val="28"/>
        </w:rPr>
        <w:t>Коэффиц</w:t>
      </w:r>
      <w:r w:rsidR="00736D63">
        <w:rPr>
          <w:rFonts w:ascii="Times New Roman" w:hAnsi="Times New Roman" w:cs="Times New Roman"/>
          <w:color w:val="FF0000"/>
          <w:sz w:val="28"/>
          <w:szCs w:val="28"/>
        </w:rPr>
        <w:t>иент Джини составляет 0,64</w:t>
      </w:r>
      <w:r w:rsidR="00880974">
        <w:rPr>
          <w:rFonts w:ascii="Times New Roman" w:hAnsi="Times New Roman" w:cs="Times New Roman"/>
          <w:color w:val="FF0000"/>
          <w:sz w:val="28"/>
          <w:szCs w:val="28"/>
        </w:rPr>
        <w:t xml:space="preserve">. Нахождение коэффициента возможно </w:t>
      </w:r>
      <w:r w:rsidR="00F87BAB">
        <w:rPr>
          <w:rFonts w:ascii="Times New Roman" w:hAnsi="Times New Roman" w:cs="Times New Roman"/>
          <w:color w:val="FF0000"/>
          <w:sz w:val="28"/>
          <w:szCs w:val="28"/>
        </w:rPr>
        <w:t>через отношение площадей или</w:t>
      </w:r>
      <w:r w:rsidR="00880974">
        <w:rPr>
          <w:rFonts w:ascii="Times New Roman" w:hAnsi="Times New Roman" w:cs="Times New Roman"/>
          <w:color w:val="FF0000"/>
          <w:sz w:val="28"/>
          <w:szCs w:val="28"/>
        </w:rPr>
        <w:t xml:space="preserve"> алгебраически для двух групп</w:t>
      </w:r>
      <w:r w:rsidR="00A933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bookmarkStart w:id="4" w:name="_GoBack"/>
      <w:bookmarkEnd w:id="4"/>
    </w:p>
    <w:p w14:paraId="752FD893" w14:textId="19AA0532" w:rsidR="0010499A" w:rsidRPr="0010499A" w:rsidRDefault="00880974" w:rsidP="0010499A">
      <w:pPr>
        <w:spacing w:line="256" w:lineRule="auto"/>
        <w:rPr>
          <w:color w:val="FF0000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Вывод: в данном обществе очень высокая степень</w:t>
      </w:r>
      <w:r w:rsidR="0010499A" w:rsidRPr="0010499A">
        <w:rPr>
          <w:rFonts w:ascii="Times New Roman" w:hAnsi="Times New Roman" w:cs="Times New Roman"/>
          <w:color w:val="FF0000"/>
          <w:sz w:val="28"/>
          <w:szCs w:val="28"/>
        </w:rPr>
        <w:t xml:space="preserve"> неравенства в распределении доходов.</w:t>
      </w:r>
    </w:p>
    <w:p w14:paraId="6E8144AF" w14:textId="77777777" w:rsidR="00FF3953" w:rsidRDefault="00FF3953"/>
    <w:sectPr w:rsidR="00FF39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D5314"/>
    <w:multiLevelType w:val="hybridMultilevel"/>
    <w:tmpl w:val="CC72B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D315E5"/>
    <w:multiLevelType w:val="singleLevel"/>
    <w:tmpl w:val="470C0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99A"/>
    <w:rsid w:val="0002258F"/>
    <w:rsid w:val="0010499A"/>
    <w:rsid w:val="001951A9"/>
    <w:rsid w:val="00293706"/>
    <w:rsid w:val="002B7610"/>
    <w:rsid w:val="003A222C"/>
    <w:rsid w:val="003D0BD4"/>
    <w:rsid w:val="005F47E8"/>
    <w:rsid w:val="00736D63"/>
    <w:rsid w:val="00880974"/>
    <w:rsid w:val="00887A67"/>
    <w:rsid w:val="00A933D1"/>
    <w:rsid w:val="00E24504"/>
    <w:rsid w:val="00E26498"/>
    <w:rsid w:val="00E75C61"/>
    <w:rsid w:val="00F02C5E"/>
    <w:rsid w:val="00F87BAB"/>
    <w:rsid w:val="00FF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25BB1"/>
  <w15:chartTrackingRefBased/>
  <w15:docId w15:val="{3D03FB8B-DDDF-4E69-A8B0-7487EFB59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4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47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0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E1317-9FBE-4F57-AB5B-543E983E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1785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итель</cp:lastModifiedBy>
  <cp:revision>12</cp:revision>
  <dcterms:created xsi:type="dcterms:W3CDTF">2022-12-14T20:02:00Z</dcterms:created>
  <dcterms:modified xsi:type="dcterms:W3CDTF">2022-12-14T21:22:00Z</dcterms:modified>
</cp:coreProperties>
</file>